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E90AD" w14:textId="77777777" w:rsidR="005E4A44" w:rsidRDefault="005E4A44" w:rsidP="005E4A44">
      <w:pPr>
        <w:pStyle w:val="ab"/>
        <w:widowControl/>
        <w:spacing w:before="100" w:beforeAutospacing="1" w:after="100" w:afterAutospacing="1" w:line="420" w:lineRule="exact"/>
        <w:rPr>
          <w:rFonts w:ascii="標楷體" w:eastAsia="標楷體"/>
          <w:b/>
          <w:color w:val="000000"/>
          <w:szCs w:val="32"/>
        </w:rPr>
      </w:pPr>
      <w:bookmarkStart w:id="0" w:name="_GoBack"/>
      <w:bookmarkEnd w:id="0"/>
      <w:r w:rsidRPr="000E4AC2">
        <w:rPr>
          <w:rFonts w:ascii="標楷體" w:eastAsia="標楷體" w:hint="eastAsia"/>
          <w:color w:val="000000"/>
          <w:szCs w:val="32"/>
        </w:rPr>
        <w:t>桃園</w:t>
      </w:r>
      <w:r>
        <w:rPr>
          <w:rFonts w:ascii="標楷體" w:eastAsia="標楷體" w:hint="eastAsia"/>
          <w:color w:val="000000"/>
          <w:szCs w:val="32"/>
        </w:rPr>
        <w:t>市1</w:t>
      </w:r>
      <w:r w:rsidR="00411B9D">
        <w:rPr>
          <w:rFonts w:ascii="標楷體" w:eastAsia="標楷體" w:hint="eastAsia"/>
          <w:color w:val="000000"/>
          <w:szCs w:val="32"/>
        </w:rPr>
        <w:t>10</w:t>
      </w:r>
      <w:r>
        <w:rPr>
          <w:rFonts w:ascii="標楷體" w:eastAsia="標楷體" w:hint="eastAsia"/>
          <w:color w:val="000000"/>
          <w:szCs w:val="32"/>
        </w:rPr>
        <w:t>年</w:t>
      </w:r>
      <w:r w:rsidRPr="000E4AC2">
        <w:rPr>
          <w:rFonts w:ascii="標楷體" w:eastAsia="標楷體" w:hint="eastAsia"/>
          <w:color w:val="000000"/>
          <w:szCs w:val="32"/>
        </w:rPr>
        <w:t>度</w:t>
      </w:r>
      <w:r>
        <w:rPr>
          <w:rFonts w:ascii="標楷體" w:eastAsia="標楷體" w:hint="eastAsia"/>
          <w:szCs w:val="32"/>
        </w:rPr>
        <w:t>推展</w:t>
      </w:r>
      <w:r w:rsidRPr="00D5298B">
        <w:rPr>
          <w:rFonts w:ascii="標楷體" w:eastAsia="標楷體" w:hint="eastAsia"/>
          <w:szCs w:val="32"/>
        </w:rPr>
        <w:t>學生創意戲</w:t>
      </w:r>
      <w:r>
        <w:rPr>
          <w:rFonts w:ascii="標楷體" w:eastAsia="標楷體" w:hint="eastAsia"/>
          <w:szCs w:val="32"/>
        </w:rPr>
        <w:t>劇</w:t>
      </w:r>
      <w:r w:rsidRPr="00D5298B">
        <w:rPr>
          <w:rFonts w:ascii="標楷體" w:eastAsia="標楷體" w:hint="eastAsia"/>
          <w:szCs w:val="32"/>
        </w:rPr>
        <w:t>藝術活動實施計畫</w:t>
      </w:r>
    </w:p>
    <w:p w14:paraId="4080EA41" w14:textId="77777777" w:rsidR="005E4A44" w:rsidRPr="00AC336D" w:rsidRDefault="005E4A44" w:rsidP="00411B9D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20" w:lineRule="exact"/>
        <w:ind w:left="0" w:firstLine="0"/>
        <w:rPr>
          <w:rFonts w:ascii="標楷體" w:eastAsia="標楷體" w:hAnsi="標楷體"/>
          <w:color w:val="000000"/>
          <w:kern w:val="24"/>
        </w:rPr>
      </w:pPr>
      <w:r w:rsidRPr="00AC336D">
        <w:rPr>
          <w:rFonts w:ascii="標楷體" w:eastAsia="標楷體" w:hAnsi="標楷體" w:hint="eastAsia"/>
          <w:b/>
          <w:color w:val="000000"/>
          <w:kern w:val="24"/>
        </w:rPr>
        <w:t>目的</w:t>
      </w:r>
      <w:r w:rsidRPr="00AC336D">
        <w:rPr>
          <w:rFonts w:ascii="標楷體" w:eastAsia="標楷體" w:hAnsi="標楷體" w:hint="eastAsia"/>
          <w:color w:val="000000"/>
          <w:kern w:val="24"/>
        </w:rPr>
        <w:t>：</w:t>
      </w:r>
    </w:p>
    <w:p w14:paraId="2CA79C4D" w14:textId="77777777" w:rsidR="005E4A44" w:rsidRPr="00AC336D" w:rsidRDefault="005E4A44" w:rsidP="005E4A44">
      <w:pPr>
        <w:spacing w:line="420" w:lineRule="exact"/>
        <w:rPr>
          <w:rFonts w:ascii="標楷體" w:eastAsia="標楷體" w:hAnsi="標楷體"/>
          <w:kern w:val="24"/>
        </w:rPr>
      </w:pPr>
      <w:r w:rsidRPr="00AC336D">
        <w:rPr>
          <w:rFonts w:ascii="標楷體" w:eastAsia="標楷體" w:hAnsi="標楷體" w:hint="eastAsia"/>
          <w:kern w:val="24"/>
        </w:rPr>
        <w:t xml:space="preserve">　(一)落實藝術與人文課程，使學生具備基本能力，提升學生藝術學習之內涵。</w:t>
      </w:r>
    </w:p>
    <w:p w14:paraId="352403E6" w14:textId="77777777" w:rsidR="005E4A44" w:rsidRPr="00AC336D" w:rsidRDefault="005E4A44" w:rsidP="005E4A44">
      <w:pPr>
        <w:spacing w:line="420" w:lineRule="exact"/>
        <w:rPr>
          <w:rFonts w:ascii="標楷體" w:eastAsia="標楷體" w:hAnsi="標楷體"/>
          <w:kern w:val="24"/>
        </w:rPr>
      </w:pPr>
      <w:r w:rsidRPr="00AC336D">
        <w:rPr>
          <w:rFonts w:ascii="標楷體" w:eastAsia="標楷體" w:hAnsi="標楷體" w:hint="eastAsia"/>
          <w:kern w:val="24"/>
        </w:rPr>
        <w:t xml:space="preserve">　(二)增進學生參與戲劇製作與操作技能，提升學生人文素質，開啟孩子對戲劇表演之興趣。</w:t>
      </w:r>
    </w:p>
    <w:p w14:paraId="41B664CC" w14:textId="77777777" w:rsidR="005E4A44" w:rsidRPr="00AC336D" w:rsidRDefault="005E4A44" w:rsidP="00411B9D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20" w:lineRule="exact"/>
        <w:ind w:left="0" w:firstLine="0"/>
        <w:rPr>
          <w:rFonts w:ascii="標楷體" w:eastAsia="標楷體" w:hAnsi="標楷體"/>
          <w:b/>
          <w:color w:val="000000"/>
        </w:rPr>
      </w:pPr>
      <w:r w:rsidRPr="00AC336D">
        <w:rPr>
          <w:rFonts w:ascii="標楷體" w:eastAsia="標楷體" w:hAnsi="標楷體" w:hint="eastAsia"/>
          <w:b/>
          <w:color w:val="000000"/>
        </w:rPr>
        <w:t>活動期程說明</w:t>
      </w:r>
    </w:p>
    <w:p w14:paraId="0D45C293" w14:textId="77777777" w:rsidR="005E4A44" w:rsidRPr="00AC336D" w:rsidRDefault="005E4A44" w:rsidP="005E4A44">
      <w:pPr>
        <w:spacing w:line="420" w:lineRule="exact"/>
        <w:ind w:left="742" w:hangingChars="309" w:hanging="742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一)</w:t>
      </w:r>
      <w:r w:rsidRPr="00AC336D">
        <w:rPr>
          <w:rFonts w:ascii="標楷體" w:eastAsia="標楷體" w:hAnsi="標楷體" w:hint="eastAsia"/>
          <w:color w:val="000000"/>
        </w:rPr>
        <w:t>各校擬定活動實施計畫暨經費概算表，送</w:t>
      </w:r>
      <w:r>
        <w:rPr>
          <w:rFonts w:ascii="標楷體" w:eastAsia="標楷體" w:hAnsi="標楷體" w:hint="eastAsia"/>
          <w:color w:val="000000"/>
        </w:rPr>
        <w:t>本局</w:t>
      </w:r>
      <w:r w:rsidRPr="00AC336D">
        <w:rPr>
          <w:rFonts w:ascii="標楷體" w:eastAsia="標楷體" w:hAnsi="標楷體" w:hint="eastAsia"/>
          <w:color w:val="000000"/>
        </w:rPr>
        <w:t>審核，經審核通過者酌予補助經費，並依規定核銷。</w:t>
      </w:r>
    </w:p>
    <w:p w14:paraId="48463A6C" w14:textId="673F1335" w:rsidR="005E4A44" w:rsidRPr="00AC336D" w:rsidRDefault="005E4A44" w:rsidP="005E4A44">
      <w:pPr>
        <w:spacing w:line="420" w:lineRule="exact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二)</w:t>
      </w:r>
      <w:r w:rsidRPr="00AC336D">
        <w:rPr>
          <w:rFonts w:ascii="標楷體" w:eastAsia="標楷體" w:hAnsi="標楷體" w:hint="eastAsia"/>
          <w:color w:val="000000"/>
        </w:rPr>
        <w:t>活動辦理時間：</w:t>
      </w:r>
      <w:r w:rsidR="0045444A" w:rsidRPr="0045444A">
        <w:rPr>
          <w:rFonts w:ascii="標楷體" w:eastAsia="標楷體" w:hAnsi="標楷體" w:hint="eastAsia"/>
          <w:color w:val="FF0000"/>
        </w:rPr>
        <w:t>自核定日起</w:t>
      </w:r>
      <w:r w:rsidRPr="00AC336D">
        <w:rPr>
          <w:rFonts w:ascii="標楷體" w:eastAsia="標楷體" w:hAnsi="標楷體" w:hint="eastAsia"/>
          <w:color w:val="000000"/>
        </w:rPr>
        <w:t>至1</w:t>
      </w:r>
      <w:r w:rsidR="003D2087">
        <w:rPr>
          <w:rFonts w:ascii="標楷體" w:eastAsia="標楷體" w:hAnsi="標楷體" w:hint="eastAsia"/>
          <w:color w:val="000000"/>
        </w:rPr>
        <w:t>1</w:t>
      </w:r>
      <w:r w:rsidRPr="00AC336D">
        <w:rPr>
          <w:rFonts w:ascii="標楷體" w:eastAsia="標楷體" w:hAnsi="標楷體" w:hint="eastAsia"/>
          <w:color w:val="000000"/>
        </w:rPr>
        <w:t>月</w:t>
      </w:r>
      <w:r w:rsidR="0089725D">
        <w:rPr>
          <w:rFonts w:ascii="標楷體" w:eastAsia="標楷體" w:hAnsi="標楷體" w:hint="eastAsia"/>
          <w:color w:val="000000"/>
        </w:rPr>
        <w:t>止</w:t>
      </w:r>
      <w:r w:rsidRPr="00AC336D">
        <w:rPr>
          <w:rFonts w:ascii="標楷體" w:eastAsia="標楷體" w:hAnsi="標楷體" w:hint="eastAsia"/>
          <w:color w:val="000000"/>
        </w:rPr>
        <w:t>(利用暑假、課後或假日時間)。</w:t>
      </w:r>
    </w:p>
    <w:p w14:paraId="493C23D7" w14:textId="77777777" w:rsidR="005E4A44" w:rsidRPr="00AC336D" w:rsidRDefault="005E4A44" w:rsidP="005E4A44">
      <w:pPr>
        <w:spacing w:line="420" w:lineRule="exact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三)</w:t>
      </w:r>
      <w:r w:rsidRPr="00AC336D">
        <w:rPr>
          <w:rFonts w:ascii="標楷體" w:eastAsia="標楷體" w:hAnsi="標楷體" w:hint="eastAsia"/>
          <w:color w:val="000000"/>
        </w:rPr>
        <w:t>活動期程</w:t>
      </w:r>
    </w:p>
    <w:tbl>
      <w:tblPr>
        <w:tblW w:w="0" w:type="auto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2"/>
        <w:gridCol w:w="1204"/>
        <w:gridCol w:w="1119"/>
        <w:gridCol w:w="1260"/>
        <w:gridCol w:w="1148"/>
      </w:tblGrid>
      <w:tr w:rsidR="005E4A44" w:rsidRPr="00AC336D" w14:paraId="1E0BEF2D" w14:textId="77777777" w:rsidTr="007C133F">
        <w:tc>
          <w:tcPr>
            <w:tcW w:w="2642" w:type="dxa"/>
          </w:tcPr>
          <w:p w14:paraId="2337CA72" w14:textId="77777777" w:rsidR="005E4A44" w:rsidRPr="00AC336D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C336D">
              <w:rPr>
                <w:rFonts w:ascii="標楷體" w:eastAsia="標楷體" w:hAnsi="標楷體" w:hint="eastAsia"/>
                <w:color w:val="000000"/>
              </w:rPr>
              <w:t>項目</w:t>
            </w:r>
          </w:p>
        </w:tc>
        <w:tc>
          <w:tcPr>
            <w:tcW w:w="1204" w:type="dxa"/>
          </w:tcPr>
          <w:p w14:paraId="2E5E3B00" w14:textId="77777777" w:rsidR="005E4A44" w:rsidRPr="00AC336D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C336D">
              <w:rPr>
                <w:rFonts w:ascii="標楷體" w:eastAsia="標楷體" w:hAnsi="標楷體" w:hint="eastAsia"/>
                <w:color w:val="000000"/>
              </w:rPr>
              <w:t>3月</w:t>
            </w:r>
          </w:p>
        </w:tc>
        <w:tc>
          <w:tcPr>
            <w:tcW w:w="1119" w:type="dxa"/>
          </w:tcPr>
          <w:p w14:paraId="700A42B1" w14:textId="77777777" w:rsidR="005E4A44" w:rsidRPr="00AC336D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C336D">
              <w:rPr>
                <w:rFonts w:ascii="標楷體" w:eastAsia="標楷體" w:hAnsi="標楷體" w:hint="eastAsia"/>
                <w:color w:val="000000"/>
              </w:rPr>
              <w:t>3~4月</w:t>
            </w:r>
          </w:p>
        </w:tc>
        <w:tc>
          <w:tcPr>
            <w:tcW w:w="1260" w:type="dxa"/>
          </w:tcPr>
          <w:p w14:paraId="54AD7C62" w14:textId="77777777" w:rsidR="005E4A44" w:rsidRPr="00AC336D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C336D">
              <w:rPr>
                <w:rFonts w:ascii="標楷體" w:eastAsia="標楷體" w:hAnsi="標楷體" w:hint="eastAsia"/>
                <w:color w:val="000000"/>
              </w:rPr>
              <w:t>5~11月</w:t>
            </w:r>
          </w:p>
        </w:tc>
        <w:tc>
          <w:tcPr>
            <w:tcW w:w="1148" w:type="dxa"/>
          </w:tcPr>
          <w:p w14:paraId="1E898DA7" w14:textId="77777777" w:rsidR="005E4A44" w:rsidRPr="00AC336D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C336D">
              <w:rPr>
                <w:rFonts w:ascii="標楷體" w:eastAsia="標楷體" w:hAnsi="標楷體" w:hint="eastAsia"/>
                <w:color w:val="000000"/>
              </w:rPr>
              <w:t>12月</w:t>
            </w:r>
          </w:p>
        </w:tc>
      </w:tr>
      <w:tr w:rsidR="005E4A44" w:rsidRPr="00AC336D" w14:paraId="23790EAD" w14:textId="77777777" w:rsidTr="007C133F">
        <w:tc>
          <w:tcPr>
            <w:tcW w:w="2642" w:type="dxa"/>
          </w:tcPr>
          <w:p w14:paraId="4AE34AF8" w14:textId="77777777"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  <w:r w:rsidRPr="00AC336D">
              <w:rPr>
                <w:rFonts w:ascii="標楷體" w:eastAsia="標楷體" w:hAnsi="標楷體" w:hint="eastAsia"/>
                <w:color w:val="000000"/>
              </w:rPr>
              <w:t>1.各校提案申請</w:t>
            </w:r>
          </w:p>
        </w:tc>
        <w:tc>
          <w:tcPr>
            <w:tcW w:w="1204" w:type="dxa"/>
          </w:tcPr>
          <w:p w14:paraId="0CBFD9B9" w14:textId="6C6F9CE6" w:rsidR="005E4A44" w:rsidRPr="00AC336D" w:rsidRDefault="00EE65CA" w:rsidP="007C133F">
            <w:pPr>
              <w:spacing w:line="420" w:lineRule="exact"/>
              <w:rPr>
                <w:rFonts w:ascii="標楷體" w:eastAsia="標楷體" w:hAnsi="標楷體"/>
                <w:noProof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687D22A" wp14:editId="42D1246F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33350</wp:posOffset>
                      </wp:positionV>
                      <wp:extent cx="571500" cy="0"/>
                      <wp:effectExtent l="0" t="0" r="0" b="0"/>
                      <wp:wrapNone/>
                      <wp:docPr id="5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BC62A6"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10.5pt" to="93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5uCEgIAACg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" strokeweight="6pt"/>
                  </w:pict>
                </mc:Fallback>
              </mc:AlternateContent>
            </w:r>
          </w:p>
        </w:tc>
        <w:tc>
          <w:tcPr>
            <w:tcW w:w="1119" w:type="dxa"/>
          </w:tcPr>
          <w:p w14:paraId="37104894" w14:textId="77777777"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</w:tcPr>
          <w:p w14:paraId="06BD1C5A" w14:textId="77777777"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8" w:type="dxa"/>
          </w:tcPr>
          <w:p w14:paraId="1FF56038" w14:textId="77777777"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E4A44" w:rsidRPr="00AC336D" w14:paraId="2E696B45" w14:textId="77777777" w:rsidTr="007C133F">
        <w:tc>
          <w:tcPr>
            <w:tcW w:w="2642" w:type="dxa"/>
          </w:tcPr>
          <w:p w14:paraId="7634BD83" w14:textId="77777777"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  <w:r w:rsidRPr="00AC336D">
              <w:rPr>
                <w:rFonts w:ascii="標楷體" w:eastAsia="標楷體" w:hAnsi="標楷體" w:hint="eastAsia"/>
                <w:color w:val="000000"/>
              </w:rPr>
              <w:t>2.教育局審查與公布</w:t>
            </w:r>
          </w:p>
        </w:tc>
        <w:tc>
          <w:tcPr>
            <w:tcW w:w="1204" w:type="dxa"/>
          </w:tcPr>
          <w:p w14:paraId="60575368" w14:textId="485BC246" w:rsidR="005E4A44" w:rsidRPr="00AC336D" w:rsidRDefault="00EE65CA" w:rsidP="007C133F">
            <w:pPr>
              <w:spacing w:line="420" w:lineRule="exact"/>
              <w:rPr>
                <w:rFonts w:ascii="標楷體" w:eastAsia="標楷體" w:hAnsi="標楷體"/>
                <w:noProof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3968248" wp14:editId="44428E59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33350</wp:posOffset>
                      </wp:positionV>
                      <wp:extent cx="571500" cy="0"/>
                      <wp:effectExtent l="0" t="0" r="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8FC5B0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10.5pt" to="93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FZMEQIAACg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" strokeweight="6pt"/>
                  </w:pict>
                </mc:Fallback>
              </mc:AlternateContent>
            </w:r>
          </w:p>
        </w:tc>
        <w:tc>
          <w:tcPr>
            <w:tcW w:w="1119" w:type="dxa"/>
          </w:tcPr>
          <w:p w14:paraId="1127B0B3" w14:textId="77777777"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</w:tcPr>
          <w:p w14:paraId="3AB2766E" w14:textId="77777777"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8" w:type="dxa"/>
          </w:tcPr>
          <w:p w14:paraId="6B7624AA" w14:textId="77777777"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E4A44" w:rsidRPr="00AC336D" w14:paraId="1406A7A6" w14:textId="77777777" w:rsidTr="007C133F">
        <w:tc>
          <w:tcPr>
            <w:tcW w:w="2642" w:type="dxa"/>
          </w:tcPr>
          <w:p w14:paraId="1D4503EB" w14:textId="77777777"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  <w:r w:rsidRPr="00AC336D">
              <w:rPr>
                <w:rFonts w:ascii="標楷體" w:eastAsia="標楷體" w:hAnsi="標楷體" w:hint="eastAsia"/>
                <w:color w:val="000000"/>
              </w:rPr>
              <w:t>3.活動辦理時間</w:t>
            </w:r>
          </w:p>
        </w:tc>
        <w:tc>
          <w:tcPr>
            <w:tcW w:w="1204" w:type="dxa"/>
          </w:tcPr>
          <w:p w14:paraId="7BB41DA4" w14:textId="77777777"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19" w:type="dxa"/>
          </w:tcPr>
          <w:p w14:paraId="47E22386" w14:textId="0673115E" w:rsidR="005E4A44" w:rsidRPr="00AC336D" w:rsidRDefault="00EE65CA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010C2A6" wp14:editId="57B2EE76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68910</wp:posOffset>
                      </wp:positionV>
                      <wp:extent cx="1257300" cy="0"/>
                      <wp:effectExtent l="0" t="0" r="0" b="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2D5A1F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35pt,13.3pt" to="111.3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" strokeweight="6pt">
                      <v:shadow color="#7f7f7f" opacity=".5" offset="1pt"/>
                    </v:line>
                  </w:pict>
                </mc:Fallback>
              </mc:AlternateContent>
            </w:r>
          </w:p>
        </w:tc>
        <w:tc>
          <w:tcPr>
            <w:tcW w:w="1260" w:type="dxa"/>
          </w:tcPr>
          <w:p w14:paraId="4979AAC3" w14:textId="77777777"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8" w:type="dxa"/>
          </w:tcPr>
          <w:p w14:paraId="5B98E7EF" w14:textId="77777777"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E4A44" w:rsidRPr="00AC336D" w14:paraId="16D7EAEB" w14:textId="77777777" w:rsidTr="007C133F">
        <w:tc>
          <w:tcPr>
            <w:tcW w:w="2642" w:type="dxa"/>
          </w:tcPr>
          <w:p w14:paraId="5E5A4D64" w14:textId="77777777"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  <w:r w:rsidRPr="00AC336D">
              <w:rPr>
                <w:rFonts w:ascii="標楷體" w:eastAsia="標楷體" w:hAnsi="標楷體" w:hint="eastAsia"/>
                <w:color w:val="000000"/>
              </w:rPr>
              <w:t>4.學校報名參加</w:t>
            </w:r>
            <w:r>
              <w:rPr>
                <w:rFonts w:ascii="標楷體" w:eastAsia="標楷體" w:hAnsi="標楷體" w:hint="eastAsia"/>
                <w:color w:val="000000"/>
              </w:rPr>
              <w:t>市</w:t>
            </w:r>
            <w:r w:rsidRPr="00AC336D">
              <w:rPr>
                <w:rFonts w:ascii="標楷體" w:eastAsia="標楷體" w:hAnsi="標楷體" w:hint="eastAsia"/>
                <w:color w:val="000000"/>
              </w:rPr>
              <w:t>賽</w:t>
            </w:r>
          </w:p>
        </w:tc>
        <w:tc>
          <w:tcPr>
            <w:tcW w:w="1204" w:type="dxa"/>
          </w:tcPr>
          <w:p w14:paraId="4957D71C" w14:textId="77777777"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19" w:type="dxa"/>
          </w:tcPr>
          <w:p w14:paraId="49E42896" w14:textId="77777777"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</w:tcPr>
          <w:p w14:paraId="50F5CD0C" w14:textId="1DCE1726" w:rsidR="005E4A44" w:rsidRPr="00AC336D" w:rsidRDefault="00EE65CA" w:rsidP="007C133F">
            <w:pPr>
              <w:spacing w:line="420" w:lineRule="exact"/>
              <w:rPr>
                <w:rFonts w:ascii="標楷體" w:eastAsia="標楷體" w:hAnsi="標楷體"/>
                <w:noProof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E082083" wp14:editId="434DE16E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133350</wp:posOffset>
                      </wp:positionV>
                      <wp:extent cx="571500" cy="0"/>
                      <wp:effectExtent l="0" t="0" r="0" b="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BDB9B5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9pt,10.5pt" to="86.9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tTXEQIAACg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" strokeweight="6pt"/>
                  </w:pict>
                </mc:Fallback>
              </mc:AlternateContent>
            </w:r>
          </w:p>
        </w:tc>
        <w:tc>
          <w:tcPr>
            <w:tcW w:w="1148" w:type="dxa"/>
          </w:tcPr>
          <w:p w14:paraId="00C814F0" w14:textId="77777777"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E4A44" w:rsidRPr="00AC336D" w14:paraId="037B8A93" w14:textId="77777777" w:rsidTr="007C133F">
        <w:tc>
          <w:tcPr>
            <w:tcW w:w="2642" w:type="dxa"/>
          </w:tcPr>
          <w:p w14:paraId="745C07E5" w14:textId="77777777"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  <w:r w:rsidRPr="00AC336D">
              <w:rPr>
                <w:rFonts w:ascii="標楷體" w:eastAsia="標楷體" w:hAnsi="標楷體" w:hint="eastAsia"/>
                <w:color w:val="000000"/>
              </w:rPr>
              <w:t>5.繳交成果資料與結案</w:t>
            </w:r>
          </w:p>
        </w:tc>
        <w:tc>
          <w:tcPr>
            <w:tcW w:w="1204" w:type="dxa"/>
          </w:tcPr>
          <w:p w14:paraId="09A7CF53" w14:textId="77777777"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19" w:type="dxa"/>
          </w:tcPr>
          <w:p w14:paraId="05C9470C" w14:textId="77777777"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</w:tcPr>
          <w:p w14:paraId="15B74B10" w14:textId="77777777"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8" w:type="dxa"/>
          </w:tcPr>
          <w:p w14:paraId="33C76507" w14:textId="1A5E53D4" w:rsidR="005E4A44" w:rsidRPr="00AC336D" w:rsidRDefault="00EE65CA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8D422FE" wp14:editId="16DF94DB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88900</wp:posOffset>
                      </wp:positionV>
                      <wp:extent cx="252095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95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DA3BC5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2pt,7pt" to="39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xv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" strokeweight="6pt"/>
                  </w:pict>
                </mc:Fallback>
              </mc:AlternateContent>
            </w:r>
          </w:p>
        </w:tc>
      </w:tr>
    </w:tbl>
    <w:p w14:paraId="357FD264" w14:textId="77777777" w:rsidR="005E4A44" w:rsidRPr="00AC336D" w:rsidRDefault="005E4A44" w:rsidP="00411B9D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20" w:lineRule="exact"/>
        <w:ind w:left="0" w:firstLine="0"/>
        <w:rPr>
          <w:rFonts w:ascii="標楷體" w:eastAsia="標楷體" w:hAnsi="標楷體"/>
          <w:b/>
          <w:color w:val="000000"/>
        </w:rPr>
      </w:pPr>
      <w:r w:rsidRPr="00AC336D">
        <w:rPr>
          <w:rFonts w:ascii="標楷體" w:eastAsia="標楷體" w:hAnsi="標楷體" w:hint="eastAsia"/>
          <w:b/>
          <w:color w:val="000000"/>
        </w:rPr>
        <w:t>實施原則</w:t>
      </w:r>
    </w:p>
    <w:p w14:paraId="03B70785" w14:textId="77777777" w:rsidR="005E4A44" w:rsidRPr="00AC336D" w:rsidRDefault="005E4A44" w:rsidP="005E4A44">
      <w:pPr>
        <w:spacing w:line="420" w:lineRule="exact"/>
        <w:ind w:left="504" w:hangingChars="210" w:hanging="504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一)</w:t>
      </w:r>
      <w:r w:rsidRPr="00AC336D">
        <w:rPr>
          <w:rFonts w:ascii="標楷體" w:eastAsia="標楷體" w:hAnsi="標楷體" w:hint="eastAsia"/>
          <w:color w:val="000000"/>
        </w:rPr>
        <w:t>活動性質：</w:t>
      </w:r>
    </w:p>
    <w:p w14:paraId="1FA82DD8" w14:textId="77777777" w:rsidR="005E4A44" w:rsidRPr="00AC336D" w:rsidRDefault="005E4A44" w:rsidP="005E4A44">
      <w:pPr>
        <w:spacing w:line="420" w:lineRule="exact"/>
        <w:ind w:left="950" w:hangingChars="396" w:hanging="950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color w:val="000000"/>
        </w:rPr>
        <w:t xml:space="preserve">　　　1.各校可依學生學習需求、學校特色等，擬定具學習性、啟發性或趣味性之戲劇藝術學習為主的活動。</w:t>
      </w:r>
    </w:p>
    <w:p w14:paraId="11F3779C" w14:textId="77777777" w:rsidR="005E4A44" w:rsidRPr="00AC336D" w:rsidRDefault="005E4A44" w:rsidP="005E4A44">
      <w:pPr>
        <w:spacing w:line="420" w:lineRule="exact"/>
        <w:ind w:left="950" w:hangingChars="396" w:hanging="950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color w:val="000000"/>
        </w:rPr>
        <w:t xml:space="preserve">　　　2.以學校組成師生與志工戲劇團隊為原則，進行戲劇製作與操作技巧練習，以發展學校戲劇活動永續經營。</w:t>
      </w:r>
    </w:p>
    <w:p w14:paraId="444061BB" w14:textId="77777777" w:rsidR="005E4A44" w:rsidRPr="00AC336D" w:rsidRDefault="005E4A44" w:rsidP="005E4A44">
      <w:pPr>
        <w:spacing w:line="420" w:lineRule="exact"/>
        <w:ind w:left="948" w:hangingChars="395" w:hanging="948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color w:val="000000"/>
        </w:rPr>
        <w:t xml:space="preserve">　　　3.各校可結合學校所在地之地方文化、歷史人文、地理環境、社區資源等，或者結合地方藝術家、具藝文專長興趣之社區人士、家長志工等，辦理獨具藝文特色之戲劇活動。</w:t>
      </w:r>
    </w:p>
    <w:p w14:paraId="74F21667" w14:textId="77777777" w:rsidR="005E4A44" w:rsidRPr="00AC336D" w:rsidRDefault="005E4A44" w:rsidP="005E4A44">
      <w:pPr>
        <w:snapToGrid w:val="0"/>
        <w:spacing w:line="420" w:lineRule="exact"/>
        <w:ind w:left="720" w:hanging="720"/>
        <w:jc w:val="both"/>
        <w:rPr>
          <w:rFonts w:ascii="標楷體" w:eastAsia="標楷體" w:hAnsi="標楷體"/>
          <w:spacing w:val="-10"/>
        </w:rPr>
      </w:pPr>
      <w:r w:rsidRPr="00AC336D">
        <w:rPr>
          <w:rFonts w:ascii="標楷體" w:eastAsia="標楷體" w:hAnsi="標楷體" w:hint="eastAsia"/>
          <w:kern w:val="24"/>
        </w:rPr>
        <w:t xml:space="preserve">　(二)</w:t>
      </w:r>
      <w:r w:rsidRPr="00AC336D">
        <w:rPr>
          <w:rFonts w:ascii="標楷體" w:eastAsia="標楷體" w:hAnsi="標楷體" w:hint="eastAsia"/>
          <w:spacing w:val="-10"/>
        </w:rPr>
        <w:t>實施項目：由參加學校自選戲劇項組，進行本案課程活動規劃內容。包括手套偶戲組、光影偶戲組、綜合偶戲組、布袋戲組、傀儡戲組、皮(紙)影戲組、舞台劇等。</w:t>
      </w:r>
    </w:p>
    <w:p w14:paraId="06525499" w14:textId="77777777" w:rsidR="005E4A44" w:rsidRPr="00AC336D" w:rsidRDefault="005E4A44" w:rsidP="005E4A44">
      <w:pPr>
        <w:snapToGrid w:val="0"/>
        <w:spacing w:line="420" w:lineRule="exact"/>
        <w:ind w:left="1200" w:hanging="1200"/>
        <w:jc w:val="both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三)</w:t>
      </w:r>
      <w:r w:rsidRPr="00AC336D">
        <w:rPr>
          <w:rFonts w:ascii="標楷體" w:eastAsia="標楷體" w:hAnsi="標楷體" w:hint="eastAsia"/>
        </w:rPr>
        <w:t>實施對象：本市各國民中小學。</w:t>
      </w:r>
    </w:p>
    <w:p w14:paraId="1F8429B5" w14:textId="77777777" w:rsidR="005E4A44" w:rsidRPr="00AC336D" w:rsidRDefault="005E4A44" w:rsidP="005E4A44">
      <w:pPr>
        <w:spacing w:line="420" w:lineRule="exact"/>
        <w:ind w:left="742" w:hangingChars="309" w:hanging="742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四)</w:t>
      </w:r>
      <w:r w:rsidRPr="00AC336D">
        <w:rPr>
          <w:rFonts w:ascii="標楷體" w:eastAsia="標楷體" w:hAnsi="標楷體" w:hint="eastAsia"/>
          <w:color w:val="000000"/>
        </w:rPr>
        <w:t>活動可結合鄰近各區或聯合數所學校辦理，或與本市高中職、大專院校聯盟合作辦理。</w:t>
      </w:r>
    </w:p>
    <w:p w14:paraId="2C40BA1B" w14:textId="77777777" w:rsidR="005E4A44" w:rsidRPr="00AC336D" w:rsidRDefault="005E4A44" w:rsidP="005E4A44">
      <w:pPr>
        <w:spacing w:line="420" w:lineRule="exact"/>
        <w:ind w:left="742" w:hangingChars="309" w:hanging="742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五)</w:t>
      </w:r>
      <w:r w:rsidRPr="00AC336D">
        <w:rPr>
          <w:rFonts w:ascii="標楷體" w:eastAsia="標楷體" w:hAnsi="標楷體" w:hint="eastAsia"/>
          <w:color w:val="000000"/>
          <w:kern w:val="0"/>
        </w:rPr>
        <w:t>鼓勵各校踴躍提案申請，且</w:t>
      </w:r>
      <w:r w:rsidRPr="00465894">
        <w:rPr>
          <w:rFonts w:ascii="標楷體" w:eastAsia="標楷體" w:hAnsi="標楷體" w:hint="eastAsia"/>
          <w:color w:val="000000"/>
          <w:kern w:val="0"/>
          <w:u w:val="double"/>
        </w:rPr>
        <w:t>不得</w:t>
      </w:r>
      <w:r w:rsidRPr="00AC336D">
        <w:rPr>
          <w:rFonts w:ascii="標楷體" w:eastAsia="標楷體" w:hAnsi="標楷體" w:hint="eastAsia"/>
          <w:color w:val="000000"/>
          <w:kern w:val="0"/>
        </w:rPr>
        <w:t>與「藝社雙全-社會藝術教育」等專案重複申請補助，經費補助不足之處請各校編列相關經費支付。</w:t>
      </w:r>
    </w:p>
    <w:p w14:paraId="4A305DDF" w14:textId="77777777" w:rsidR="005E4A44" w:rsidRPr="00AC336D" w:rsidRDefault="00487C82" w:rsidP="00411B9D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20" w:lineRule="exact"/>
        <w:ind w:left="0" w:firstLine="0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/>
          <w:b/>
          <w:color w:val="000000"/>
        </w:rPr>
        <w:br w:type="page"/>
      </w:r>
      <w:r w:rsidR="005E4A44" w:rsidRPr="00AC336D">
        <w:rPr>
          <w:rFonts w:ascii="標楷體" w:eastAsia="標楷體" w:hAnsi="標楷體" w:hint="eastAsia"/>
          <w:b/>
          <w:color w:val="000000"/>
        </w:rPr>
        <w:lastRenderedPageBreak/>
        <w:t>經費補助原則</w:t>
      </w:r>
    </w:p>
    <w:p w14:paraId="3C8E1977" w14:textId="77777777" w:rsidR="005E4A44" w:rsidRPr="00AC336D" w:rsidRDefault="005E4A44" w:rsidP="005E4A44">
      <w:pPr>
        <w:spacing w:line="420" w:lineRule="exact"/>
        <w:ind w:left="708" w:hangingChars="295" w:hanging="708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一)</w:t>
      </w:r>
      <w:r w:rsidRPr="00AC336D">
        <w:rPr>
          <w:rFonts w:ascii="標楷體" w:eastAsia="標楷體" w:hAnsi="標楷體" w:hint="eastAsia"/>
          <w:color w:val="000000"/>
        </w:rPr>
        <w:t>本案補助對象為本市各國民中小學，各校所提經費概算以新台幣3萬元為限</w:t>
      </w:r>
      <w:r w:rsidR="00931224">
        <w:rPr>
          <w:rFonts w:ascii="標楷體" w:eastAsia="標楷體" w:hAnsi="標楷體" w:hint="eastAsia"/>
          <w:color w:val="000000"/>
        </w:rPr>
        <w:t>，</w:t>
      </w:r>
      <w:r w:rsidR="00931224" w:rsidRPr="00931224">
        <w:rPr>
          <w:rFonts w:ascii="標楷體" w:eastAsia="標楷體" w:hAnsi="標楷體" w:hint="eastAsia"/>
          <w:color w:val="000000"/>
          <w:u w:val="single"/>
        </w:rPr>
        <w:t>鐘點費需占總經費40%以上</w:t>
      </w:r>
      <w:r w:rsidRPr="00AC336D">
        <w:rPr>
          <w:rFonts w:ascii="標楷體" w:eastAsia="標楷體" w:hAnsi="標楷體" w:hint="eastAsia"/>
          <w:color w:val="000000"/>
        </w:rPr>
        <w:t>。本局依據各校所提計畫與經費需求，經審查後酌予補助經費。</w:t>
      </w:r>
    </w:p>
    <w:p w14:paraId="3273C1D3" w14:textId="64F2D72E" w:rsidR="005E4A44" w:rsidRPr="00AC336D" w:rsidRDefault="005E4A44" w:rsidP="005E4A44">
      <w:pPr>
        <w:spacing w:line="420" w:lineRule="exact"/>
        <w:ind w:left="708" w:hangingChars="295" w:hanging="708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二)</w:t>
      </w:r>
      <w:r w:rsidRPr="00D5714B">
        <w:rPr>
          <w:rFonts w:ascii="標楷體" w:eastAsia="標楷體" w:hAnsi="標楷體" w:hint="eastAsia"/>
          <w:color w:val="FF0000"/>
        </w:rPr>
        <w:t>獲本案計畫補助經費學校，必須派隊參加本市</w:t>
      </w:r>
      <w:r w:rsidR="003D2087">
        <w:rPr>
          <w:rFonts w:ascii="標楷體" w:eastAsia="標楷體" w:hAnsi="標楷體" w:hint="eastAsia"/>
          <w:color w:val="FF0000"/>
        </w:rPr>
        <w:t>1</w:t>
      </w:r>
      <w:r w:rsidR="00DB317F">
        <w:rPr>
          <w:rFonts w:ascii="標楷體" w:eastAsia="標楷體" w:hAnsi="標楷體" w:hint="eastAsia"/>
          <w:color w:val="FF0000"/>
        </w:rPr>
        <w:t>10</w:t>
      </w:r>
      <w:r w:rsidR="003D2087">
        <w:rPr>
          <w:rFonts w:ascii="標楷體" w:eastAsia="標楷體" w:hAnsi="標楷體" w:hint="eastAsia"/>
          <w:color w:val="FF0000"/>
        </w:rPr>
        <w:t>年12</w:t>
      </w:r>
      <w:r w:rsidRPr="00D5714B">
        <w:rPr>
          <w:rFonts w:ascii="標楷體" w:eastAsia="標楷體" w:hAnsi="標楷體" w:hint="eastAsia"/>
          <w:color w:val="FF0000"/>
        </w:rPr>
        <w:t>月初(預定)舉辦之「</w:t>
      </w:r>
      <w:r w:rsidR="00DB317F">
        <w:rPr>
          <w:rFonts w:ascii="標楷體" w:eastAsia="標楷體" w:hAnsi="標楷體" w:hint="eastAsia"/>
          <w:color w:val="FF0000"/>
        </w:rPr>
        <w:t>110</w:t>
      </w:r>
      <w:r w:rsidRPr="00D5714B">
        <w:rPr>
          <w:rFonts w:ascii="標楷體" w:eastAsia="標楷體" w:hAnsi="標楷體" w:hint="eastAsia"/>
          <w:color w:val="FF0000"/>
        </w:rPr>
        <w:t>學年度</w:t>
      </w:r>
      <w:r w:rsidR="009815C9" w:rsidRPr="00D5714B">
        <w:rPr>
          <w:rFonts w:ascii="標楷體" w:eastAsia="標楷體" w:hAnsi="標楷體" w:hint="eastAsia"/>
          <w:color w:val="FF0000"/>
        </w:rPr>
        <w:t>桃園市</w:t>
      </w:r>
      <w:r w:rsidRPr="00D5714B">
        <w:rPr>
          <w:rFonts w:ascii="標楷體" w:eastAsia="標楷體" w:hAnsi="標楷體" w:hint="eastAsia"/>
          <w:color w:val="FF0000"/>
        </w:rPr>
        <w:t>學生創意戲劇比賽」，若未能參賽者應繳回補助款項。</w:t>
      </w:r>
    </w:p>
    <w:p w14:paraId="1DDF7C18" w14:textId="77777777" w:rsidR="005E4A44" w:rsidRPr="00AC336D" w:rsidRDefault="005E4A44" w:rsidP="005E4A44">
      <w:pPr>
        <w:spacing w:line="420" w:lineRule="exact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三)</w:t>
      </w:r>
      <w:r w:rsidRPr="00AC336D">
        <w:rPr>
          <w:rFonts w:ascii="標楷體" w:eastAsia="標楷體" w:hAnsi="標楷體" w:hint="eastAsia"/>
          <w:color w:val="000000"/>
          <w:u w:val="single"/>
        </w:rPr>
        <w:t>繳交書面資料</w:t>
      </w:r>
      <w:r w:rsidRPr="00AC336D">
        <w:rPr>
          <w:rFonts w:ascii="標楷體" w:eastAsia="標楷體" w:hAnsi="標楷體" w:hint="eastAsia"/>
          <w:color w:val="000000"/>
        </w:rPr>
        <w:t>：</w:t>
      </w:r>
    </w:p>
    <w:p w14:paraId="21A8604A" w14:textId="77777777" w:rsidR="005E4A44" w:rsidRPr="00AC336D" w:rsidRDefault="005E4A44" w:rsidP="005E4A44">
      <w:pPr>
        <w:spacing w:line="420" w:lineRule="exact"/>
        <w:ind w:left="948" w:hangingChars="395" w:hanging="948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color w:val="000000"/>
        </w:rPr>
        <w:t xml:space="preserve">　　　1.書面資料應包含活動計畫、經費概算表(詳見附件一、二、繳交資料說明) ，針對活動內容敘寫清楚（例如辦理方式、活動流程等），呈現活動之完整性，以利審查。</w:t>
      </w:r>
    </w:p>
    <w:p w14:paraId="5382B9DE" w14:textId="5B11B3F3" w:rsidR="005E4A44" w:rsidRPr="00AC336D" w:rsidRDefault="005E4A44" w:rsidP="005E4A44">
      <w:pPr>
        <w:spacing w:line="420" w:lineRule="exact"/>
        <w:ind w:left="948" w:hangingChars="395" w:hanging="948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color w:val="000000"/>
        </w:rPr>
        <w:t xml:space="preserve">　　　</w:t>
      </w:r>
      <w:r>
        <w:rPr>
          <w:rFonts w:ascii="標楷體" w:eastAsia="標楷體" w:hAnsi="標楷體" w:hint="eastAsia"/>
          <w:color w:val="000000"/>
        </w:rPr>
        <w:t>2</w:t>
      </w:r>
      <w:r w:rsidRPr="00AC336D">
        <w:rPr>
          <w:rFonts w:ascii="標楷體" w:eastAsia="標楷體" w:hAnsi="標楷體" w:hint="eastAsia"/>
          <w:color w:val="000000"/>
        </w:rPr>
        <w:t>.各申請學校將上述書面資料（一式</w:t>
      </w:r>
      <w:r>
        <w:rPr>
          <w:rFonts w:ascii="標楷體" w:eastAsia="標楷體" w:hAnsi="標楷體" w:hint="eastAsia"/>
          <w:color w:val="000000"/>
        </w:rPr>
        <w:t>1</w:t>
      </w:r>
      <w:r w:rsidRPr="00AC336D">
        <w:rPr>
          <w:rFonts w:ascii="標楷體" w:eastAsia="標楷體" w:hAnsi="標楷體" w:hint="eastAsia"/>
          <w:color w:val="000000"/>
        </w:rPr>
        <w:t xml:space="preserve">份）於 </w:t>
      </w:r>
      <w:r w:rsidR="009815C9">
        <w:rPr>
          <w:rFonts w:ascii="標楷體" w:eastAsia="標楷體" w:hAnsi="標楷體" w:hint="eastAsia"/>
          <w:color w:val="FF0000"/>
        </w:rPr>
        <w:t>110</w:t>
      </w:r>
      <w:r w:rsidRPr="00AC336D">
        <w:rPr>
          <w:rFonts w:ascii="標楷體" w:eastAsia="標楷體" w:hAnsi="標楷體" w:hint="eastAsia"/>
          <w:color w:val="FF0000"/>
        </w:rPr>
        <w:t>年4月</w:t>
      </w:r>
      <w:r>
        <w:rPr>
          <w:rFonts w:ascii="標楷體" w:eastAsia="標楷體" w:hAnsi="標楷體" w:hint="eastAsia"/>
          <w:color w:val="FF0000"/>
        </w:rPr>
        <w:t>1</w:t>
      </w:r>
      <w:r w:rsidR="009815C9">
        <w:rPr>
          <w:rFonts w:ascii="標楷體" w:eastAsia="標楷體" w:hAnsi="標楷體" w:hint="eastAsia"/>
          <w:color w:val="FF0000"/>
        </w:rPr>
        <w:t>2</w:t>
      </w:r>
      <w:r w:rsidRPr="00AC336D">
        <w:rPr>
          <w:rFonts w:ascii="標楷體" w:eastAsia="標楷體" w:hAnsi="標楷體" w:hint="eastAsia"/>
          <w:color w:val="FF0000"/>
        </w:rPr>
        <w:t>日(</w:t>
      </w:r>
      <w:r w:rsidR="00E3402D">
        <w:rPr>
          <w:rFonts w:ascii="標楷體" w:eastAsia="標楷體" w:hAnsi="標楷體" w:hint="eastAsia"/>
          <w:color w:val="FF0000"/>
        </w:rPr>
        <w:t>一</w:t>
      </w:r>
      <w:r w:rsidRPr="00AC336D">
        <w:rPr>
          <w:rFonts w:ascii="標楷體" w:eastAsia="標楷體" w:hAnsi="標楷體" w:hint="eastAsia"/>
          <w:color w:val="FF0000"/>
        </w:rPr>
        <w:t>)</w:t>
      </w:r>
      <w:r w:rsidRPr="00AC336D">
        <w:rPr>
          <w:rFonts w:ascii="標楷體" w:eastAsia="標楷體" w:hAnsi="標楷體" w:hint="eastAsia"/>
          <w:color w:val="000000"/>
        </w:rPr>
        <w:t>前寄(送)至桃園市政府教育局終身學習科收。若採郵寄者，以郵戳為憑，逾期恕不予受理。</w:t>
      </w:r>
    </w:p>
    <w:p w14:paraId="59216252" w14:textId="4C981915" w:rsidR="005E4A44" w:rsidRPr="00AC336D" w:rsidRDefault="005E4A44" w:rsidP="00411B9D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20" w:lineRule="exact"/>
        <w:ind w:left="0" w:firstLine="0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b/>
          <w:color w:val="000000"/>
        </w:rPr>
        <w:t>計畫審查：</w:t>
      </w:r>
      <w:r w:rsidRPr="00AC336D">
        <w:rPr>
          <w:rFonts w:ascii="標楷體" w:eastAsia="標楷體" w:hAnsi="標楷體" w:hint="eastAsia"/>
          <w:color w:val="000000"/>
        </w:rPr>
        <w:t>預定於</w:t>
      </w:r>
      <w:r w:rsidR="009815C9">
        <w:rPr>
          <w:rFonts w:ascii="標楷體" w:eastAsia="標楷體" w:hAnsi="標楷體" w:hint="eastAsia"/>
          <w:color w:val="FF0000"/>
        </w:rPr>
        <w:t>110</w:t>
      </w:r>
      <w:r w:rsidRPr="00AC336D">
        <w:rPr>
          <w:rFonts w:ascii="標楷體" w:eastAsia="標楷體" w:hAnsi="標楷體" w:hint="eastAsia"/>
          <w:color w:val="FF0000"/>
        </w:rPr>
        <w:t>年4月</w:t>
      </w:r>
      <w:r>
        <w:rPr>
          <w:rFonts w:ascii="標楷體" w:eastAsia="標楷體" w:hAnsi="標楷體" w:hint="eastAsia"/>
          <w:color w:val="FF0000"/>
        </w:rPr>
        <w:t>底</w:t>
      </w:r>
      <w:r w:rsidRPr="00AC336D">
        <w:rPr>
          <w:rFonts w:ascii="標楷體" w:eastAsia="標楷體" w:hAnsi="標楷體" w:hint="eastAsia"/>
          <w:color w:val="000000"/>
        </w:rPr>
        <w:t>辦理，並隨後公布補助學校與經費額度。</w:t>
      </w:r>
    </w:p>
    <w:p w14:paraId="70C5DA79" w14:textId="77777777" w:rsidR="005E4A44" w:rsidRPr="00AC336D" w:rsidRDefault="005E4A44" w:rsidP="00411B9D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20" w:lineRule="exact"/>
        <w:ind w:left="0" w:firstLine="0"/>
        <w:rPr>
          <w:rFonts w:ascii="標楷體" w:eastAsia="標楷體" w:hAnsi="標楷體"/>
          <w:b/>
          <w:color w:val="000000"/>
        </w:rPr>
      </w:pPr>
      <w:r w:rsidRPr="00AC336D">
        <w:rPr>
          <w:rFonts w:ascii="標楷體" w:eastAsia="標楷體" w:hAnsi="標楷體" w:hint="eastAsia"/>
          <w:b/>
          <w:color w:val="000000"/>
        </w:rPr>
        <w:t>成果資料繳交時間及經費撥付</w:t>
      </w:r>
    </w:p>
    <w:p w14:paraId="715B495E" w14:textId="05B0BB59" w:rsidR="005E4A44" w:rsidRPr="00AC336D" w:rsidRDefault="0065794D" w:rsidP="005E4A44">
      <w:pPr>
        <w:spacing w:line="420" w:lineRule="exact"/>
        <w:ind w:left="698" w:hangingChars="291" w:hanging="698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</w:t>
      </w:r>
      <w:r w:rsidR="005E4A44" w:rsidRPr="00AC336D">
        <w:rPr>
          <w:rFonts w:ascii="標楷體" w:eastAsia="標楷體" w:hAnsi="標楷體" w:hint="eastAsia"/>
          <w:kern w:val="24"/>
        </w:rPr>
        <w:t>(一)</w:t>
      </w:r>
      <w:r w:rsidR="005E4A44" w:rsidRPr="00AC336D">
        <w:rPr>
          <w:rFonts w:ascii="標楷體" w:eastAsia="標楷體" w:hAnsi="標楷體" w:hint="eastAsia"/>
          <w:color w:val="FF0000"/>
        </w:rPr>
        <w:t>預定</w:t>
      </w:r>
      <w:r w:rsidR="009815C9">
        <w:rPr>
          <w:rFonts w:ascii="標楷體" w:eastAsia="標楷體" w:hAnsi="標楷體" w:hint="eastAsia"/>
          <w:color w:val="FF0000"/>
        </w:rPr>
        <w:t>110</w:t>
      </w:r>
      <w:r w:rsidR="005E4A44" w:rsidRPr="00AC336D">
        <w:rPr>
          <w:rFonts w:ascii="標楷體" w:eastAsia="標楷體" w:hAnsi="標楷體" w:hint="eastAsia"/>
          <w:color w:val="FF0000"/>
        </w:rPr>
        <w:t>年</w:t>
      </w:r>
      <w:r w:rsidR="005E4A44">
        <w:rPr>
          <w:rFonts w:ascii="標楷體" w:eastAsia="標楷體" w:hAnsi="標楷體" w:hint="eastAsia"/>
          <w:color w:val="FF0000"/>
        </w:rPr>
        <w:t>5</w:t>
      </w:r>
      <w:r w:rsidR="005E4A44" w:rsidRPr="00AC336D">
        <w:rPr>
          <w:rFonts w:ascii="標楷體" w:eastAsia="標楷體" w:hAnsi="標楷體" w:hint="eastAsia"/>
          <w:color w:val="FF0000"/>
        </w:rPr>
        <w:t>月</w:t>
      </w:r>
      <w:r w:rsidR="005E4A44">
        <w:rPr>
          <w:rFonts w:ascii="標楷體" w:eastAsia="標楷體" w:hAnsi="標楷體" w:hint="eastAsia"/>
          <w:color w:val="FF0000"/>
        </w:rPr>
        <w:t>中旬</w:t>
      </w:r>
      <w:r w:rsidR="00E859A6">
        <w:rPr>
          <w:rFonts w:ascii="標楷體" w:eastAsia="標楷體" w:hAnsi="標楷體" w:hint="eastAsia"/>
          <w:color w:val="FF0000"/>
        </w:rPr>
        <w:t>前</w:t>
      </w:r>
      <w:r w:rsidR="005E4A44" w:rsidRPr="00AC336D">
        <w:rPr>
          <w:rFonts w:ascii="標楷體" w:eastAsia="標楷體" w:hAnsi="標楷體" w:hint="eastAsia"/>
          <w:color w:val="000000"/>
        </w:rPr>
        <w:t>（詳細時間另行通知，請各校提早作業）函知獲補助學校，繳交收款收據辦理撥款事宜。</w:t>
      </w:r>
    </w:p>
    <w:p w14:paraId="561A8D43" w14:textId="4BC78AC2" w:rsidR="005E4A44" w:rsidRPr="00AC336D" w:rsidRDefault="0065794D" w:rsidP="0065794D">
      <w:pPr>
        <w:spacing w:line="420" w:lineRule="exact"/>
        <w:ind w:left="708" w:hangingChars="295" w:hanging="708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</w:t>
      </w:r>
      <w:r w:rsidR="005E4A44" w:rsidRPr="00AC336D">
        <w:rPr>
          <w:rFonts w:ascii="標楷體" w:eastAsia="標楷體" w:hAnsi="標楷體" w:hint="eastAsia"/>
          <w:kern w:val="24"/>
        </w:rPr>
        <w:t>(二)</w:t>
      </w:r>
      <w:r w:rsidR="005E4A44" w:rsidRPr="00AC336D">
        <w:rPr>
          <w:rFonts w:ascii="標楷體" w:eastAsia="標楷體" w:hAnsi="標楷體" w:hint="eastAsia"/>
          <w:color w:val="000000"/>
        </w:rPr>
        <w:t>各單位執行之成果報告</w:t>
      </w:r>
      <w:r>
        <w:rPr>
          <w:rFonts w:ascii="標楷體" w:eastAsia="標楷體" w:hAnsi="標楷體" w:hint="eastAsia"/>
          <w:color w:val="000000"/>
        </w:rPr>
        <w:t>(附件四)</w:t>
      </w:r>
      <w:r w:rsidR="005E4A44" w:rsidRPr="00AC336D">
        <w:rPr>
          <w:rFonts w:ascii="標楷體" w:eastAsia="標楷體" w:hAnsi="標楷體" w:hint="eastAsia"/>
          <w:color w:val="000000"/>
        </w:rPr>
        <w:t>與收支結算表</w:t>
      </w:r>
      <w:r>
        <w:rPr>
          <w:rFonts w:ascii="標楷體" w:eastAsia="標楷體" w:hAnsi="標楷體" w:hint="eastAsia"/>
          <w:color w:val="000000"/>
        </w:rPr>
        <w:t>(附件三)</w:t>
      </w:r>
      <w:r w:rsidR="005E4A44" w:rsidRPr="00AC336D">
        <w:rPr>
          <w:rFonts w:ascii="標楷體" w:eastAsia="標楷體" w:hAnsi="標楷體" w:hint="eastAsia"/>
          <w:color w:val="000000"/>
        </w:rPr>
        <w:t>，請於</w:t>
      </w:r>
      <w:r w:rsidR="009815C9">
        <w:rPr>
          <w:rFonts w:ascii="標楷體" w:eastAsia="標楷體" w:hAnsi="標楷體" w:hint="eastAsia"/>
          <w:color w:val="FF0000"/>
        </w:rPr>
        <w:t>110</w:t>
      </w:r>
      <w:r w:rsidR="005E4A44" w:rsidRPr="00AC336D">
        <w:rPr>
          <w:rFonts w:ascii="標楷體" w:eastAsia="標楷體" w:hAnsi="標楷體" w:hint="eastAsia"/>
          <w:color w:val="FF0000"/>
        </w:rPr>
        <w:t>年12月</w:t>
      </w:r>
      <w:r w:rsidR="00461211">
        <w:rPr>
          <w:rFonts w:ascii="標楷體" w:eastAsia="標楷體" w:hAnsi="標楷體" w:hint="eastAsia"/>
          <w:color w:val="FF0000"/>
        </w:rPr>
        <w:t>10</w:t>
      </w:r>
      <w:r w:rsidR="005E4A44" w:rsidRPr="00AC336D">
        <w:rPr>
          <w:rFonts w:ascii="標楷體" w:eastAsia="標楷體" w:hAnsi="標楷體" w:hint="eastAsia"/>
          <w:color w:val="FF0000"/>
        </w:rPr>
        <w:t>日</w:t>
      </w:r>
      <w:r w:rsidR="005E4A44" w:rsidRPr="00AC336D">
        <w:rPr>
          <w:rFonts w:ascii="標楷體" w:eastAsia="標楷體" w:hAnsi="標楷體" w:hint="eastAsia"/>
          <w:color w:val="000000"/>
        </w:rPr>
        <w:t>前報局辦理結案。</w:t>
      </w:r>
    </w:p>
    <w:p w14:paraId="53AA35C1" w14:textId="77777777" w:rsidR="005E4A44" w:rsidRPr="009040AA" w:rsidRDefault="005E4A44" w:rsidP="00411B9D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20" w:lineRule="exact"/>
        <w:ind w:left="0" w:firstLine="0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color w:val="000000"/>
        </w:rPr>
        <w:t>本計畫經核定後實施，修正亦同。</w:t>
      </w:r>
    </w:p>
    <w:p w14:paraId="43DD14F7" w14:textId="77777777" w:rsidR="005E4A44" w:rsidRDefault="005E4A44" w:rsidP="005E4A44">
      <w:pPr>
        <w:spacing w:line="360" w:lineRule="exact"/>
        <w:rPr>
          <w:rFonts w:ascii="標楷體" w:eastAsia="標楷體"/>
          <w:b/>
          <w:color w:val="808080"/>
          <w:sz w:val="32"/>
          <w:szCs w:val="32"/>
        </w:rPr>
      </w:pPr>
      <w:r>
        <w:rPr>
          <w:rFonts w:ascii="標楷體" w:eastAsia="標楷體"/>
          <w:color w:val="000000"/>
        </w:rPr>
        <w:br w:type="page"/>
      </w:r>
      <w:r>
        <w:rPr>
          <w:rFonts w:ascii="標楷體" w:eastAsia="標楷體" w:hint="eastAsia"/>
          <w:b/>
          <w:color w:val="000000"/>
        </w:rPr>
        <w:lastRenderedPageBreak/>
        <w:t>附件一：實施計畫(範例)</w:t>
      </w:r>
    </w:p>
    <w:p w14:paraId="137A1822" w14:textId="5EFF460B" w:rsidR="005E4A44" w:rsidRPr="000C5736" w:rsidRDefault="005E4A44" w:rsidP="005E4A44">
      <w:pPr>
        <w:spacing w:line="420" w:lineRule="exact"/>
        <w:jc w:val="center"/>
        <w:rPr>
          <w:rFonts w:ascii="標楷體" w:eastAsia="標楷體"/>
          <w:b/>
          <w:color w:val="000000"/>
          <w:sz w:val="28"/>
          <w:szCs w:val="28"/>
          <w:shd w:val="pct15" w:color="auto" w:fill="FFFFFF"/>
        </w:rPr>
      </w:pPr>
      <w:r w:rsidRPr="000C5736">
        <w:rPr>
          <w:rFonts w:ascii="標楷體" w:eastAsia="標楷體" w:hint="eastAsia"/>
          <w:b/>
          <w:color w:val="000000"/>
          <w:sz w:val="28"/>
          <w:szCs w:val="28"/>
        </w:rPr>
        <w:t>桃園</w:t>
      </w:r>
      <w:r>
        <w:rPr>
          <w:rFonts w:ascii="標楷體" w:eastAsia="標楷體" w:hint="eastAsia"/>
          <w:b/>
          <w:color w:val="000000"/>
          <w:sz w:val="28"/>
          <w:szCs w:val="28"/>
        </w:rPr>
        <w:t>市</w:t>
      </w:r>
      <w:r w:rsidRPr="000C5736">
        <w:rPr>
          <w:rFonts w:ascii="標楷體" w:eastAsia="標楷體" w:hint="eastAsia"/>
          <w:b/>
          <w:color w:val="000000"/>
          <w:sz w:val="28"/>
          <w:szCs w:val="28"/>
        </w:rPr>
        <w:t>○○國民○學</w:t>
      </w:r>
      <w:r w:rsidR="00461211">
        <w:rPr>
          <w:rFonts w:ascii="標楷體" w:eastAsia="標楷體" w:hint="eastAsia"/>
          <w:b/>
          <w:color w:val="000000"/>
          <w:sz w:val="28"/>
          <w:szCs w:val="28"/>
        </w:rPr>
        <w:t>1</w:t>
      </w:r>
      <w:r w:rsidR="000B2657">
        <w:rPr>
          <w:rFonts w:ascii="標楷體" w:eastAsia="標楷體" w:hint="eastAsia"/>
          <w:b/>
          <w:color w:val="000000"/>
          <w:sz w:val="28"/>
          <w:szCs w:val="28"/>
        </w:rPr>
        <w:t>10</w:t>
      </w:r>
      <w:r w:rsidR="00461211">
        <w:rPr>
          <w:rFonts w:ascii="標楷體" w:eastAsia="標楷體" w:hint="eastAsia"/>
          <w:b/>
          <w:color w:val="000000"/>
          <w:sz w:val="28"/>
          <w:szCs w:val="28"/>
        </w:rPr>
        <w:t>年</w:t>
      </w:r>
      <w:r w:rsidRPr="000C5736">
        <w:rPr>
          <w:rFonts w:ascii="標楷體" w:eastAsia="標楷體" w:hint="eastAsia"/>
          <w:b/>
          <w:color w:val="000000"/>
          <w:sz w:val="28"/>
          <w:szCs w:val="28"/>
        </w:rPr>
        <w:t>度</w:t>
      </w:r>
      <w:r>
        <w:rPr>
          <w:rFonts w:ascii="標楷體" w:eastAsia="標楷體" w:hint="eastAsia"/>
          <w:sz w:val="28"/>
          <w:szCs w:val="28"/>
        </w:rPr>
        <w:t>推展</w:t>
      </w:r>
      <w:r w:rsidRPr="000C5736">
        <w:rPr>
          <w:rFonts w:ascii="標楷體" w:eastAsia="標楷體" w:hint="eastAsia"/>
          <w:sz w:val="28"/>
          <w:szCs w:val="28"/>
        </w:rPr>
        <w:t>學生創意戲</w:t>
      </w:r>
      <w:r>
        <w:rPr>
          <w:rFonts w:ascii="標楷體" w:eastAsia="標楷體" w:hint="eastAsia"/>
          <w:sz w:val="28"/>
          <w:szCs w:val="28"/>
        </w:rPr>
        <w:t>劇</w:t>
      </w:r>
      <w:r w:rsidRPr="000C5736">
        <w:rPr>
          <w:rFonts w:ascii="標楷體" w:eastAsia="標楷體" w:hint="eastAsia"/>
          <w:sz w:val="28"/>
          <w:szCs w:val="28"/>
        </w:rPr>
        <w:t>藝術活動</w:t>
      </w:r>
      <w:r w:rsidRPr="000C5736">
        <w:rPr>
          <w:rFonts w:ascii="標楷體" w:eastAsia="標楷體" w:hint="eastAsia"/>
          <w:b/>
          <w:color w:val="000000"/>
          <w:sz w:val="28"/>
          <w:szCs w:val="28"/>
          <w:shd w:val="pct15" w:color="auto" w:fill="FFFFFF"/>
        </w:rPr>
        <w:t>實施計畫</w:t>
      </w:r>
    </w:p>
    <w:p w14:paraId="4DFC8001" w14:textId="77777777" w:rsidR="005E4A44" w:rsidRPr="00B045D3" w:rsidRDefault="005E4A44" w:rsidP="005E4A44">
      <w:pPr>
        <w:spacing w:line="420" w:lineRule="exact"/>
        <w:jc w:val="center"/>
        <w:rPr>
          <w:rFonts w:ascii="標楷體" w:eastAsia="標楷體"/>
          <w:b/>
          <w:color w:val="000000"/>
          <w:sz w:val="28"/>
          <w:szCs w:val="28"/>
          <w:shd w:val="pct15" w:color="auto" w:fill="FFFFFF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5E4A44" w14:paraId="570112B3" w14:textId="77777777" w:rsidTr="007C133F">
        <w:tc>
          <w:tcPr>
            <w:tcW w:w="93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99"/>
          </w:tcPr>
          <w:p w14:paraId="6AC79448" w14:textId="77777777" w:rsidR="005E4A44" w:rsidRDefault="005E4A44" w:rsidP="007C133F">
            <w:pPr>
              <w:spacing w:line="420" w:lineRule="exact"/>
              <w:ind w:left="558" w:hanging="558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※ 注意：</w:t>
            </w:r>
          </w:p>
          <w:p w14:paraId="059079E8" w14:textId="77777777" w:rsidR="005E4A44" w:rsidRDefault="005E4A44" w:rsidP="007C133F">
            <w:pPr>
              <w:spacing w:line="420" w:lineRule="exact"/>
              <w:ind w:left="558" w:hanging="558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 xml:space="preserve">   1. 計畫本文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single"/>
              </w:rPr>
              <w:t>紅色字體部分，請學校依辦理情況增修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。</w:t>
            </w:r>
          </w:p>
          <w:p w14:paraId="12A1748D" w14:textId="77777777" w:rsidR="005E4A44" w:rsidRDefault="005E4A44" w:rsidP="00411B9D">
            <w:pPr>
              <w:spacing w:afterLines="50" w:after="180" w:line="420" w:lineRule="exact"/>
              <w:ind w:left="558" w:hanging="55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 xml:space="preserve">   2. 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single"/>
              </w:rPr>
              <w:t>藍色字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供學校填寫參考，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single"/>
              </w:rPr>
              <w:t>請完成本計畫後，刪除藍色字及本框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，謝謝！</w:t>
            </w:r>
          </w:p>
        </w:tc>
      </w:tr>
    </w:tbl>
    <w:p w14:paraId="5F372FD2" w14:textId="2D17C331" w:rsidR="005E4A44" w:rsidRPr="00495D77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line="420" w:lineRule="exact"/>
        <w:ind w:left="0" w:firstLine="0"/>
        <w:rPr>
          <w:rFonts w:ascii="標楷體" w:eastAsia="標楷體"/>
          <w:b/>
          <w:color w:val="000000"/>
          <w:shd w:val="pct15" w:color="auto" w:fill="FFFFFF"/>
        </w:rPr>
      </w:pPr>
      <w:r>
        <w:rPr>
          <w:rFonts w:ascii="標楷體" w:eastAsia="標楷體" w:hAnsi="標楷體" w:hint="eastAsia"/>
          <w:b/>
        </w:rPr>
        <w:t>依據</w:t>
      </w:r>
      <w:r>
        <w:rPr>
          <w:rFonts w:ascii="標楷體" w:eastAsia="標楷體" w:hAnsi="標楷體" w:hint="eastAsia"/>
        </w:rPr>
        <w:t>：</w:t>
      </w:r>
      <w:r w:rsidRPr="00495D77">
        <w:rPr>
          <w:rFonts w:ascii="標楷體" w:eastAsia="標楷體" w:hAnsi="標楷體" w:hint="eastAsia"/>
        </w:rPr>
        <w:t>桃園</w:t>
      </w:r>
      <w:r>
        <w:rPr>
          <w:rFonts w:ascii="標楷體" w:eastAsia="標楷體" w:hAnsi="標楷體" w:hint="eastAsia"/>
        </w:rPr>
        <w:t>市</w:t>
      </w:r>
      <w:r w:rsidR="00461211">
        <w:rPr>
          <w:rFonts w:ascii="標楷體" w:eastAsia="標楷體" w:hint="eastAsia"/>
          <w:b/>
          <w:color w:val="000000"/>
        </w:rPr>
        <w:t>1</w:t>
      </w:r>
      <w:r w:rsidR="000B2657">
        <w:rPr>
          <w:rFonts w:ascii="標楷體" w:eastAsia="標楷體" w:hint="eastAsia"/>
          <w:b/>
          <w:color w:val="000000"/>
        </w:rPr>
        <w:t>10</w:t>
      </w:r>
      <w:r w:rsidR="00461211">
        <w:rPr>
          <w:rFonts w:ascii="標楷體" w:eastAsia="標楷體" w:hint="eastAsia"/>
          <w:b/>
          <w:color w:val="000000"/>
        </w:rPr>
        <w:t>年</w:t>
      </w:r>
      <w:r w:rsidRPr="00495D77">
        <w:rPr>
          <w:rFonts w:ascii="標楷體" w:eastAsia="標楷體" w:hint="eastAsia"/>
          <w:b/>
          <w:color w:val="000000"/>
        </w:rPr>
        <w:t>度</w:t>
      </w:r>
      <w:r w:rsidRPr="00495D77">
        <w:rPr>
          <w:rFonts w:ascii="標楷體" w:eastAsia="標楷體" w:hint="eastAsia"/>
        </w:rPr>
        <w:t>推展「學生創意戲</w:t>
      </w:r>
      <w:r>
        <w:rPr>
          <w:rFonts w:ascii="標楷體" w:eastAsia="標楷體" w:hint="eastAsia"/>
        </w:rPr>
        <w:t>劇</w:t>
      </w:r>
      <w:r w:rsidRPr="00495D77">
        <w:rPr>
          <w:rFonts w:ascii="標楷體" w:eastAsia="標楷體" w:hint="eastAsia"/>
        </w:rPr>
        <w:t>藝術活動」</w:t>
      </w:r>
      <w:r w:rsidRPr="00495D77">
        <w:rPr>
          <w:rFonts w:ascii="標楷體" w:eastAsia="標楷體" w:hint="eastAsia"/>
          <w:b/>
          <w:color w:val="000000"/>
          <w:shd w:val="pct15" w:color="auto" w:fill="FFFFFF"/>
        </w:rPr>
        <w:t>實施計畫</w:t>
      </w:r>
    </w:p>
    <w:p w14:paraId="6332807A" w14:textId="77777777"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line="420" w:lineRule="exact"/>
        <w:rPr>
          <w:rFonts w:ascii="標楷體" w:eastAsia="標楷體" w:hAnsi="標楷體" w:cs="Arial"/>
          <w:color w:val="FF0000"/>
        </w:rPr>
      </w:pPr>
      <w:r>
        <w:rPr>
          <w:rFonts w:ascii="標楷體" w:eastAsia="標楷體" w:hAnsi="標楷體" w:hint="eastAsia"/>
          <w:b/>
          <w:color w:val="FF0000"/>
        </w:rPr>
        <w:t>目的</w:t>
      </w:r>
      <w:r>
        <w:rPr>
          <w:rFonts w:ascii="標楷體" w:eastAsia="標楷體" w:hAnsi="標楷體" w:hint="eastAsia"/>
          <w:color w:val="FF0000"/>
        </w:rPr>
        <w:t>：</w:t>
      </w:r>
      <w:r>
        <w:rPr>
          <w:rFonts w:ascii="標楷體" w:eastAsia="標楷體" w:hAnsi="標楷體" w:cs="Arial" w:hint="eastAsia"/>
          <w:color w:val="FF0000"/>
        </w:rPr>
        <w:t>○○○○○○○○○○。</w:t>
      </w:r>
    </w:p>
    <w:p w14:paraId="2377A575" w14:textId="77777777" w:rsidR="005E4A44" w:rsidRPr="00FB47C0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line="4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辦理單位</w:t>
      </w:r>
      <w:r>
        <w:rPr>
          <w:rFonts w:ascii="標楷體" w:eastAsia="標楷體" w:hAnsi="標楷體" w:hint="eastAsia"/>
        </w:rPr>
        <w:t>：</w:t>
      </w:r>
    </w:p>
    <w:p w14:paraId="40134AE0" w14:textId="77777777" w:rsidR="005E4A44" w:rsidRDefault="005E4A44" w:rsidP="005E4A44">
      <w:pPr>
        <w:spacing w:line="420" w:lineRule="exact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　　（一）</w:t>
      </w:r>
      <w:r w:rsidR="004B13E9" w:rsidRPr="001F4224">
        <w:rPr>
          <w:rFonts w:ascii="標楷體" w:eastAsia="標楷體" w:hAnsi="標楷體" w:hint="eastAsia"/>
          <w:b/>
          <w:color w:val="FF0000"/>
        </w:rPr>
        <w:t>主</w:t>
      </w:r>
      <w:r w:rsidRPr="001F4224">
        <w:rPr>
          <w:rFonts w:ascii="標楷體" w:eastAsia="標楷體" w:hAnsi="標楷體" w:hint="eastAsia"/>
          <w:b/>
          <w:color w:val="FF0000"/>
        </w:rPr>
        <w:t>辦</w:t>
      </w:r>
      <w:r>
        <w:rPr>
          <w:rFonts w:ascii="標楷體" w:eastAsia="標楷體" w:hAnsi="標楷體" w:hint="eastAsia"/>
          <w:color w:val="FF0000"/>
        </w:rPr>
        <w:t>單位：○○○○(申請學校名稱)</w:t>
      </w:r>
    </w:p>
    <w:p w14:paraId="3F2C5741" w14:textId="77777777" w:rsidR="005E4A44" w:rsidRDefault="005E4A44" w:rsidP="005E4A44">
      <w:pPr>
        <w:spacing w:line="420" w:lineRule="exact"/>
        <w:jc w:val="both"/>
        <w:rPr>
          <w:rFonts w:ascii="標楷體" w:eastAsia="標楷體" w:hAnsi="標楷體"/>
          <w:color w:val="0000FF"/>
        </w:rPr>
      </w:pPr>
      <w:r>
        <w:rPr>
          <w:rFonts w:ascii="標楷體" w:eastAsia="標楷體" w:hAnsi="標楷體" w:hint="eastAsia"/>
          <w:color w:val="FF0000"/>
        </w:rPr>
        <w:t xml:space="preserve">　　（二）協辦單位：○○○○</w:t>
      </w:r>
      <w:r>
        <w:rPr>
          <w:rFonts w:ascii="標楷體" w:eastAsia="標楷體" w:hAnsi="標楷體" w:hint="eastAsia"/>
          <w:color w:val="0000FF"/>
        </w:rPr>
        <w:t>（若無協辦單位，請將本項刪除）</w:t>
      </w:r>
    </w:p>
    <w:p w14:paraId="231C3753" w14:textId="77777777"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before="120" w:line="420" w:lineRule="exact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b/>
          <w:color w:val="FF0000"/>
        </w:rPr>
        <w:t>參加對象及預估學生參加人數</w:t>
      </w:r>
      <w:r>
        <w:rPr>
          <w:rFonts w:ascii="標楷體" w:eastAsia="標楷體" w:hAnsi="標楷體" w:hint="eastAsia"/>
          <w:color w:val="FF0000"/>
        </w:rPr>
        <w:t>：○年級</w:t>
      </w:r>
      <w:r w:rsidR="00A529C4">
        <w:rPr>
          <w:rFonts w:ascii="標楷體" w:eastAsia="標楷體" w:hAnsi="標楷體" w:hint="eastAsia"/>
          <w:color w:val="FF0000"/>
        </w:rPr>
        <w:t>-</w:t>
      </w:r>
      <w:r>
        <w:rPr>
          <w:rFonts w:ascii="標楷體" w:eastAsia="標楷體" w:hAnsi="標楷體" w:hint="eastAsia"/>
          <w:color w:val="FF0000"/>
        </w:rPr>
        <w:t>○年級學生、○人</w:t>
      </w:r>
    </w:p>
    <w:p w14:paraId="0C833569" w14:textId="77777777"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before="120" w:line="420" w:lineRule="exact"/>
        <w:jc w:val="both"/>
        <w:rPr>
          <w:rFonts w:ascii="標楷體" w:eastAsia="標楷體" w:hAnsi="標楷體"/>
          <w:color w:val="FF0000"/>
        </w:rPr>
      </w:pPr>
      <w:r w:rsidRPr="00BD4E09">
        <w:rPr>
          <w:rFonts w:ascii="標楷體" w:eastAsia="標楷體" w:hAnsi="標楷體" w:hint="eastAsia"/>
          <w:b/>
          <w:color w:val="FF0000"/>
        </w:rPr>
        <w:t>活動性質</w:t>
      </w:r>
      <w:r w:rsidRPr="00BD4E09">
        <w:rPr>
          <w:rFonts w:ascii="標楷體" w:eastAsia="標楷體" w:hAnsi="標楷體" w:hint="eastAsia"/>
          <w:color w:val="FF0000"/>
        </w:rPr>
        <w:t>：</w:t>
      </w:r>
    </w:p>
    <w:p w14:paraId="20A4B0D9" w14:textId="77777777" w:rsidR="005E4A44" w:rsidRDefault="005E4A44" w:rsidP="005E4A44">
      <w:pPr>
        <w:spacing w:before="120" w:line="420" w:lineRule="exact"/>
        <w:ind w:left="540" w:hangingChars="225" w:hanging="54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　　　　</w:t>
      </w:r>
      <w:r w:rsidRPr="00A7201F">
        <w:rPr>
          <w:rFonts w:ascii="標楷體" w:eastAsia="標楷體" w:hAnsi="標楷體" w:hint="eastAsia"/>
          <w:color w:val="000000"/>
        </w:rPr>
        <w:t>1.</w:t>
      </w:r>
      <w:r w:rsidRPr="00026673">
        <w:rPr>
          <w:rFonts w:ascii="標楷體" w:eastAsia="標楷體" w:hAnsi="標楷體" w:hint="eastAsia"/>
          <w:color w:val="000000"/>
        </w:rPr>
        <w:t>結合地方藝術家、具藝文專長興趣之社區人士、家長志工等辦理之藝文特色活動。</w:t>
      </w:r>
    </w:p>
    <w:p w14:paraId="6921350B" w14:textId="77777777" w:rsidR="005E4A44" w:rsidRDefault="005E4A44" w:rsidP="005E4A44">
      <w:pPr>
        <w:spacing w:before="120" w:line="420" w:lineRule="exact"/>
        <w:ind w:left="540" w:hangingChars="225" w:hanging="54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　　　　2.</w:t>
      </w:r>
    </w:p>
    <w:p w14:paraId="39FCDA63" w14:textId="77777777"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before="120" w:line="4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FF0000"/>
        </w:rPr>
        <w:t>辦理方式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  <w:color w:val="FF0000"/>
        </w:rPr>
        <w:t>○○○○○○○○○○</w:t>
      </w:r>
      <w:r>
        <w:rPr>
          <w:rFonts w:ascii="標楷體" w:eastAsia="標楷體" w:hAnsi="標楷體" w:hint="eastAsia"/>
          <w:color w:val="0000FF"/>
        </w:rPr>
        <w:t>（請詳細說明如何辦理戲劇活動項目之課程與活動，亦可說明活動特色。請敘寫清楚，以利審核）</w:t>
      </w:r>
      <w:r>
        <w:rPr>
          <w:rFonts w:ascii="標楷體" w:eastAsia="標楷體" w:hAnsi="標楷體" w:hint="eastAsia"/>
          <w:color w:val="FF0000"/>
        </w:rPr>
        <w:t xml:space="preserve">  </w:t>
      </w:r>
    </w:p>
    <w:p w14:paraId="3452D751" w14:textId="2E30948B"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before="120" w:line="420" w:lineRule="exact"/>
        <w:jc w:val="both"/>
        <w:rPr>
          <w:rFonts w:ascii="標楷體" w:eastAsia="標楷體" w:hAnsi="標楷體"/>
          <w:color w:val="0000FF"/>
        </w:rPr>
      </w:pPr>
      <w:r>
        <w:rPr>
          <w:rFonts w:ascii="標楷體" w:eastAsia="標楷體" w:hAnsi="標楷體" w:hint="eastAsia"/>
          <w:b/>
          <w:color w:val="FF0000"/>
        </w:rPr>
        <w:t>活動時間及地點</w:t>
      </w:r>
      <w:r>
        <w:rPr>
          <w:rFonts w:ascii="標楷體" w:eastAsia="標楷體" w:hAnsi="標楷體" w:hint="eastAsia"/>
        </w:rPr>
        <w:t>：</w:t>
      </w:r>
      <w:r w:rsidR="00D50C2F">
        <w:rPr>
          <w:rFonts w:ascii="標楷體" w:eastAsia="標楷體" w:hAnsi="標楷體" w:hint="eastAsia"/>
        </w:rPr>
        <w:t>110</w:t>
      </w:r>
      <w:r w:rsidR="00461211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  <w:color w:val="FF0000"/>
        </w:rPr>
        <w:t>○月○日至○月○○日、○○○○</w:t>
      </w:r>
      <w:r>
        <w:rPr>
          <w:rFonts w:ascii="標楷體" w:eastAsia="標楷體" w:hAnsi="標楷體" w:hint="eastAsia"/>
        </w:rPr>
        <w:t>。</w:t>
      </w:r>
    </w:p>
    <w:p w14:paraId="691AFF9C" w14:textId="77777777"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before="120" w:line="420" w:lineRule="exact"/>
        <w:jc w:val="both"/>
        <w:rPr>
          <w:rFonts w:ascii="標楷體" w:eastAsia="標楷體" w:hAnsi="標楷體"/>
          <w:color w:val="0000FF"/>
        </w:rPr>
      </w:pPr>
      <w:r>
        <w:rPr>
          <w:rFonts w:ascii="標楷體" w:eastAsia="標楷體" w:hAnsi="標楷體" w:hint="eastAsia"/>
          <w:color w:val="FF0000"/>
        </w:rPr>
        <w:t>預計課程與</w:t>
      </w:r>
      <w:r>
        <w:rPr>
          <w:rFonts w:ascii="標楷體" w:eastAsia="標楷體" w:hAnsi="標楷體" w:hint="eastAsia"/>
          <w:b/>
          <w:color w:val="FF0000"/>
        </w:rPr>
        <w:t>活動內容</w:t>
      </w:r>
      <w:r w:rsidR="00303109">
        <w:rPr>
          <w:rFonts w:ascii="標楷體" w:eastAsia="標楷體" w:hAnsi="標楷體" w:hint="eastAsia"/>
          <w:b/>
          <w:color w:val="FF0000"/>
        </w:rPr>
        <w:t>（課程表）</w:t>
      </w:r>
      <w:r>
        <w:rPr>
          <w:rFonts w:ascii="標楷體" w:eastAsia="標楷體" w:hAnsi="標楷體" w:hint="eastAsia"/>
          <w:color w:val="FF0000"/>
        </w:rPr>
        <w:t>：</w:t>
      </w:r>
      <w:r>
        <w:rPr>
          <w:rFonts w:ascii="標楷體" w:eastAsia="標楷體" w:hAnsi="標楷體" w:hint="eastAsia"/>
          <w:color w:val="0000FF"/>
        </w:rPr>
        <w:t>（本表請自行增列）</w:t>
      </w:r>
    </w:p>
    <w:tbl>
      <w:tblPr>
        <w:tblW w:w="10619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4"/>
        <w:gridCol w:w="1701"/>
        <w:gridCol w:w="3402"/>
        <w:gridCol w:w="1985"/>
        <w:gridCol w:w="1134"/>
        <w:gridCol w:w="773"/>
      </w:tblGrid>
      <w:tr w:rsidR="000D0772" w14:paraId="6638B77E" w14:textId="77777777" w:rsidTr="009C6764">
        <w:trPr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CD04EC" w14:textId="77777777" w:rsidR="000D0772" w:rsidRDefault="000D0772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日期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342B83D" w14:textId="77777777" w:rsidR="000D0772" w:rsidRDefault="000D0772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時間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01A2C239" w14:textId="77777777" w:rsidR="000D0772" w:rsidRDefault="000D0772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課程、活動名稱與內容略述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01B1D0" w14:textId="77777777" w:rsidR="000D0772" w:rsidRDefault="000D0772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授課或指導教師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0F5FBD" w14:textId="77777777" w:rsidR="000D0772" w:rsidRDefault="000D0772" w:rsidP="00AB6F09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內/外聘</w:t>
            </w:r>
          </w:p>
        </w:tc>
        <w:tc>
          <w:tcPr>
            <w:tcW w:w="7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D8BF89" w14:textId="77777777" w:rsidR="000D0772" w:rsidRDefault="009C6764" w:rsidP="000D0772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節數</w:t>
            </w:r>
          </w:p>
        </w:tc>
      </w:tr>
      <w:tr w:rsidR="000D0772" w14:paraId="3B8D3CCF" w14:textId="77777777" w:rsidTr="009C6764">
        <w:trPr>
          <w:trHeight w:val="373"/>
          <w:jc w:val="center"/>
        </w:trPr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14:paraId="28E45CFA" w14:textId="12425E6C" w:rsidR="000D0772" w:rsidRDefault="000D0772" w:rsidP="007C133F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1</w:t>
            </w:r>
            <w:r w:rsidR="00D50C2F">
              <w:rPr>
                <w:rFonts w:ascii="標楷體" w:eastAsia="標楷體" w:hAnsi="標楷體" w:hint="eastAsia"/>
                <w:bCs/>
                <w:color w:val="FF0000"/>
              </w:rPr>
              <w:t>10</w:t>
            </w:r>
            <w:r>
              <w:rPr>
                <w:rFonts w:ascii="標楷體" w:eastAsia="標楷體" w:hAnsi="標楷體" w:hint="eastAsia"/>
                <w:bCs/>
                <w:color w:val="FF0000"/>
              </w:rPr>
              <w:t>.00.00</w:t>
            </w:r>
          </w:p>
        </w:tc>
        <w:tc>
          <w:tcPr>
            <w:tcW w:w="1701" w:type="dxa"/>
            <w:vAlign w:val="center"/>
          </w:tcPr>
          <w:p w14:paraId="5BCFB47E" w14:textId="77777777"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○:○-○:○</w:t>
            </w:r>
          </w:p>
        </w:tc>
        <w:tc>
          <w:tcPr>
            <w:tcW w:w="3402" w:type="dxa"/>
            <w:vAlign w:val="center"/>
          </w:tcPr>
          <w:p w14:paraId="4A4C1F2A" w14:textId="77777777"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5545C7B" w14:textId="77777777"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06CCCCC" w14:textId="77777777"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773" w:type="dxa"/>
            <w:tcBorders>
              <w:right w:val="single" w:sz="4" w:space="0" w:color="auto"/>
            </w:tcBorders>
            <w:vAlign w:val="center"/>
          </w:tcPr>
          <w:p w14:paraId="18F9A074" w14:textId="77777777"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</w:tr>
      <w:tr w:rsidR="000D0772" w14:paraId="12F22DFD" w14:textId="77777777" w:rsidTr="009C6764">
        <w:trPr>
          <w:trHeight w:val="299"/>
          <w:jc w:val="center"/>
        </w:trPr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14:paraId="3462B3A8" w14:textId="77777777" w:rsidR="000D0772" w:rsidRDefault="000D0772" w:rsidP="007C133F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4993016F" w14:textId="77777777"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27AACB27" w14:textId="77777777"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E406A1D" w14:textId="77777777"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833B74B" w14:textId="77777777"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30BB381" w14:textId="77777777"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</w:tr>
      <w:tr w:rsidR="000D0772" w14:paraId="2E543CD5" w14:textId="77777777" w:rsidTr="009C6764">
        <w:trPr>
          <w:trHeight w:val="345"/>
          <w:jc w:val="center"/>
        </w:trPr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14:paraId="6FDAF961" w14:textId="77777777" w:rsidR="000D0772" w:rsidRDefault="000D0772" w:rsidP="007C133F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3E9E0077" w14:textId="77777777"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84A361" w14:textId="77777777"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7CAB63" w14:textId="77777777"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C7C510" w14:textId="77777777"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77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DFD752" w14:textId="77777777"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</w:tr>
      <w:tr w:rsidR="000D0772" w14:paraId="4021F108" w14:textId="77777777" w:rsidTr="009C6764">
        <w:trPr>
          <w:trHeight w:val="271"/>
          <w:jc w:val="center"/>
        </w:trPr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14:paraId="70AE7B43" w14:textId="77777777" w:rsidR="000D0772" w:rsidRDefault="000D0772" w:rsidP="007C133F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70BBA8E8" w14:textId="77777777"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A4BB7F3" w14:textId="77777777"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DCE63A" w14:textId="77777777"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793010" w14:textId="77777777"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773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35AC5A" w14:textId="77777777"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</w:tr>
      <w:tr w:rsidR="000D0772" w14:paraId="181AA55A" w14:textId="77777777" w:rsidTr="009C6764">
        <w:trPr>
          <w:trHeight w:val="409"/>
          <w:jc w:val="center"/>
        </w:trPr>
        <w:tc>
          <w:tcPr>
            <w:tcW w:w="16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288ECE" w14:textId="77777777" w:rsidR="000D0772" w:rsidRDefault="000D0772" w:rsidP="007C133F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BFB58F1" w14:textId="77777777"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48FE2CE" w14:textId="77777777"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FCB6BB" w14:textId="77777777"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FAD8C3" w14:textId="77777777"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7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5A667E" w14:textId="77777777" w:rsidR="000D0772" w:rsidRDefault="000D077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</w:tr>
    </w:tbl>
    <w:p w14:paraId="51461C4D" w14:textId="77777777"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before="120" w:line="420" w:lineRule="exact"/>
        <w:jc w:val="both"/>
        <w:rPr>
          <w:rFonts w:ascii="標楷體" w:eastAsia="標楷體" w:hAnsi="標楷體"/>
          <w:color w:val="0000FF"/>
        </w:rPr>
      </w:pPr>
      <w:r>
        <w:rPr>
          <w:rFonts w:ascii="標楷體" w:eastAsia="標楷體" w:hAnsi="標楷體" w:hint="eastAsia"/>
          <w:b/>
          <w:color w:val="FF0000"/>
        </w:rPr>
        <w:t>組織與職掌</w:t>
      </w:r>
      <w:r>
        <w:rPr>
          <w:rFonts w:ascii="標楷體" w:eastAsia="標楷體" w:hAnsi="標楷體" w:hint="eastAsia"/>
          <w:color w:val="FF0000"/>
        </w:rPr>
        <w:t>：</w:t>
      </w:r>
      <w:r>
        <w:rPr>
          <w:rFonts w:ascii="標楷體" w:eastAsia="標楷體" w:hAnsi="標楷體" w:hint="eastAsia"/>
          <w:color w:val="0000FF"/>
        </w:rPr>
        <w:t>（詳列教師團隊、志工與學生等</w:t>
      </w:r>
      <w:r>
        <w:rPr>
          <w:rFonts w:ascii="標楷體" w:eastAsia="標楷體" w:hAnsi="標楷體"/>
          <w:color w:val="0000FF"/>
        </w:rPr>
        <w:t>）</w:t>
      </w:r>
      <w:r>
        <w:rPr>
          <w:rFonts w:ascii="標楷體" w:eastAsia="標楷體" w:hAnsi="標楷體" w:hint="eastAsia"/>
          <w:color w:val="0000FF"/>
        </w:rPr>
        <w:t>(本表請自行增列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2450"/>
        <w:gridCol w:w="5459"/>
      </w:tblGrid>
      <w:tr w:rsidR="005E4A44" w14:paraId="5E9768A2" w14:textId="77777777" w:rsidTr="00FA4CA0">
        <w:trPr>
          <w:trHeight w:val="465"/>
        </w:trPr>
        <w:tc>
          <w:tcPr>
            <w:tcW w:w="1594" w:type="dxa"/>
          </w:tcPr>
          <w:p w14:paraId="09B88F11" w14:textId="77777777"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職稱</w:t>
            </w:r>
          </w:p>
        </w:tc>
        <w:tc>
          <w:tcPr>
            <w:tcW w:w="2450" w:type="dxa"/>
          </w:tcPr>
          <w:p w14:paraId="08553188" w14:textId="77777777"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工作人員</w:t>
            </w:r>
          </w:p>
        </w:tc>
        <w:tc>
          <w:tcPr>
            <w:tcW w:w="5459" w:type="dxa"/>
          </w:tcPr>
          <w:p w14:paraId="4759E448" w14:textId="77777777"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工作執掌</w:t>
            </w:r>
          </w:p>
        </w:tc>
      </w:tr>
      <w:tr w:rsidR="005E4A44" w14:paraId="63D8683C" w14:textId="77777777" w:rsidTr="00FA4CA0">
        <w:tc>
          <w:tcPr>
            <w:tcW w:w="1594" w:type="dxa"/>
            <w:vAlign w:val="center"/>
          </w:tcPr>
          <w:p w14:paraId="7195FDD1" w14:textId="77777777"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0" w:type="dxa"/>
            <w:vAlign w:val="center"/>
          </w:tcPr>
          <w:p w14:paraId="22373B81" w14:textId="77777777"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59" w:type="dxa"/>
          </w:tcPr>
          <w:p w14:paraId="3BF29204" w14:textId="77777777" w:rsidR="005E4A44" w:rsidRDefault="005E4A44" w:rsidP="007C133F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E4A44" w14:paraId="4ECF6DB3" w14:textId="77777777" w:rsidTr="00FA4CA0">
        <w:tc>
          <w:tcPr>
            <w:tcW w:w="1594" w:type="dxa"/>
            <w:vAlign w:val="center"/>
          </w:tcPr>
          <w:p w14:paraId="0023BC43" w14:textId="77777777"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0" w:type="dxa"/>
            <w:vAlign w:val="center"/>
          </w:tcPr>
          <w:p w14:paraId="75FA107B" w14:textId="77777777"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59" w:type="dxa"/>
          </w:tcPr>
          <w:p w14:paraId="15573D18" w14:textId="77777777" w:rsidR="005E4A44" w:rsidRDefault="005E4A44" w:rsidP="007C133F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E4A44" w14:paraId="4845F99E" w14:textId="77777777" w:rsidTr="00FA4CA0">
        <w:tc>
          <w:tcPr>
            <w:tcW w:w="1594" w:type="dxa"/>
            <w:vAlign w:val="center"/>
          </w:tcPr>
          <w:p w14:paraId="06B05DC6" w14:textId="77777777"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0" w:type="dxa"/>
            <w:vAlign w:val="center"/>
          </w:tcPr>
          <w:p w14:paraId="370A1E11" w14:textId="77777777" w:rsidR="005E4A44" w:rsidRDefault="005E4A44" w:rsidP="007C133F">
            <w:pPr>
              <w:spacing w:line="42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59" w:type="dxa"/>
          </w:tcPr>
          <w:p w14:paraId="1A30414D" w14:textId="77777777" w:rsidR="005E4A44" w:rsidRDefault="005E4A44" w:rsidP="007C133F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3F8609A6" w14:textId="77777777"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before="120" w:line="4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經費概算：總計○○萬元整(如附件二)</w:t>
      </w:r>
    </w:p>
    <w:p w14:paraId="142D0AB0" w14:textId="77777777"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before="120" w:line="420" w:lineRule="exact"/>
        <w:jc w:val="both"/>
        <w:rPr>
          <w:rFonts w:ascii="標楷體" w:eastAsia="標楷體" w:hAnsi="標楷體"/>
          <w:color w:val="0000FF"/>
        </w:rPr>
      </w:pPr>
      <w:r>
        <w:rPr>
          <w:rFonts w:ascii="標楷體" w:eastAsia="標楷體" w:hAnsi="標楷體" w:hint="eastAsia"/>
          <w:b/>
        </w:rPr>
        <w:t>其他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  <w:color w:val="0000FF"/>
        </w:rPr>
        <w:t>（本計畫辦理之其他細節，或上述項目未提及之內容，可於本項補充說明）</w:t>
      </w:r>
    </w:p>
    <w:p w14:paraId="1EFFAC33" w14:textId="77777777" w:rsidR="005E4A44" w:rsidRDefault="005E4A44" w:rsidP="005E4A44">
      <w:pPr>
        <w:spacing w:line="420" w:lineRule="exact"/>
        <w:ind w:left="672" w:hangingChars="280" w:hanging="672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lastRenderedPageBreak/>
        <w:t xml:space="preserve">     </w:t>
      </w:r>
      <w:r>
        <w:rPr>
          <w:rFonts w:ascii="標楷體" w:eastAsia="標楷體" w:hAnsi="標楷體" w:hint="eastAsia"/>
          <w:color w:val="FF0000"/>
        </w:rPr>
        <w:t>○○○○○○○○</w:t>
      </w:r>
    </w:p>
    <w:p w14:paraId="517DE516" w14:textId="77777777" w:rsidR="005E4A44" w:rsidRPr="00EE4620" w:rsidRDefault="005E4A44" w:rsidP="005E4A44">
      <w:pPr>
        <w:pStyle w:val="a3"/>
        <w:numPr>
          <w:ilvl w:val="0"/>
          <w:numId w:val="49"/>
        </w:numPr>
        <w:tabs>
          <w:tab w:val="clear" w:pos="28"/>
          <w:tab w:val="num" w:pos="851"/>
        </w:tabs>
        <w:spacing w:line="360" w:lineRule="auto"/>
        <w:rPr>
          <w:rFonts w:ascii="標楷體" w:hAnsi="標楷體"/>
          <w:sz w:val="24"/>
        </w:rPr>
      </w:pPr>
      <w:r w:rsidRPr="00EE4620">
        <w:rPr>
          <w:rFonts w:ascii="標楷體" w:hAnsi="標楷體" w:hint="eastAsia"/>
          <w:sz w:val="24"/>
        </w:rPr>
        <w:t>預期效益：</w:t>
      </w:r>
    </w:p>
    <w:p w14:paraId="65CA5E8C" w14:textId="77777777" w:rsidR="005E4A44" w:rsidRPr="00EE4620" w:rsidRDefault="005E4A44" w:rsidP="005E4A44">
      <w:pPr>
        <w:pStyle w:val="a3"/>
        <w:spacing w:line="360" w:lineRule="auto"/>
        <w:ind w:left="0" w:firstLine="0"/>
        <w:rPr>
          <w:rFonts w:ascii="標楷體" w:hAnsi="標楷體"/>
          <w:sz w:val="24"/>
        </w:rPr>
      </w:pPr>
      <w:r w:rsidRPr="00EE4620">
        <w:rPr>
          <w:rFonts w:ascii="標楷體" w:hAnsi="標楷體" w:hint="eastAsia"/>
          <w:sz w:val="24"/>
        </w:rPr>
        <w:t xml:space="preserve">　　　(一)</w:t>
      </w:r>
    </w:p>
    <w:p w14:paraId="1F9A0DBC" w14:textId="77777777" w:rsidR="005E4A44" w:rsidRPr="00EE4620" w:rsidRDefault="005E4A44" w:rsidP="005E4A44">
      <w:pPr>
        <w:pStyle w:val="a3"/>
        <w:spacing w:line="360" w:lineRule="auto"/>
        <w:ind w:left="0" w:firstLine="0"/>
        <w:rPr>
          <w:rFonts w:ascii="標楷體" w:hAnsi="標楷體"/>
          <w:sz w:val="24"/>
        </w:rPr>
      </w:pPr>
      <w:r w:rsidRPr="00EE4620">
        <w:rPr>
          <w:rFonts w:ascii="標楷體" w:hAnsi="標楷體" w:hint="eastAsia"/>
          <w:sz w:val="24"/>
        </w:rPr>
        <w:t xml:space="preserve">　　　(二)</w:t>
      </w:r>
    </w:p>
    <w:p w14:paraId="740D95D9" w14:textId="77777777" w:rsidR="005E4A44" w:rsidRPr="00EE4620" w:rsidRDefault="005E4A44" w:rsidP="005E4A44">
      <w:pPr>
        <w:pStyle w:val="a3"/>
        <w:spacing w:line="360" w:lineRule="auto"/>
        <w:ind w:left="0" w:firstLine="0"/>
        <w:rPr>
          <w:rFonts w:ascii="標楷體" w:hAnsi="標楷體"/>
          <w:sz w:val="24"/>
        </w:rPr>
      </w:pPr>
      <w:r w:rsidRPr="00EE4620">
        <w:rPr>
          <w:rFonts w:ascii="標楷體" w:hAnsi="標楷體" w:hint="eastAsia"/>
          <w:sz w:val="24"/>
        </w:rPr>
        <w:t xml:space="preserve">　　　(三)</w:t>
      </w:r>
    </w:p>
    <w:p w14:paraId="483A9AA5" w14:textId="77777777" w:rsidR="005E4A44" w:rsidRDefault="005E4A44" w:rsidP="005E4A44">
      <w:pPr>
        <w:numPr>
          <w:ilvl w:val="0"/>
          <w:numId w:val="49"/>
        </w:numPr>
        <w:spacing w:line="4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案奉</w:t>
      </w:r>
      <w:r w:rsidR="00386BAB">
        <w:rPr>
          <w:rFonts w:ascii="標楷體" w:eastAsia="標楷體" w:hAnsi="標楷體" w:hint="eastAsia"/>
        </w:rPr>
        <w:t>桃園</w:t>
      </w:r>
      <w:r>
        <w:rPr>
          <w:rFonts w:ascii="標楷體" w:eastAsia="標楷體" w:hAnsi="標楷體" w:hint="eastAsia"/>
        </w:rPr>
        <w:t>市</w:t>
      </w:r>
      <w:r w:rsidR="00386BAB">
        <w:rPr>
          <w:rFonts w:ascii="標楷體" w:eastAsia="標楷體" w:hAnsi="標楷體" w:hint="eastAsia"/>
        </w:rPr>
        <w:t>政</w:t>
      </w:r>
      <w:r>
        <w:rPr>
          <w:rFonts w:ascii="標楷體" w:eastAsia="標楷體" w:hAnsi="標楷體" w:hint="eastAsia"/>
        </w:rPr>
        <w:t>府教育局核定後實施，修正時亦同。</w:t>
      </w:r>
    </w:p>
    <w:p w14:paraId="0B4B8CAD" w14:textId="77777777" w:rsidR="005E4A44" w:rsidRPr="00B045D3" w:rsidRDefault="005E4A44" w:rsidP="005E4A44">
      <w:pPr>
        <w:spacing w:line="420" w:lineRule="exact"/>
        <w:jc w:val="both"/>
        <w:rPr>
          <w:rFonts w:ascii="標楷體" w:eastAsia="標楷體" w:hAnsi="標楷體"/>
        </w:rPr>
      </w:pPr>
    </w:p>
    <w:p w14:paraId="6C608F6D" w14:textId="77777777" w:rsidR="005E4A44" w:rsidRDefault="005E4A44" w:rsidP="00411B9D">
      <w:pPr>
        <w:spacing w:beforeLines="50" w:before="180" w:line="420" w:lineRule="exact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承辦人                      單位主管                      校長</w:t>
      </w:r>
    </w:p>
    <w:p w14:paraId="4F6B4CD8" w14:textId="77777777" w:rsidR="005E4A44" w:rsidRPr="008C51AF" w:rsidRDefault="005E4A44" w:rsidP="005E4A44">
      <w:pPr>
        <w:spacing w:line="360" w:lineRule="exact"/>
        <w:rPr>
          <w:rFonts w:ascii="標楷體" w:eastAsia="標楷體"/>
          <w:b/>
          <w:color w:val="FF0000"/>
          <w:sz w:val="32"/>
          <w:szCs w:val="32"/>
        </w:rPr>
      </w:pPr>
      <w:r>
        <w:rPr>
          <w:rFonts w:ascii="標楷體" w:eastAsia="標楷體"/>
          <w:b/>
          <w:color w:val="000000"/>
        </w:rPr>
        <w:br w:type="page"/>
      </w:r>
      <w:r>
        <w:rPr>
          <w:rFonts w:ascii="標楷體" w:eastAsia="標楷體" w:hint="eastAsia"/>
          <w:b/>
          <w:color w:val="000000"/>
        </w:rPr>
        <w:lastRenderedPageBreak/>
        <w:t>附件二：經費概算表</w:t>
      </w:r>
      <w:r w:rsidRPr="008C51AF">
        <w:rPr>
          <w:rFonts w:ascii="標楷體" w:eastAsia="標楷體" w:hint="eastAsia"/>
          <w:b/>
          <w:color w:val="FF0000"/>
        </w:rPr>
        <w:t>(本範例供參考)</w:t>
      </w:r>
    </w:p>
    <w:p w14:paraId="626FEB3C" w14:textId="77777777" w:rsidR="005E4A44" w:rsidRDefault="005E4A44" w:rsidP="005E4A44">
      <w:pPr>
        <w:spacing w:line="42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 w:rsidRPr="006D43B1">
        <w:rPr>
          <w:rFonts w:ascii="標楷體" w:eastAsia="標楷體" w:hint="eastAsia"/>
          <w:b/>
          <w:color w:val="000000"/>
          <w:sz w:val="28"/>
          <w:szCs w:val="28"/>
        </w:rPr>
        <w:t>桃園</w:t>
      </w:r>
      <w:r>
        <w:rPr>
          <w:rFonts w:ascii="標楷體" w:eastAsia="標楷體" w:hint="eastAsia"/>
          <w:b/>
          <w:color w:val="000000"/>
          <w:sz w:val="28"/>
          <w:szCs w:val="28"/>
        </w:rPr>
        <w:t>市</w:t>
      </w:r>
      <w:r w:rsidRPr="006D43B1">
        <w:rPr>
          <w:rFonts w:ascii="標楷體" w:eastAsia="標楷體" w:hint="eastAsia"/>
          <w:b/>
          <w:color w:val="000000"/>
          <w:sz w:val="28"/>
          <w:szCs w:val="28"/>
        </w:rPr>
        <w:t>○○國民○學</w:t>
      </w:r>
      <w:r w:rsidR="00461211">
        <w:rPr>
          <w:rFonts w:ascii="標楷體" w:eastAsia="標楷體" w:hint="eastAsia"/>
          <w:b/>
          <w:color w:val="000000"/>
          <w:sz w:val="28"/>
          <w:szCs w:val="28"/>
        </w:rPr>
        <w:t>1</w:t>
      </w:r>
      <w:r w:rsidR="00411B9D">
        <w:rPr>
          <w:rFonts w:ascii="標楷體" w:eastAsia="標楷體" w:hint="eastAsia"/>
          <w:b/>
          <w:color w:val="000000"/>
          <w:sz w:val="28"/>
          <w:szCs w:val="28"/>
        </w:rPr>
        <w:t>10</w:t>
      </w:r>
      <w:r w:rsidR="00461211">
        <w:rPr>
          <w:rFonts w:ascii="標楷體" w:eastAsia="標楷體" w:hint="eastAsia"/>
          <w:b/>
          <w:color w:val="000000"/>
          <w:sz w:val="28"/>
          <w:szCs w:val="28"/>
        </w:rPr>
        <w:t>年</w:t>
      </w:r>
      <w:r w:rsidRPr="006D43B1">
        <w:rPr>
          <w:rFonts w:ascii="標楷體" w:eastAsia="標楷體" w:hint="eastAsia"/>
          <w:b/>
          <w:color w:val="000000"/>
          <w:sz w:val="28"/>
          <w:szCs w:val="28"/>
        </w:rPr>
        <w:t>度</w:t>
      </w:r>
      <w:r>
        <w:rPr>
          <w:rFonts w:ascii="標楷體" w:eastAsia="標楷體" w:hint="eastAsia"/>
          <w:b/>
          <w:sz w:val="28"/>
          <w:szCs w:val="28"/>
        </w:rPr>
        <w:t>推展</w:t>
      </w:r>
      <w:r w:rsidRPr="006D43B1">
        <w:rPr>
          <w:rFonts w:ascii="標楷體" w:eastAsia="標楷體" w:hint="eastAsia"/>
          <w:b/>
          <w:sz w:val="28"/>
          <w:szCs w:val="28"/>
        </w:rPr>
        <w:t>學生創意戲</w:t>
      </w:r>
      <w:r>
        <w:rPr>
          <w:rFonts w:ascii="標楷體" w:eastAsia="標楷體" w:hint="eastAsia"/>
          <w:b/>
          <w:sz w:val="28"/>
          <w:szCs w:val="28"/>
        </w:rPr>
        <w:t>劇</w:t>
      </w:r>
      <w:r w:rsidRPr="006D43B1">
        <w:rPr>
          <w:rFonts w:ascii="標楷體" w:eastAsia="標楷體" w:hint="eastAsia"/>
          <w:b/>
          <w:sz w:val="28"/>
          <w:szCs w:val="28"/>
        </w:rPr>
        <w:t>藝術活動</w:t>
      </w:r>
      <w:r w:rsidRPr="006D43B1">
        <w:rPr>
          <w:rFonts w:ascii="標楷體" w:eastAsia="標楷體" w:hint="eastAsia"/>
          <w:b/>
          <w:color w:val="000000"/>
          <w:sz w:val="28"/>
          <w:szCs w:val="28"/>
          <w:shd w:val="pct15" w:color="auto" w:fill="FFFFFF"/>
        </w:rPr>
        <w:t>經費概算表</w:t>
      </w:r>
    </w:p>
    <w:p w14:paraId="7AA044CB" w14:textId="77777777" w:rsidR="005E4A44" w:rsidRDefault="005E4A44" w:rsidP="005E4A44">
      <w:pPr>
        <w:spacing w:line="400" w:lineRule="exact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</w:p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2009"/>
        <w:gridCol w:w="6"/>
        <w:gridCol w:w="992"/>
        <w:gridCol w:w="850"/>
        <w:gridCol w:w="815"/>
        <w:gridCol w:w="1247"/>
        <w:gridCol w:w="1701"/>
        <w:gridCol w:w="1685"/>
      </w:tblGrid>
      <w:tr w:rsidR="005E4A44" w14:paraId="75163017" w14:textId="77777777" w:rsidTr="00DF2B99">
        <w:trPr>
          <w:jc w:val="center"/>
        </w:trPr>
        <w:tc>
          <w:tcPr>
            <w:tcW w:w="871" w:type="dxa"/>
            <w:vAlign w:val="center"/>
          </w:tcPr>
          <w:p w14:paraId="717C2471" w14:textId="77777777" w:rsidR="005E4A44" w:rsidRDefault="005E4A44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</w:rPr>
              <w:t>項次</w:t>
            </w:r>
          </w:p>
        </w:tc>
        <w:tc>
          <w:tcPr>
            <w:tcW w:w="2015" w:type="dxa"/>
            <w:gridSpan w:val="2"/>
          </w:tcPr>
          <w:p w14:paraId="428EF744" w14:textId="77777777" w:rsidR="005E4A44" w:rsidRDefault="005E4A44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</w:rPr>
              <w:t>項目</w:t>
            </w:r>
          </w:p>
        </w:tc>
        <w:tc>
          <w:tcPr>
            <w:tcW w:w="992" w:type="dxa"/>
          </w:tcPr>
          <w:p w14:paraId="01B0BB0E" w14:textId="77777777" w:rsidR="005E4A44" w:rsidRDefault="005E4A44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</w:rPr>
              <w:t>單價</w:t>
            </w:r>
          </w:p>
        </w:tc>
        <w:tc>
          <w:tcPr>
            <w:tcW w:w="850" w:type="dxa"/>
          </w:tcPr>
          <w:p w14:paraId="7404C945" w14:textId="77777777" w:rsidR="005E4A44" w:rsidRDefault="005E4A44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</w:rPr>
              <w:t>單位</w:t>
            </w:r>
          </w:p>
        </w:tc>
        <w:tc>
          <w:tcPr>
            <w:tcW w:w="815" w:type="dxa"/>
          </w:tcPr>
          <w:p w14:paraId="76AA5D51" w14:textId="77777777" w:rsidR="005E4A44" w:rsidRDefault="005E4A44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</w:rPr>
              <w:t>數量</w:t>
            </w:r>
          </w:p>
        </w:tc>
        <w:tc>
          <w:tcPr>
            <w:tcW w:w="1247" w:type="dxa"/>
          </w:tcPr>
          <w:p w14:paraId="00CAE9EF" w14:textId="77777777" w:rsidR="005E4A44" w:rsidRDefault="005E4A44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</w:rPr>
              <w:t>金額</w:t>
            </w:r>
          </w:p>
        </w:tc>
        <w:tc>
          <w:tcPr>
            <w:tcW w:w="3386" w:type="dxa"/>
            <w:gridSpan w:val="2"/>
          </w:tcPr>
          <w:p w14:paraId="037D32E5" w14:textId="77777777" w:rsidR="005E4A44" w:rsidRDefault="005E4A44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</w:rPr>
              <w:t>備註</w:t>
            </w:r>
          </w:p>
        </w:tc>
      </w:tr>
      <w:tr w:rsidR="00355EF7" w14:paraId="00E71413" w14:textId="77777777" w:rsidTr="003E0A59">
        <w:trPr>
          <w:trHeight w:val="1215"/>
          <w:jc w:val="center"/>
        </w:trPr>
        <w:tc>
          <w:tcPr>
            <w:tcW w:w="871" w:type="dxa"/>
            <w:vAlign w:val="center"/>
          </w:tcPr>
          <w:p w14:paraId="6F3FD0D4" w14:textId="77777777" w:rsidR="00355EF7" w:rsidRDefault="00355EF7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</w:t>
            </w:r>
          </w:p>
        </w:tc>
        <w:tc>
          <w:tcPr>
            <w:tcW w:w="2015" w:type="dxa"/>
            <w:gridSpan w:val="2"/>
            <w:vAlign w:val="center"/>
          </w:tcPr>
          <w:p w14:paraId="7E3B5A4F" w14:textId="77777777" w:rsidR="00355EF7" w:rsidRPr="009E19F3" w:rsidRDefault="00355EF7" w:rsidP="003E0A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3648B">
              <w:rPr>
                <w:rFonts w:ascii="標楷體" w:eastAsia="標楷體" w:hAnsi="標楷體" w:hint="eastAsia"/>
              </w:rPr>
              <w:t>外聘</w:t>
            </w:r>
            <w:r>
              <w:rPr>
                <w:rFonts w:ascii="標楷體" w:eastAsia="標楷體" w:hAnsi="標楷體" w:hint="eastAsia"/>
              </w:rPr>
              <w:t>講師鐘點費</w:t>
            </w:r>
          </w:p>
        </w:tc>
        <w:tc>
          <w:tcPr>
            <w:tcW w:w="992" w:type="dxa"/>
            <w:vAlign w:val="center"/>
          </w:tcPr>
          <w:p w14:paraId="46048E4C" w14:textId="77777777" w:rsidR="00355EF7" w:rsidRPr="009E19F3" w:rsidRDefault="00355EF7" w:rsidP="003E0A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850" w:type="dxa"/>
            <w:vAlign w:val="center"/>
          </w:tcPr>
          <w:p w14:paraId="37D3CE5B" w14:textId="77777777" w:rsidR="00355EF7" w:rsidRDefault="00355EF7" w:rsidP="003E0A5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815" w:type="dxa"/>
            <w:vAlign w:val="center"/>
          </w:tcPr>
          <w:p w14:paraId="53A03D3E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247" w:type="dxa"/>
            <w:vAlign w:val="center"/>
          </w:tcPr>
          <w:p w14:paraId="455A589A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605E70F" w14:textId="77777777" w:rsidR="00355EF7" w:rsidRPr="00EC731C" w:rsidRDefault="00355EF7" w:rsidP="00EF68C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EC731C">
              <w:rPr>
                <w:rFonts w:ascii="標楷體" w:eastAsia="標楷體" w:hAnsi="標楷體" w:cs="DFKaiShu-SB-Estd-BF" w:hint="eastAsia"/>
                <w:kern w:val="0"/>
              </w:rPr>
              <w:t>專家學者授課</w:t>
            </w:r>
          </w:p>
        </w:tc>
        <w:tc>
          <w:tcPr>
            <w:tcW w:w="1685" w:type="dxa"/>
            <w:vMerge w:val="restart"/>
          </w:tcPr>
          <w:p w14:paraId="1B7DFF7F" w14:textId="77777777" w:rsidR="00937494" w:rsidRDefault="00355EF7" w:rsidP="009374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</w:t>
            </w:r>
            <w:r w:rsidRPr="00F31B93">
              <w:rPr>
                <w:rFonts w:ascii="標楷體" w:eastAsia="標楷體" w:hAnsi="標楷體" w:hint="eastAsia"/>
              </w:rPr>
              <w:t>本項單價為上限</w:t>
            </w:r>
          </w:p>
          <w:p w14:paraId="4BBF64D5" w14:textId="77777777" w:rsidR="00355EF7" w:rsidRDefault="00355EF7" w:rsidP="0093749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*</w:t>
            </w:r>
            <w:r w:rsidRPr="008C51AF">
              <w:rPr>
                <w:rFonts w:ascii="標楷體" w:eastAsia="標楷體" w:hAnsi="標楷體" w:hint="eastAsia"/>
                <w:color w:val="000000"/>
              </w:rPr>
              <w:t>依</w:t>
            </w:r>
            <w:r>
              <w:rPr>
                <w:rFonts w:ascii="標楷體" w:eastAsia="標楷體" w:hAnsi="標楷體" w:hint="eastAsia"/>
                <w:color w:val="000000"/>
              </w:rPr>
              <w:t>據講座</w:t>
            </w:r>
            <w:r w:rsidRPr="008C51AF">
              <w:rPr>
                <w:rFonts w:ascii="標楷體" w:eastAsia="標楷體" w:hAnsi="標楷體" w:hint="eastAsia"/>
                <w:color w:val="000000"/>
              </w:rPr>
              <w:t>鐘點費</w:t>
            </w:r>
            <w:r w:rsidR="005861BF">
              <w:rPr>
                <w:rFonts w:ascii="標楷體" w:eastAsia="標楷體" w:hAnsi="標楷體" w:hint="eastAsia"/>
                <w:color w:val="000000"/>
              </w:rPr>
              <w:t>支給表規定</w:t>
            </w:r>
            <w:r w:rsidRPr="008C51AF">
              <w:rPr>
                <w:rFonts w:ascii="標楷體" w:eastAsia="標楷體" w:hAnsi="標楷體" w:hint="eastAsia"/>
                <w:color w:val="000000"/>
              </w:rPr>
              <w:t>編列（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授課時間每節為五十</w:t>
            </w:r>
            <w:r w:rsidRPr="008C51A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分鐘，其連續上課二節者為九十分鐘，未滿者減半支給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</w:p>
          <w:p w14:paraId="088C13FA" w14:textId="77777777" w:rsidR="00355EF7" w:rsidRPr="008C51AF" w:rsidRDefault="00355EF7" w:rsidP="0093749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*</w:t>
            </w:r>
            <w:r w:rsidRPr="008C51AF">
              <w:rPr>
                <w:rFonts w:ascii="標楷體" w:eastAsia="標楷體" w:hAnsi="標楷體" w:hint="eastAsia"/>
                <w:color w:val="000000"/>
              </w:rPr>
              <w:t>需占總經費40%以上</w:t>
            </w:r>
          </w:p>
        </w:tc>
      </w:tr>
      <w:tr w:rsidR="00355EF7" w14:paraId="4372D1D2" w14:textId="77777777" w:rsidTr="003E0A59">
        <w:trPr>
          <w:trHeight w:val="645"/>
          <w:jc w:val="center"/>
        </w:trPr>
        <w:tc>
          <w:tcPr>
            <w:tcW w:w="871" w:type="dxa"/>
            <w:vAlign w:val="center"/>
          </w:tcPr>
          <w:p w14:paraId="3BF9BD7F" w14:textId="77777777" w:rsidR="00355EF7" w:rsidRDefault="00355EF7" w:rsidP="00EF68C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-1</w:t>
            </w:r>
          </w:p>
        </w:tc>
        <w:tc>
          <w:tcPr>
            <w:tcW w:w="2015" w:type="dxa"/>
            <w:gridSpan w:val="2"/>
            <w:vAlign w:val="center"/>
          </w:tcPr>
          <w:p w14:paraId="76E78B80" w14:textId="77777777" w:rsidR="00355EF7" w:rsidRDefault="00355EF7" w:rsidP="003E0A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3648B">
              <w:rPr>
                <w:rFonts w:ascii="標楷體" w:eastAsia="標楷體" w:hAnsi="標楷體" w:hint="eastAsia"/>
              </w:rPr>
              <w:t>外聘</w:t>
            </w:r>
            <w:r>
              <w:rPr>
                <w:rFonts w:ascii="標楷體" w:eastAsia="標楷體" w:hAnsi="標楷體" w:hint="eastAsia"/>
              </w:rPr>
              <w:t>講師鐘點費</w:t>
            </w:r>
          </w:p>
        </w:tc>
        <w:tc>
          <w:tcPr>
            <w:tcW w:w="992" w:type="dxa"/>
            <w:vAlign w:val="center"/>
          </w:tcPr>
          <w:p w14:paraId="2BDF950D" w14:textId="77777777" w:rsidR="00355EF7" w:rsidRPr="009E19F3" w:rsidRDefault="00355EF7" w:rsidP="003E0A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500</w:t>
            </w:r>
          </w:p>
        </w:tc>
        <w:tc>
          <w:tcPr>
            <w:tcW w:w="850" w:type="dxa"/>
            <w:vAlign w:val="center"/>
          </w:tcPr>
          <w:p w14:paraId="3B65EEC3" w14:textId="77777777" w:rsidR="00355EF7" w:rsidRDefault="00355EF7" w:rsidP="003E0A5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815" w:type="dxa"/>
            <w:vAlign w:val="center"/>
          </w:tcPr>
          <w:p w14:paraId="50857CEA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247" w:type="dxa"/>
            <w:vAlign w:val="center"/>
          </w:tcPr>
          <w:p w14:paraId="2C160130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633862A8" w14:textId="77777777" w:rsidR="00355EF7" w:rsidRPr="00EC731C" w:rsidRDefault="00355EF7" w:rsidP="00EF68CF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EC731C">
              <w:rPr>
                <w:rFonts w:ascii="標楷體" w:eastAsia="標楷體" w:hAnsi="標楷體" w:hint="eastAsia"/>
              </w:rPr>
              <w:t>與主辦機關(構)、學校有隸屬關係之機關(構)學校人員</w:t>
            </w:r>
          </w:p>
        </w:tc>
        <w:tc>
          <w:tcPr>
            <w:tcW w:w="1685" w:type="dxa"/>
            <w:vMerge/>
          </w:tcPr>
          <w:p w14:paraId="052DA72B" w14:textId="77777777" w:rsidR="00355EF7" w:rsidRDefault="00355EF7" w:rsidP="00931224">
            <w:pPr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355EF7" w14:paraId="164F27D2" w14:textId="77777777" w:rsidTr="003E0A59">
        <w:trPr>
          <w:trHeight w:val="645"/>
          <w:jc w:val="center"/>
        </w:trPr>
        <w:tc>
          <w:tcPr>
            <w:tcW w:w="871" w:type="dxa"/>
            <w:vAlign w:val="center"/>
          </w:tcPr>
          <w:p w14:paraId="26E83DC8" w14:textId="77777777" w:rsidR="00355EF7" w:rsidRDefault="00355EF7" w:rsidP="00EF68C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-2</w:t>
            </w:r>
          </w:p>
        </w:tc>
        <w:tc>
          <w:tcPr>
            <w:tcW w:w="2015" w:type="dxa"/>
            <w:gridSpan w:val="2"/>
            <w:vAlign w:val="center"/>
          </w:tcPr>
          <w:p w14:paraId="3696E8FD" w14:textId="77777777" w:rsidR="00355EF7" w:rsidRPr="00C3648B" w:rsidRDefault="00355EF7" w:rsidP="003E0A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</w:t>
            </w:r>
            <w:r w:rsidRPr="00C3648B">
              <w:rPr>
                <w:rFonts w:ascii="標楷體" w:eastAsia="標楷體" w:hAnsi="標楷體" w:hint="eastAsia"/>
              </w:rPr>
              <w:t>聘</w:t>
            </w:r>
            <w:r>
              <w:rPr>
                <w:rFonts w:ascii="標楷體" w:eastAsia="標楷體" w:hAnsi="標楷體" w:hint="eastAsia"/>
              </w:rPr>
              <w:t>講師鐘點費</w:t>
            </w:r>
          </w:p>
        </w:tc>
        <w:tc>
          <w:tcPr>
            <w:tcW w:w="992" w:type="dxa"/>
            <w:vAlign w:val="center"/>
          </w:tcPr>
          <w:p w14:paraId="567508C0" w14:textId="77777777" w:rsidR="00355EF7" w:rsidRDefault="00355EF7" w:rsidP="003E0A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000</w:t>
            </w:r>
          </w:p>
        </w:tc>
        <w:tc>
          <w:tcPr>
            <w:tcW w:w="850" w:type="dxa"/>
            <w:vAlign w:val="center"/>
          </w:tcPr>
          <w:p w14:paraId="62DD9B98" w14:textId="77777777" w:rsidR="00355EF7" w:rsidRDefault="00355EF7" w:rsidP="003E0A5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815" w:type="dxa"/>
            <w:vAlign w:val="center"/>
          </w:tcPr>
          <w:p w14:paraId="6AA6FAFF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247" w:type="dxa"/>
            <w:vAlign w:val="center"/>
          </w:tcPr>
          <w:p w14:paraId="22F7EE3E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1C7B7FB1" w14:textId="77777777" w:rsidR="00355EF7" w:rsidRPr="00EC731C" w:rsidRDefault="00355EF7" w:rsidP="00EF68C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EC731C">
              <w:rPr>
                <w:rFonts w:ascii="標楷體" w:eastAsia="標楷體" w:hAnsi="標楷體" w:hint="eastAsia"/>
              </w:rPr>
              <w:t>主辦機關(構)、學校人員</w:t>
            </w:r>
          </w:p>
        </w:tc>
        <w:tc>
          <w:tcPr>
            <w:tcW w:w="1685" w:type="dxa"/>
            <w:vMerge/>
          </w:tcPr>
          <w:p w14:paraId="48DE617F" w14:textId="77777777" w:rsidR="00355EF7" w:rsidRDefault="00355EF7" w:rsidP="00931224">
            <w:pPr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355EF7" w14:paraId="46125EB3" w14:textId="77777777" w:rsidTr="003E0A59">
        <w:trPr>
          <w:jc w:val="center"/>
        </w:trPr>
        <w:tc>
          <w:tcPr>
            <w:tcW w:w="871" w:type="dxa"/>
            <w:vAlign w:val="center"/>
          </w:tcPr>
          <w:p w14:paraId="75B75F3B" w14:textId="77777777" w:rsidR="00355EF7" w:rsidRDefault="00355EF7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2</w:t>
            </w:r>
          </w:p>
        </w:tc>
        <w:tc>
          <w:tcPr>
            <w:tcW w:w="2015" w:type="dxa"/>
            <w:gridSpan w:val="2"/>
            <w:vAlign w:val="center"/>
          </w:tcPr>
          <w:p w14:paraId="16CD4044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布偶製作材料</w:t>
            </w:r>
          </w:p>
        </w:tc>
        <w:tc>
          <w:tcPr>
            <w:tcW w:w="992" w:type="dxa"/>
            <w:vAlign w:val="center"/>
          </w:tcPr>
          <w:p w14:paraId="5B271E7C" w14:textId="77777777" w:rsidR="00355EF7" w:rsidRPr="004622E1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06C95437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815" w:type="dxa"/>
            <w:vAlign w:val="center"/>
          </w:tcPr>
          <w:p w14:paraId="74B07B4C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247" w:type="dxa"/>
            <w:vAlign w:val="center"/>
          </w:tcPr>
          <w:p w14:paraId="31771117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386" w:type="dxa"/>
            <w:gridSpan w:val="2"/>
          </w:tcPr>
          <w:p w14:paraId="3FD76A36" w14:textId="77777777" w:rsidR="00355EF7" w:rsidRPr="0026275E" w:rsidRDefault="00355EF7" w:rsidP="007C133F">
            <w:pPr>
              <w:spacing w:line="420" w:lineRule="exact"/>
              <w:rPr>
                <w:rFonts w:ascii="標楷體" w:eastAsia="標楷體"/>
                <w:color w:val="000000"/>
              </w:rPr>
            </w:pPr>
            <w:r w:rsidRPr="0026275E">
              <w:rPr>
                <w:rFonts w:ascii="標楷體" w:eastAsia="標楷體" w:hint="eastAsia"/>
                <w:color w:val="000000"/>
              </w:rPr>
              <w:t>以</w:t>
            </w:r>
            <w:r>
              <w:rPr>
                <w:rFonts w:ascii="標楷體" w:eastAsia="標楷體" w:hint="eastAsia"/>
                <w:color w:val="000000"/>
              </w:rPr>
              <w:t>戲劇</w:t>
            </w:r>
            <w:r w:rsidRPr="0026275E">
              <w:rPr>
                <w:rFonts w:ascii="標楷體" w:eastAsia="標楷體" w:hint="eastAsia"/>
                <w:color w:val="000000"/>
              </w:rPr>
              <w:t>相關材料製作用</w:t>
            </w:r>
          </w:p>
        </w:tc>
      </w:tr>
      <w:tr w:rsidR="00355EF7" w14:paraId="03387303" w14:textId="77777777" w:rsidTr="003E0A59">
        <w:trPr>
          <w:jc w:val="center"/>
        </w:trPr>
        <w:tc>
          <w:tcPr>
            <w:tcW w:w="871" w:type="dxa"/>
            <w:vAlign w:val="center"/>
          </w:tcPr>
          <w:p w14:paraId="49C7E500" w14:textId="77777777" w:rsidR="00355EF7" w:rsidRDefault="00355EF7" w:rsidP="00EF68C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3</w:t>
            </w:r>
          </w:p>
        </w:tc>
        <w:tc>
          <w:tcPr>
            <w:tcW w:w="2015" w:type="dxa"/>
            <w:gridSpan w:val="2"/>
            <w:vAlign w:val="center"/>
          </w:tcPr>
          <w:p w14:paraId="14A90107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舞臺道具費</w:t>
            </w:r>
          </w:p>
        </w:tc>
        <w:tc>
          <w:tcPr>
            <w:tcW w:w="992" w:type="dxa"/>
            <w:vAlign w:val="center"/>
          </w:tcPr>
          <w:p w14:paraId="32991CB8" w14:textId="77777777" w:rsidR="00355EF7" w:rsidRPr="004622E1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36EF9B02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815" w:type="dxa"/>
            <w:vAlign w:val="center"/>
          </w:tcPr>
          <w:p w14:paraId="211A5F3D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247" w:type="dxa"/>
            <w:vAlign w:val="center"/>
          </w:tcPr>
          <w:p w14:paraId="0BC473E4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386" w:type="dxa"/>
            <w:gridSpan w:val="2"/>
          </w:tcPr>
          <w:p w14:paraId="0A9EA54F" w14:textId="77777777" w:rsidR="00355EF7" w:rsidRPr="0026275E" w:rsidRDefault="00355EF7" w:rsidP="007C133F">
            <w:pPr>
              <w:spacing w:line="420" w:lineRule="exact"/>
              <w:rPr>
                <w:rFonts w:ascii="標楷體" w:eastAsia="標楷體"/>
                <w:color w:val="000000"/>
              </w:rPr>
            </w:pPr>
          </w:p>
        </w:tc>
      </w:tr>
      <w:tr w:rsidR="00355EF7" w14:paraId="5537980A" w14:textId="77777777" w:rsidTr="003E0A59">
        <w:trPr>
          <w:jc w:val="center"/>
        </w:trPr>
        <w:tc>
          <w:tcPr>
            <w:tcW w:w="871" w:type="dxa"/>
            <w:vAlign w:val="center"/>
          </w:tcPr>
          <w:p w14:paraId="27A0ED1E" w14:textId="77777777" w:rsidR="00355EF7" w:rsidRDefault="00355EF7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4</w:t>
            </w:r>
          </w:p>
        </w:tc>
        <w:tc>
          <w:tcPr>
            <w:tcW w:w="2015" w:type="dxa"/>
            <w:gridSpan w:val="2"/>
            <w:vAlign w:val="center"/>
          </w:tcPr>
          <w:p w14:paraId="63B56620" w14:textId="77777777" w:rsidR="00355EF7" w:rsidRDefault="00355EF7" w:rsidP="003E0A5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撰寫劇本稿費</w:t>
            </w:r>
          </w:p>
        </w:tc>
        <w:tc>
          <w:tcPr>
            <w:tcW w:w="992" w:type="dxa"/>
            <w:vAlign w:val="center"/>
          </w:tcPr>
          <w:p w14:paraId="411BBC61" w14:textId="77777777" w:rsidR="00355EF7" w:rsidRPr="004622E1" w:rsidRDefault="00355EF7" w:rsidP="003E0A5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6016BE83" w14:textId="77777777" w:rsidR="00355EF7" w:rsidRDefault="00355EF7" w:rsidP="003E0A5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千字</w:t>
            </w:r>
          </w:p>
        </w:tc>
        <w:tc>
          <w:tcPr>
            <w:tcW w:w="815" w:type="dxa"/>
            <w:vAlign w:val="center"/>
          </w:tcPr>
          <w:p w14:paraId="6397894B" w14:textId="77777777" w:rsidR="00355EF7" w:rsidRDefault="00355EF7" w:rsidP="003E0A5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47" w:type="dxa"/>
            <w:vAlign w:val="center"/>
          </w:tcPr>
          <w:p w14:paraId="477AFD0E" w14:textId="77777777" w:rsidR="00355EF7" w:rsidRDefault="00355EF7" w:rsidP="003E0A5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86" w:type="dxa"/>
            <w:gridSpan w:val="2"/>
            <w:vAlign w:val="center"/>
          </w:tcPr>
          <w:p w14:paraId="544AD0C2" w14:textId="77777777" w:rsidR="00355EF7" w:rsidRPr="008C51AF" w:rsidRDefault="00355EF7" w:rsidP="007C133F">
            <w:pPr>
              <w:spacing w:line="400" w:lineRule="exact"/>
              <w:ind w:left="-3" w:firstLine="3"/>
              <w:jc w:val="both"/>
              <w:rPr>
                <w:rFonts w:ascii="標楷體" w:eastAsia="標楷體" w:hAnsi="標楷體"/>
                <w:color w:val="000000"/>
              </w:rPr>
            </w:pPr>
            <w:r w:rsidRPr="008C51AF">
              <w:rPr>
                <w:rFonts w:ascii="標楷體" w:eastAsia="標楷體" w:hAnsi="標楷體" w:hint="eastAsia"/>
                <w:color w:val="000000"/>
              </w:rPr>
              <w:t>依</w:t>
            </w:r>
            <w:r>
              <w:rPr>
                <w:rFonts w:ascii="標楷體" w:eastAsia="標楷體" w:hAnsi="標楷體" w:hint="eastAsia"/>
                <w:color w:val="000000"/>
              </w:rPr>
              <w:t>據</w:t>
            </w:r>
            <w:r w:rsidRPr="008C51AF">
              <w:rPr>
                <w:rFonts w:ascii="標楷體" w:eastAsia="標楷體" w:hAnsi="標楷體"/>
              </w:rPr>
              <w:t>中央政府各機關學校稿費支給基準數額表</w:t>
            </w:r>
            <w:r w:rsidRPr="00A55A96">
              <w:rPr>
                <w:rFonts w:ascii="標楷體" w:eastAsia="標楷體" w:hAnsi="標楷體" w:hint="eastAsia"/>
                <w:u w:val="single"/>
              </w:rPr>
              <w:t>撰稿費</w:t>
            </w:r>
            <w:r>
              <w:rPr>
                <w:rFonts w:ascii="標楷體" w:eastAsia="標楷體" w:hAnsi="標楷體" w:hint="eastAsia"/>
              </w:rPr>
              <w:t>編列</w:t>
            </w:r>
          </w:p>
        </w:tc>
      </w:tr>
      <w:tr w:rsidR="00355EF7" w14:paraId="21831B4D" w14:textId="77777777" w:rsidTr="003E0A59">
        <w:trPr>
          <w:jc w:val="center"/>
        </w:trPr>
        <w:tc>
          <w:tcPr>
            <w:tcW w:w="871" w:type="dxa"/>
            <w:vAlign w:val="center"/>
          </w:tcPr>
          <w:p w14:paraId="50D0913F" w14:textId="77777777" w:rsidR="00355EF7" w:rsidRDefault="00355EF7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5</w:t>
            </w:r>
          </w:p>
        </w:tc>
        <w:tc>
          <w:tcPr>
            <w:tcW w:w="2015" w:type="dxa"/>
            <w:gridSpan w:val="2"/>
            <w:vAlign w:val="center"/>
          </w:tcPr>
          <w:p w14:paraId="6C610104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誤餐費</w:t>
            </w:r>
          </w:p>
        </w:tc>
        <w:tc>
          <w:tcPr>
            <w:tcW w:w="992" w:type="dxa"/>
            <w:vAlign w:val="center"/>
          </w:tcPr>
          <w:p w14:paraId="6070DC34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80</w:t>
            </w:r>
          </w:p>
        </w:tc>
        <w:tc>
          <w:tcPr>
            <w:tcW w:w="850" w:type="dxa"/>
            <w:vAlign w:val="center"/>
          </w:tcPr>
          <w:p w14:paraId="64BCAA81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人</w:t>
            </w:r>
          </w:p>
        </w:tc>
        <w:tc>
          <w:tcPr>
            <w:tcW w:w="815" w:type="dxa"/>
            <w:vAlign w:val="center"/>
          </w:tcPr>
          <w:p w14:paraId="34E5FB1E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247" w:type="dxa"/>
            <w:vAlign w:val="center"/>
          </w:tcPr>
          <w:p w14:paraId="75DF8915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386" w:type="dxa"/>
            <w:gridSpan w:val="2"/>
          </w:tcPr>
          <w:p w14:paraId="1B9AED02" w14:textId="77777777" w:rsidR="00355EF7" w:rsidRPr="0026275E" w:rsidRDefault="00355EF7" w:rsidP="007C133F">
            <w:pPr>
              <w:spacing w:line="420" w:lineRule="exact"/>
              <w:rPr>
                <w:rFonts w:ascii="標楷體" w:eastAsia="標楷體"/>
                <w:color w:val="000000"/>
              </w:rPr>
            </w:pPr>
            <w:r w:rsidRPr="0026275E">
              <w:rPr>
                <w:rFonts w:ascii="標楷體" w:eastAsia="標楷體" w:hint="eastAsia"/>
                <w:color w:val="000000"/>
              </w:rPr>
              <w:t>本項單價為上限</w:t>
            </w:r>
            <w:r w:rsidR="009405D2">
              <w:rPr>
                <w:rFonts w:ascii="標楷體" w:eastAsia="標楷體" w:hint="eastAsia"/>
                <w:color w:val="000000"/>
              </w:rPr>
              <w:t>，逾用餐時間方可支應</w:t>
            </w:r>
          </w:p>
        </w:tc>
      </w:tr>
      <w:tr w:rsidR="00355EF7" w14:paraId="5B4AF0BE" w14:textId="77777777" w:rsidTr="003E0A59">
        <w:trPr>
          <w:jc w:val="center"/>
        </w:trPr>
        <w:tc>
          <w:tcPr>
            <w:tcW w:w="871" w:type="dxa"/>
            <w:vAlign w:val="center"/>
          </w:tcPr>
          <w:p w14:paraId="3DBB2DF1" w14:textId="77777777" w:rsidR="00355EF7" w:rsidRDefault="00355EF7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6</w:t>
            </w:r>
          </w:p>
        </w:tc>
        <w:tc>
          <w:tcPr>
            <w:tcW w:w="2015" w:type="dxa"/>
            <w:gridSpan w:val="2"/>
            <w:vAlign w:val="center"/>
          </w:tcPr>
          <w:p w14:paraId="50DE4FA4" w14:textId="77777777" w:rsidR="00355EF7" w:rsidRDefault="00355EF7" w:rsidP="003E0A5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992" w:type="dxa"/>
            <w:vAlign w:val="center"/>
          </w:tcPr>
          <w:p w14:paraId="7BA21F4A" w14:textId="77777777" w:rsidR="00355EF7" w:rsidRDefault="00355EF7" w:rsidP="003E0A59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15975C7C" w14:textId="77777777" w:rsidR="00355EF7" w:rsidRDefault="00355EF7" w:rsidP="003E0A5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式</w:t>
            </w:r>
          </w:p>
        </w:tc>
        <w:tc>
          <w:tcPr>
            <w:tcW w:w="815" w:type="dxa"/>
            <w:vAlign w:val="center"/>
          </w:tcPr>
          <w:p w14:paraId="6AC3CB99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247" w:type="dxa"/>
            <w:vAlign w:val="center"/>
          </w:tcPr>
          <w:p w14:paraId="7466A284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386" w:type="dxa"/>
            <w:gridSpan w:val="2"/>
          </w:tcPr>
          <w:p w14:paraId="20759E69" w14:textId="77777777" w:rsidR="00355EF7" w:rsidRPr="009952DB" w:rsidRDefault="004C758F" w:rsidP="007E4A86">
            <w:pPr>
              <w:spacing w:line="420" w:lineRule="exact"/>
              <w:rPr>
                <w:rFonts w:ascii="標楷體" w:eastAsia="標楷體"/>
                <w:color w:val="000000"/>
              </w:rPr>
            </w:pPr>
            <w:r w:rsidRPr="009952DB">
              <w:rPr>
                <w:rFonts w:ascii="標楷體" w:eastAsia="標楷體" w:hAnsi="標楷體" w:hint="eastAsia"/>
                <w:color w:val="000000"/>
              </w:rPr>
              <w:t>依據「教育部補</w:t>
            </w:r>
            <w:r w:rsidRPr="009952DB">
              <w:rPr>
                <w:rFonts w:ascii="標楷體" w:eastAsia="標楷體" w:hAnsi="標楷體"/>
                <w:color w:val="000000"/>
              </w:rPr>
              <w:t>(</w:t>
            </w:r>
            <w:r w:rsidRPr="009952DB">
              <w:rPr>
                <w:rFonts w:ascii="標楷體" w:eastAsia="標楷體" w:hAnsi="標楷體" w:hint="eastAsia"/>
                <w:color w:val="000000"/>
              </w:rPr>
              <w:t>捐</w:t>
            </w:r>
            <w:r w:rsidRPr="009952DB">
              <w:rPr>
                <w:rFonts w:ascii="標楷體" w:eastAsia="標楷體" w:hAnsi="標楷體"/>
                <w:color w:val="000000"/>
              </w:rPr>
              <w:t>)</w:t>
            </w:r>
            <w:r w:rsidRPr="009952DB">
              <w:rPr>
                <w:rFonts w:ascii="標楷體" w:eastAsia="標楷體" w:hAnsi="標楷體" w:hint="eastAsia"/>
                <w:color w:val="000000"/>
              </w:rPr>
              <w:t>助及委辦計畫經費編列基準表」二、</w:t>
            </w:r>
            <w:r w:rsidRPr="009952DB">
              <w:rPr>
                <w:rFonts w:ascii="標楷體" w:eastAsia="標楷體" w:hAnsi="標楷體"/>
                <w:color w:val="000000"/>
              </w:rPr>
              <w:t>(</w:t>
            </w:r>
            <w:r w:rsidRPr="009952DB">
              <w:rPr>
                <w:rFonts w:ascii="標楷體" w:eastAsia="標楷體" w:hAnsi="標楷體" w:hint="eastAsia"/>
                <w:color w:val="000000"/>
              </w:rPr>
              <w:t>十三</w:t>
            </w:r>
            <w:r w:rsidRPr="009952DB">
              <w:rPr>
                <w:rFonts w:ascii="標楷體" w:eastAsia="標楷體" w:hAnsi="標楷體"/>
                <w:color w:val="000000"/>
              </w:rPr>
              <w:t>)</w:t>
            </w:r>
            <w:r w:rsidRPr="009952DB">
              <w:rPr>
                <w:rFonts w:ascii="標楷體" w:eastAsia="標楷體" w:hAnsi="標楷體" w:hint="eastAsia"/>
                <w:color w:val="000000"/>
              </w:rPr>
              <w:t>雜支定義範圍內辦理。</w:t>
            </w:r>
            <w:r w:rsidR="00355EF7" w:rsidRPr="009952DB">
              <w:rPr>
                <w:rFonts w:ascii="標楷體" w:eastAsia="標楷體" w:hAnsi="標楷體" w:hint="eastAsia"/>
                <w:color w:val="000000"/>
              </w:rPr>
              <w:t>不超過上開經費總和5%</w:t>
            </w:r>
            <w:r w:rsidR="009405D2" w:rsidRPr="009952DB">
              <w:rPr>
                <w:rFonts w:ascii="標楷體" w:eastAsia="標楷體" w:hAnsi="標楷體" w:hint="eastAsia"/>
                <w:color w:val="000000"/>
              </w:rPr>
              <w:t>為上限</w:t>
            </w:r>
          </w:p>
        </w:tc>
      </w:tr>
      <w:tr w:rsidR="00411B9D" w14:paraId="48311956" w14:textId="77777777" w:rsidTr="00411B9D">
        <w:trPr>
          <w:jc w:val="center"/>
        </w:trPr>
        <w:tc>
          <w:tcPr>
            <w:tcW w:w="2880" w:type="dxa"/>
            <w:gridSpan w:val="2"/>
            <w:vAlign w:val="center"/>
          </w:tcPr>
          <w:p w14:paraId="6502979E" w14:textId="77777777" w:rsidR="00411B9D" w:rsidRDefault="00ED3C1F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(可自行增列)</w:t>
            </w:r>
          </w:p>
        </w:tc>
        <w:tc>
          <w:tcPr>
            <w:tcW w:w="2663" w:type="dxa"/>
            <w:gridSpan w:val="4"/>
            <w:vAlign w:val="center"/>
          </w:tcPr>
          <w:p w14:paraId="2F7F6623" w14:textId="77777777" w:rsidR="00411B9D" w:rsidRDefault="00ED3C1F" w:rsidP="00411B9D">
            <w:pPr>
              <w:spacing w:line="420" w:lineRule="exact"/>
              <w:ind w:left="72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總　　　　</w:t>
            </w:r>
            <w:r w:rsidR="00411B9D">
              <w:rPr>
                <w:rFonts w:ascii="標楷體" w:eastAsia="標楷體" w:hint="eastAsia"/>
                <w:color w:val="000000"/>
              </w:rPr>
              <w:t>計</w:t>
            </w:r>
          </w:p>
        </w:tc>
        <w:tc>
          <w:tcPr>
            <w:tcW w:w="1247" w:type="dxa"/>
          </w:tcPr>
          <w:p w14:paraId="457E091B" w14:textId="77777777" w:rsidR="00411B9D" w:rsidRDefault="00411B9D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fldChar w:fldCharType="begin"/>
            </w:r>
            <w:r>
              <w:rPr>
                <w:rFonts w:ascii="標楷體" w:eastAsia="標楷體"/>
                <w:color w:val="000000"/>
              </w:rPr>
              <w:instrText xml:space="preserve"> =SUM(ABOVE) </w:instrText>
            </w:r>
            <w:r>
              <w:rPr>
                <w:rFonts w:ascii="標楷體" w:eastAsia="標楷體"/>
                <w:color w:val="000000"/>
              </w:rPr>
              <w:fldChar w:fldCharType="separate"/>
            </w:r>
            <w:r>
              <w:rPr>
                <w:rFonts w:ascii="標楷體" w:eastAsia="標楷體"/>
                <w:noProof/>
                <w:color w:val="000000"/>
              </w:rPr>
              <w:t>30</w:t>
            </w:r>
            <w:r>
              <w:rPr>
                <w:rFonts w:ascii="標楷體" w:eastAsia="標楷體" w:hint="eastAsia"/>
                <w:noProof/>
                <w:color w:val="000000"/>
              </w:rPr>
              <w:t>,</w:t>
            </w:r>
            <w:r>
              <w:rPr>
                <w:rFonts w:ascii="標楷體" w:eastAsia="標楷體"/>
                <w:noProof/>
                <w:color w:val="000000"/>
              </w:rPr>
              <w:t>000</w:t>
            </w:r>
            <w:r>
              <w:rPr>
                <w:rFonts w:ascii="標楷體" w:eastAsia="標楷體"/>
                <w:color w:val="000000"/>
              </w:rPr>
              <w:fldChar w:fldCharType="end"/>
            </w:r>
          </w:p>
        </w:tc>
        <w:tc>
          <w:tcPr>
            <w:tcW w:w="3386" w:type="dxa"/>
            <w:gridSpan w:val="2"/>
          </w:tcPr>
          <w:p w14:paraId="0F303A16" w14:textId="77777777" w:rsidR="00411B9D" w:rsidRDefault="00411B9D" w:rsidP="007C133F">
            <w:pPr>
              <w:spacing w:line="420" w:lineRule="exact"/>
              <w:rPr>
                <w:rFonts w:ascii="標楷體" w:eastAsia="標楷體"/>
                <w:color w:val="0000FF"/>
              </w:rPr>
            </w:pPr>
          </w:p>
        </w:tc>
      </w:tr>
    </w:tbl>
    <w:p w14:paraId="1EA5CCB0" w14:textId="77777777" w:rsidR="005E4A44" w:rsidRDefault="005E4A44" w:rsidP="005E4A44">
      <w:pPr>
        <w:spacing w:line="420" w:lineRule="exact"/>
        <w:rPr>
          <w:rFonts w:ascii="標楷體" w:eastAsia="標楷體"/>
          <w:color w:val="000000"/>
        </w:rPr>
      </w:pPr>
    </w:p>
    <w:p w14:paraId="59AA4A9C" w14:textId="77777777" w:rsidR="005E4A44" w:rsidRDefault="005E4A44" w:rsidP="005E4A44">
      <w:pPr>
        <w:spacing w:line="420" w:lineRule="exact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承辦人              單位主管              會計主任             校長</w:t>
      </w:r>
    </w:p>
    <w:p w14:paraId="74FD383B" w14:textId="77777777" w:rsidR="005E4A44" w:rsidRPr="003F4D73" w:rsidRDefault="005E4A44" w:rsidP="005E4A44">
      <w:pPr>
        <w:spacing w:line="360" w:lineRule="exact"/>
        <w:rPr>
          <w:rFonts w:ascii="標楷體" w:eastAsia="標楷體"/>
          <w:color w:val="000000"/>
        </w:rPr>
      </w:pPr>
    </w:p>
    <w:p w14:paraId="31632F6A" w14:textId="77777777" w:rsidR="00BC35A3" w:rsidRDefault="004C758F" w:rsidP="00C76513">
      <w:pPr>
        <w:spacing w:line="0" w:lineRule="atLeast"/>
        <w:ind w:firstLineChars="100" w:firstLine="240"/>
        <w:rPr>
          <w:rFonts w:ascii="標楷體" w:eastAsia="標楷體"/>
          <w:b/>
          <w:color w:val="000000"/>
        </w:rPr>
      </w:pPr>
      <w:r>
        <w:rPr>
          <w:rFonts w:ascii="標楷體" w:eastAsia="標楷體" w:hAnsi="標楷體"/>
          <w:b/>
        </w:rPr>
        <w:br w:type="page"/>
      </w:r>
      <w:r w:rsidR="00C76513">
        <w:rPr>
          <w:rFonts w:ascii="標楷體" w:eastAsia="標楷體" w:hint="eastAsia"/>
          <w:b/>
          <w:color w:val="000000"/>
        </w:rPr>
        <w:lastRenderedPageBreak/>
        <w:t>附件三：收支結算表</w:t>
      </w:r>
    </w:p>
    <w:p w14:paraId="451EB246" w14:textId="77777777" w:rsidR="00481893" w:rsidRPr="00BC35A3" w:rsidRDefault="00EF1986" w:rsidP="00AE1C1F">
      <w:pPr>
        <w:spacing w:line="0" w:lineRule="atLeast"/>
        <w:jc w:val="center"/>
        <w:rPr>
          <w:rFonts w:ascii="標楷體" w:eastAsia="標楷體" w:hAnsi="標楷體"/>
          <w:sz w:val="48"/>
          <w:szCs w:val="48"/>
        </w:rPr>
      </w:pPr>
      <w:r w:rsidRPr="00EF1986">
        <w:rPr>
          <w:rFonts w:ascii="標楷體" w:eastAsia="標楷體" w:hAnsi="標楷體" w:hint="eastAsia"/>
          <w:sz w:val="36"/>
          <w:szCs w:val="36"/>
        </w:rPr>
        <w:t>桃園市政府教育局補助或委辦經費收支結算表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465"/>
        <w:gridCol w:w="5873"/>
      </w:tblGrid>
      <w:tr w:rsidR="00481893" w:rsidRPr="004310E5" w14:paraId="547641AA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45AA0D2F" w14:textId="77777777" w:rsidR="00481893" w:rsidRPr="007B78AA" w:rsidRDefault="00481893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機關名稱：</w:t>
            </w:r>
          </w:p>
        </w:tc>
        <w:tc>
          <w:tcPr>
            <w:tcW w:w="5873" w:type="dxa"/>
            <w:vAlign w:val="center"/>
          </w:tcPr>
          <w:p w14:paraId="27C8912D" w14:textId="77777777" w:rsidR="00481893" w:rsidRPr="007B78AA" w:rsidRDefault="00481893" w:rsidP="00A020B9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="000F0DD7" w:rsidRPr="007B78AA">
              <w:rPr>
                <w:rFonts w:ascii="標楷體" w:eastAsia="標楷體" w:hAnsi="標楷體" w:hint="eastAsia"/>
                <w:sz w:val="28"/>
                <w:szCs w:val="28"/>
              </w:rPr>
              <w:t>區○○</w:t>
            </w: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國民○學</w:t>
            </w:r>
          </w:p>
        </w:tc>
      </w:tr>
      <w:tr w:rsidR="00481893" w:rsidRPr="004310E5" w14:paraId="0E175C03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57C1FA30" w14:textId="77777777" w:rsidR="00481893" w:rsidRPr="007B78AA" w:rsidRDefault="00481893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計畫名稱：</w:t>
            </w:r>
          </w:p>
        </w:tc>
        <w:tc>
          <w:tcPr>
            <w:tcW w:w="5873" w:type="dxa"/>
            <w:vAlign w:val="center"/>
          </w:tcPr>
          <w:p w14:paraId="47A7DEB3" w14:textId="5B75A0C5" w:rsidR="00481893" w:rsidRPr="007B78AA" w:rsidRDefault="00F833C2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r w:rsidR="0046121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A020B9">
              <w:rPr>
                <w:rFonts w:ascii="標楷體" w:eastAsia="標楷體" w:hAnsi="標楷體" w:hint="eastAsia"/>
                <w:sz w:val="28"/>
                <w:szCs w:val="28"/>
              </w:rPr>
              <w:t>度推展學生創意戲劇藝術活動</w:t>
            </w:r>
          </w:p>
        </w:tc>
      </w:tr>
      <w:tr w:rsidR="00481893" w:rsidRPr="004310E5" w14:paraId="471CEAF5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3131908B" w14:textId="77777777" w:rsidR="00481893" w:rsidRPr="007B78AA" w:rsidRDefault="00080766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01377">
              <w:rPr>
                <w:rFonts w:ascii="標楷體" w:eastAsia="標楷體" w:hAnsi="標楷體" w:hint="eastAsia"/>
                <w:sz w:val="28"/>
                <w:szCs w:val="28"/>
              </w:rPr>
              <w:t>桃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Pr="00E01377">
              <w:rPr>
                <w:rFonts w:ascii="標楷體" w:eastAsia="標楷體" w:hAnsi="標楷體" w:hint="eastAsia"/>
                <w:sz w:val="28"/>
                <w:szCs w:val="28"/>
              </w:rPr>
              <w:t>政府教育局核定函</w:t>
            </w:r>
            <w:r w:rsidR="002B3271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E01377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E01377">
              <w:rPr>
                <w:rFonts w:ascii="標楷體" w:eastAsia="標楷體" w:hAnsi="標楷體" w:hint="eastAsia"/>
                <w:sz w:val="28"/>
                <w:szCs w:val="28"/>
              </w:rPr>
              <w:t>文號</w:t>
            </w:r>
            <w:r w:rsidR="00481893" w:rsidRPr="007B78A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873" w:type="dxa"/>
            <w:vAlign w:val="center"/>
          </w:tcPr>
          <w:p w14:paraId="5582F9D7" w14:textId="27883C32" w:rsidR="001346EF" w:rsidRPr="007B78AA" w:rsidRDefault="00F44AC1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桃園市</w:t>
            </w:r>
            <w:r w:rsidR="00481893"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政府教育局</w:t>
            </w:r>
            <w:r w:rsidR="00F833C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10</w:t>
            </w:r>
            <w:r w:rsidR="0046121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年</w:t>
            </w:r>
            <w:r w:rsidR="003602EC"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</w:t>
            </w:r>
            <w:r w:rsidR="00481893"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月</w:t>
            </w:r>
            <w:r w:rsidR="003602EC"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</w:t>
            </w:r>
            <w:r w:rsidR="00481893"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日</w:t>
            </w:r>
          </w:p>
          <w:p w14:paraId="1CB782AD" w14:textId="77777777" w:rsidR="00481893" w:rsidRPr="007B78AA" w:rsidRDefault="00481893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桃教終字第</w:t>
            </w:r>
            <w:r w:rsidR="001346EF"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○○○○○○○○○○</w:t>
            </w:r>
            <w:r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號函</w:t>
            </w:r>
          </w:p>
        </w:tc>
      </w:tr>
      <w:tr w:rsidR="00B45371" w:rsidRPr="00B45371" w14:paraId="76E4E43B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3B6E971D" w14:textId="77777777" w:rsidR="00481893" w:rsidRPr="007B78AA" w:rsidRDefault="00481893" w:rsidP="002B3271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預算年度及科目：</w:t>
            </w:r>
          </w:p>
        </w:tc>
        <w:tc>
          <w:tcPr>
            <w:tcW w:w="5873" w:type="dxa"/>
            <w:vAlign w:val="center"/>
          </w:tcPr>
          <w:p w14:paraId="1CA812C6" w14:textId="3D4357EC" w:rsidR="00481893" w:rsidRPr="00A31E55" w:rsidRDefault="00986A4B" w:rsidP="005E4A44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A31E5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教育</w:t>
            </w:r>
            <w:r w:rsidR="001F585C" w:rsidRPr="001F58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局主管地方教育發展基金</w:t>
            </w:r>
            <w:r w:rsidR="0046121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="00F833C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</w:t>
            </w:r>
            <w:r w:rsidR="0046121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年</w:t>
            </w:r>
            <w:r w:rsidR="001F585C" w:rsidRPr="001F58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度預算教育局分基金「社會教育計畫－會費、捐助、補助、分攤、照護、救濟及交流活動費」</w:t>
            </w:r>
            <w:r w:rsidR="00424ED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6-(</w:t>
            </w:r>
            <w:r w:rsidR="005E4A4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</w:t>
            </w:r>
            <w:r w:rsidR="00F833C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5</w:t>
            </w:r>
            <w:r w:rsidR="001F585C" w:rsidRPr="001F58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)</w:t>
            </w:r>
          </w:p>
        </w:tc>
      </w:tr>
      <w:tr w:rsidR="00481893" w:rsidRPr="004310E5" w14:paraId="5C284C83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4614B560" w14:textId="77777777" w:rsidR="00481893" w:rsidRPr="007B78AA" w:rsidRDefault="00481893" w:rsidP="00BC061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計畫預定完成日期：</w:t>
            </w:r>
          </w:p>
        </w:tc>
        <w:tc>
          <w:tcPr>
            <w:tcW w:w="5873" w:type="dxa"/>
            <w:vAlign w:val="center"/>
          </w:tcPr>
          <w:p w14:paraId="237F0D27" w14:textId="77777777" w:rsidR="00481893" w:rsidRPr="00B64E72" w:rsidRDefault="00481893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1893" w:rsidRPr="004310E5" w14:paraId="42E3601D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110C120A" w14:textId="77777777" w:rsidR="00481893" w:rsidRPr="007B78AA" w:rsidRDefault="00481893" w:rsidP="00BC061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計畫實際完成日期：</w:t>
            </w:r>
          </w:p>
        </w:tc>
        <w:tc>
          <w:tcPr>
            <w:tcW w:w="5873" w:type="dxa"/>
            <w:vAlign w:val="center"/>
          </w:tcPr>
          <w:p w14:paraId="171CB1F2" w14:textId="77777777" w:rsidR="00481893" w:rsidRPr="00D70C91" w:rsidRDefault="00032002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BFBFBF"/>
                <w:sz w:val="26"/>
                <w:szCs w:val="26"/>
              </w:rPr>
            </w:pPr>
            <w:r w:rsidRPr="00D70C91">
              <w:rPr>
                <w:rFonts w:ascii="標楷體" w:eastAsia="標楷體" w:hAnsi="標楷體" w:hint="eastAsia"/>
                <w:color w:val="BFBFBF"/>
                <w:sz w:val="26"/>
                <w:szCs w:val="26"/>
              </w:rPr>
              <w:t xml:space="preserve">                       (校內核銷完成日期)</w:t>
            </w:r>
          </w:p>
        </w:tc>
      </w:tr>
      <w:tr w:rsidR="00481893" w:rsidRPr="004310E5" w14:paraId="04C39C95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27EB1227" w14:textId="77777777" w:rsidR="00481893" w:rsidRPr="007B78AA" w:rsidRDefault="00481893" w:rsidP="00BC061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計畫概算金額：</w:t>
            </w:r>
          </w:p>
        </w:tc>
        <w:tc>
          <w:tcPr>
            <w:tcW w:w="5873" w:type="dxa"/>
            <w:vAlign w:val="center"/>
          </w:tcPr>
          <w:p w14:paraId="00241EF0" w14:textId="77777777" w:rsidR="00481893" w:rsidRPr="00B64E72" w:rsidRDefault="00481893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1893" w:rsidRPr="004310E5" w14:paraId="79AF0C62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5F5AA6DE" w14:textId="77777777" w:rsidR="00481893" w:rsidRPr="007B78AA" w:rsidRDefault="00080766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育局核定補助金額</w:t>
            </w:r>
            <w:r w:rsidR="00481893" w:rsidRPr="007B78A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873" w:type="dxa"/>
            <w:vAlign w:val="center"/>
          </w:tcPr>
          <w:p w14:paraId="33C07757" w14:textId="77777777" w:rsidR="00481893" w:rsidRPr="00B64E72" w:rsidRDefault="00481893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1893" w:rsidRPr="004310E5" w14:paraId="5B8342D4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4B7B0C41" w14:textId="77777777" w:rsidR="00481893" w:rsidRPr="007B78AA" w:rsidRDefault="00080766" w:rsidP="00BE0D7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育局實際撥付補助金額</w:t>
            </w:r>
            <w:r w:rsidR="004C2178" w:rsidRPr="0014389E">
              <w:rPr>
                <w:rFonts w:ascii="標楷體" w:eastAsia="標楷體" w:hAnsi="標楷體" w:hint="eastAsia"/>
                <w:sz w:val="28"/>
              </w:rPr>
              <w:t>：</w:t>
            </w:r>
          </w:p>
        </w:tc>
        <w:tc>
          <w:tcPr>
            <w:tcW w:w="5873" w:type="dxa"/>
            <w:vAlign w:val="center"/>
          </w:tcPr>
          <w:p w14:paraId="4A91EECE" w14:textId="77777777" w:rsidR="00481893" w:rsidRPr="00B64E72" w:rsidRDefault="00481893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2178" w:rsidRPr="004310E5" w14:paraId="27FB9386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55A7B1BB" w14:textId="77777777" w:rsidR="004C2178" w:rsidRPr="007B78AA" w:rsidRDefault="00080766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4389E">
              <w:rPr>
                <w:rFonts w:ascii="標楷體" w:eastAsia="標楷體" w:hAnsi="標楷體" w:hint="eastAsia"/>
                <w:sz w:val="28"/>
              </w:rPr>
              <w:t>教育局補助實支金額</w:t>
            </w:r>
            <w:r w:rsidR="004C2178" w:rsidRPr="007B78A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873" w:type="dxa"/>
            <w:vAlign w:val="center"/>
          </w:tcPr>
          <w:p w14:paraId="1D5A304C" w14:textId="77777777" w:rsidR="004C2178" w:rsidRPr="00B64E72" w:rsidRDefault="004C2178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2178" w:rsidRPr="004310E5" w14:paraId="223E10C4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79575331" w14:textId="77777777" w:rsidR="004C2178" w:rsidRPr="007B78AA" w:rsidRDefault="004C2178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結餘款：</w:t>
            </w:r>
          </w:p>
        </w:tc>
        <w:tc>
          <w:tcPr>
            <w:tcW w:w="5873" w:type="dxa"/>
            <w:vAlign w:val="center"/>
          </w:tcPr>
          <w:p w14:paraId="261F8500" w14:textId="77777777" w:rsidR="004C2178" w:rsidRPr="00B64E72" w:rsidRDefault="004C2178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2178" w:rsidRPr="004310E5" w14:paraId="040D04D2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4215F8C8" w14:textId="77777777" w:rsidR="004C2178" w:rsidRDefault="004C2178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結餘款繳回日期：</w:t>
            </w:r>
          </w:p>
          <w:p w14:paraId="5FF5F8BB" w14:textId="77777777" w:rsidR="004C2178" w:rsidRPr="007B78AA" w:rsidRDefault="004C2178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4389E">
              <w:rPr>
                <w:rFonts w:ascii="標楷體" w:eastAsia="標楷體" w:hAnsi="標楷體" w:hint="eastAsia"/>
                <w:sz w:val="28"/>
              </w:rPr>
              <w:t>(受補助單位勿填)</w:t>
            </w:r>
          </w:p>
        </w:tc>
        <w:tc>
          <w:tcPr>
            <w:tcW w:w="5873" w:type="dxa"/>
            <w:vAlign w:val="center"/>
          </w:tcPr>
          <w:p w14:paraId="7A54033C" w14:textId="77777777" w:rsidR="004C2178" w:rsidRPr="00B64E72" w:rsidRDefault="004C2178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027E8EAF" w14:textId="77777777" w:rsidR="0024068F" w:rsidRPr="00A52ACE" w:rsidRDefault="0024068F" w:rsidP="0024068F">
      <w:pPr>
        <w:rPr>
          <w:rFonts w:ascii="標楷體" w:eastAsia="標楷體" w:hAnsi="標楷體"/>
        </w:rPr>
      </w:pPr>
      <w:r w:rsidRPr="00A52ACE">
        <w:rPr>
          <w:rFonts w:ascii="標楷體" w:eastAsia="標楷體" w:hAnsi="標楷體" w:hint="eastAsia"/>
        </w:rPr>
        <w:t>說明：</w:t>
      </w:r>
    </w:p>
    <w:p w14:paraId="4C34915C" w14:textId="77777777" w:rsidR="0024068F" w:rsidRPr="00A52ACE" w:rsidRDefault="0024068F" w:rsidP="0024068F">
      <w:pPr>
        <w:numPr>
          <w:ilvl w:val="0"/>
          <w:numId w:val="46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A52ACE">
        <w:rPr>
          <w:rFonts w:ascii="標楷體" w:eastAsia="標楷體" w:hAnsi="標楷體" w:hint="eastAsia"/>
        </w:rPr>
        <w:t>受補助機關學校應於計畫結束</w:t>
      </w:r>
      <w:r>
        <w:rPr>
          <w:rFonts w:ascii="標楷體" w:eastAsia="標楷體" w:hAnsi="標楷體" w:hint="eastAsia"/>
        </w:rPr>
        <w:t>15</w:t>
      </w:r>
      <w:r w:rsidRPr="00A52ACE">
        <w:rPr>
          <w:rFonts w:ascii="標楷體" w:eastAsia="標楷體" w:hAnsi="標楷體" w:hint="eastAsia"/>
        </w:rPr>
        <w:t>日內填報本表送本局備查。</w:t>
      </w:r>
    </w:p>
    <w:p w14:paraId="17B962B3" w14:textId="77777777" w:rsidR="0024068F" w:rsidRDefault="0024068F" w:rsidP="0024068F">
      <w:pPr>
        <w:numPr>
          <w:ilvl w:val="0"/>
          <w:numId w:val="46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A52ACE">
        <w:rPr>
          <w:rFonts w:ascii="標楷體" w:eastAsia="標楷體" w:hAnsi="標楷體" w:hint="eastAsia"/>
        </w:rPr>
        <w:t>本表應由業務單位填報，會計單位複核。</w:t>
      </w:r>
      <w:r w:rsidR="0036240C">
        <w:rPr>
          <w:rFonts w:ascii="標楷體" w:eastAsia="標楷體" w:hAnsi="標楷體" w:hint="eastAsia"/>
        </w:rPr>
        <w:t xml:space="preserve"> </w:t>
      </w:r>
    </w:p>
    <w:p w14:paraId="3E0C2333" w14:textId="77777777" w:rsidR="0024068F" w:rsidRPr="00A52ACE" w:rsidRDefault="0024068F" w:rsidP="0024068F">
      <w:pPr>
        <w:numPr>
          <w:ilvl w:val="0"/>
          <w:numId w:val="46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A52ACE">
        <w:rPr>
          <w:rFonts w:ascii="標楷體" w:eastAsia="標楷體" w:hAnsi="標楷體" w:cs="新細明體" w:hint="eastAsia"/>
          <w:color w:val="000000"/>
          <w:kern w:val="0"/>
        </w:rPr>
        <w:t>本表預算年度及科目，請依教育局核定補助函所列科目填列。</w:t>
      </w:r>
    </w:p>
    <w:p w14:paraId="72AF41E0" w14:textId="77777777" w:rsidR="0024068F" w:rsidRPr="00A52ACE" w:rsidRDefault="0024068F" w:rsidP="0024068F">
      <w:pPr>
        <w:numPr>
          <w:ilvl w:val="0"/>
          <w:numId w:val="46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A52ACE">
        <w:rPr>
          <w:rFonts w:ascii="標楷體" w:eastAsia="標楷體" w:hAnsi="標楷體" w:cs="新細明體" w:hint="eastAsia"/>
          <w:color w:val="000000"/>
          <w:kern w:val="0"/>
        </w:rPr>
        <w:t>結餘款=教育局實際撥付補助金額 - 教育局補助實支金額 。</w:t>
      </w:r>
    </w:p>
    <w:p w14:paraId="487F3339" w14:textId="77777777" w:rsidR="0024068F" w:rsidRPr="00F0384B" w:rsidRDefault="0024068F" w:rsidP="0024068F">
      <w:pPr>
        <w:numPr>
          <w:ilvl w:val="0"/>
          <w:numId w:val="46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A52ACE">
        <w:rPr>
          <w:rFonts w:ascii="標楷體" w:eastAsia="標楷體" w:hAnsi="標楷體" w:cs="新細明體" w:hint="eastAsia"/>
          <w:color w:val="000000"/>
          <w:kern w:val="0"/>
        </w:rPr>
        <w:t>本表結餘款繳回日期，為收入繳款書日期，</w:t>
      </w:r>
      <w:r w:rsidRPr="00A52ACE">
        <w:rPr>
          <w:rFonts w:ascii="標楷體" w:eastAsia="標楷體" w:hAnsi="標楷體" w:cs="新細明體" w:hint="eastAsia"/>
          <w:b/>
          <w:bCs/>
          <w:color w:val="000000"/>
          <w:kern w:val="0"/>
          <w:u w:val="single"/>
        </w:rPr>
        <w:t>由教育局業務單位填寫</w:t>
      </w:r>
    </w:p>
    <w:p w14:paraId="52DCED7E" w14:textId="77777777" w:rsidR="0024068F" w:rsidRDefault="0024068F" w:rsidP="0024068F">
      <w:pPr>
        <w:spacing w:line="280" w:lineRule="exact"/>
        <w:rPr>
          <w:rFonts w:ascii="標楷體" w:eastAsia="標楷體" w:hAnsi="標楷體"/>
        </w:rPr>
      </w:pPr>
    </w:p>
    <w:p w14:paraId="008FE82C" w14:textId="77777777" w:rsidR="00C76513" w:rsidRDefault="0024068F" w:rsidP="00C76513">
      <w:pPr>
        <w:spacing w:line="0" w:lineRule="atLeast"/>
        <w:ind w:firstLineChars="100" w:firstLine="280"/>
        <w:rPr>
          <w:rFonts w:ascii="標楷體" w:eastAsia="標楷體"/>
          <w:b/>
          <w:color w:val="000000"/>
        </w:rPr>
      </w:pPr>
      <w:r w:rsidRPr="00F0384B">
        <w:rPr>
          <w:rFonts w:ascii="標楷體" w:eastAsia="標楷體" w:hAnsi="標楷體" w:hint="eastAsia"/>
          <w:sz w:val="28"/>
          <w:szCs w:val="28"/>
        </w:rPr>
        <w:t>承辦人          業務單位主管          會計</w:t>
      </w:r>
      <w:r w:rsidR="009E4434">
        <w:rPr>
          <w:rFonts w:ascii="標楷體" w:eastAsia="標楷體" w:hAnsi="標楷體" w:hint="eastAsia"/>
          <w:sz w:val="28"/>
          <w:szCs w:val="28"/>
        </w:rPr>
        <w:t>單位</w:t>
      </w:r>
      <w:r w:rsidRPr="00F0384B">
        <w:rPr>
          <w:rFonts w:ascii="標楷體" w:eastAsia="標楷體" w:hAnsi="標楷體" w:hint="eastAsia"/>
          <w:sz w:val="28"/>
          <w:szCs w:val="28"/>
        </w:rPr>
        <w:t xml:space="preserve">          機關首長</w:t>
      </w:r>
      <w:r w:rsidR="0065794D">
        <w:rPr>
          <w:rFonts w:ascii="標楷體" w:eastAsia="標楷體" w:hAnsi="標楷體"/>
          <w:sz w:val="28"/>
          <w:szCs w:val="28"/>
        </w:rPr>
        <w:br w:type="page"/>
      </w:r>
      <w:r w:rsidR="00C76513">
        <w:rPr>
          <w:rFonts w:ascii="標楷體" w:eastAsia="標楷體" w:hint="eastAsia"/>
          <w:b/>
          <w:color w:val="000000"/>
        </w:rPr>
        <w:lastRenderedPageBreak/>
        <w:t>附件四：成果報告</w:t>
      </w:r>
      <w:r w:rsidR="00C072FE">
        <w:rPr>
          <w:rFonts w:ascii="標楷體" w:eastAsia="標楷體" w:hint="eastAsia"/>
          <w:b/>
          <w:color w:val="000000"/>
        </w:rPr>
        <w:t>（</w:t>
      </w:r>
      <w:r w:rsidR="00940FE1">
        <w:rPr>
          <w:rFonts w:ascii="標楷體" w:eastAsia="標楷體" w:hint="eastAsia"/>
          <w:b/>
          <w:color w:val="000000"/>
        </w:rPr>
        <w:t>請雙面列印</w:t>
      </w:r>
      <w:r w:rsidR="00C072FE">
        <w:rPr>
          <w:rFonts w:ascii="標楷體" w:eastAsia="標楷體" w:hint="eastAsia"/>
          <w:b/>
          <w:color w:val="000000"/>
        </w:rPr>
        <w:t>）</w:t>
      </w:r>
    </w:p>
    <w:p w14:paraId="2BCA9AF4" w14:textId="77777777" w:rsidR="0065794D" w:rsidRPr="009E19F3" w:rsidRDefault="00940FE1" w:rsidP="0065794D">
      <w:pPr>
        <w:ind w:leftChars="16" w:left="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　　　</w:t>
      </w:r>
      <w:r w:rsidR="0065794D" w:rsidRPr="009E19F3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            </w:t>
      </w:r>
      <w:r w:rsidR="0065794D" w:rsidRPr="009E19F3">
        <w:rPr>
          <w:rFonts w:ascii="標楷體" w:eastAsia="標楷體" w:hAnsi="標楷體" w:hint="eastAsia"/>
          <w:sz w:val="28"/>
          <w:szCs w:val="28"/>
        </w:rPr>
        <w:t>（學校名稱）辦理</w:t>
      </w:r>
      <w:r w:rsidR="0065794D" w:rsidRPr="009E19F3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       </w:t>
      </w:r>
      <w:r w:rsidR="0065794D" w:rsidRPr="009E19F3">
        <w:rPr>
          <w:rFonts w:ascii="標楷體" w:eastAsia="標楷體" w:hAnsi="標楷體" w:hint="eastAsia"/>
          <w:sz w:val="28"/>
          <w:szCs w:val="28"/>
        </w:rPr>
        <w:t>活動成果報告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6"/>
      </w:tblGrid>
      <w:tr w:rsidR="00940FE1" w14:paraId="2D4BDB17" w14:textId="77777777" w:rsidTr="00C20BA2">
        <w:trPr>
          <w:trHeight w:val="5387"/>
          <w:jc w:val="center"/>
        </w:trPr>
        <w:tc>
          <w:tcPr>
            <w:tcW w:w="96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A75A9C" w14:textId="77777777" w:rsidR="00940FE1" w:rsidRPr="00E215C7" w:rsidRDefault="00940FE1" w:rsidP="00C20BA2">
            <w:pPr>
              <w:widowControl/>
              <w:tabs>
                <w:tab w:val="left" w:pos="675"/>
                <w:tab w:val="center" w:pos="4780"/>
              </w:tabs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ab/>
            </w:r>
          </w:p>
        </w:tc>
      </w:tr>
      <w:tr w:rsidR="00940FE1" w14:paraId="5E995B0D" w14:textId="77777777" w:rsidTr="00C20BA2">
        <w:trPr>
          <w:trHeight w:val="1134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20DD54" w14:textId="77777777"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活動地點：</w:t>
            </w:r>
            <w:r w:rsidRPr="000F6263">
              <w:rPr>
                <w:rFonts w:ascii="標楷體" w:eastAsia="標楷體" w:hAnsi="標楷體" w:cs="Arial" w:hint="eastAsia"/>
                <w:color w:val="000000"/>
                <w:kern w:val="0"/>
                <w:u w:val="single"/>
              </w:rPr>
              <w:t xml:space="preserve">　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u w:val="single"/>
              </w:rPr>
              <w:t xml:space="preserve">　　　　　　　　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活動日期：　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年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月 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日　</w:t>
            </w:r>
          </w:p>
          <w:p w14:paraId="51D7CB26" w14:textId="77777777"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照片說明：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  <w:sz w:val="32"/>
                <w:szCs w:val="32"/>
              </w:rPr>
              <w:t xml:space="preserve">                                        </w:t>
            </w:r>
          </w:p>
        </w:tc>
      </w:tr>
      <w:tr w:rsidR="00940FE1" w14:paraId="08A38F7C" w14:textId="77777777" w:rsidTr="00C20BA2">
        <w:trPr>
          <w:trHeight w:val="5387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46F14B" w14:textId="77777777" w:rsidR="00940FE1" w:rsidRPr="00E215C7" w:rsidRDefault="00940FE1" w:rsidP="00C20BA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</w:p>
        </w:tc>
      </w:tr>
      <w:tr w:rsidR="00940FE1" w14:paraId="14B87846" w14:textId="77777777" w:rsidTr="00C20BA2">
        <w:trPr>
          <w:trHeight w:val="1134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C4353C" w14:textId="77777777"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活動地點：</w:t>
            </w:r>
            <w:r w:rsidRPr="000F6263">
              <w:rPr>
                <w:rFonts w:ascii="標楷體" w:eastAsia="標楷體" w:hAnsi="標楷體" w:cs="Arial" w:hint="eastAsia"/>
                <w:color w:val="000000"/>
                <w:kern w:val="0"/>
                <w:u w:val="single"/>
              </w:rPr>
              <w:t xml:space="preserve">　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u w:val="single"/>
              </w:rPr>
              <w:t xml:space="preserve">　　　　　　　　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活動日期：　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年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月 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日　</w:t>
            </w:r>
          </w:p>
          <w:p w14:paraId="533AE037" w14:textId="77777777"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照片說明：</w:t>
            </w:r>
          </w:p>
        </w:tc>
      </w:tr>
    </w:tbl>
    <w:p w14:paraId="03EAC430" w14:textId="77777777" w:rsidR="00940FE1" w:rsidRPr="00940FE1" w:rsidRDefault="00940FE1" w:rsidP="00940FE1">
      <w:pPr>
        <w:spacing w:line="280" w:lineRule="exact"/>
        <w:rPr>
          <w:rFonts w:ascii="新細明體" w:hAnsi="新細明體"/>
          <w:b/>
          <w:sz w:val="28"/>
          <w:szCs w:val="28"/>
        </w:rPr>
      </w:pPr>
    </w:p>
    <w:p w14:paraId="60752619" w14:textId="77777777" w:rsidR="00F97B92" w:rsidRDefault="00940FE1" w:rsidP="00EE5454">
      <w:pPr>
        <w:spacing w:line="280" w:lineRule="exact"/>
        <w:rPr>
          <w:rFonts w:ascii="新細明體" w:hAnsi="新細明體"/>
          <w:b/>
          <w:sz w:val="28"/>
          <w:szCs w:val="28"/>
        </w:rPr>
      </w:pPr>
      <w:r>
        <w:rPr>
          <w:rFonts w:ascii="新細明體" w:hAnsi="新細明體"/>
          <w:b/>
          <w:sz w:val="28"/>
          <w:szCs w:val="28"/>
        </w:rPr>
        <w:br w:type="page"/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6"/>
      </w:tblGrid>
      <w:tr w:rsidR="00940FE1" w14:paraId="7E28AB5B" w14:textId="77777777" w:rsidTr="00C20BA2">
        <w:trPr>
          <w:trHeight w:val="5387"/>
          <w:jc w:val="center"/>
        </w:trPr>
        <w:tc>
          <w:tcPr>
            <w:tcW w:w="96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4383EC" w14:textId="77777777" w:rsidR="00940FE1" w:rsidRPr="00E215C7" w:rsidRDefault="00940FE1" w:rsidP="00C20BA2">
            <w:pPr>
              <w:widowControl/>
              <w:tabs>
                <w:tab w:val="left" w:pos="675"/>
                <w:tab w:val="center" w:pos="4780"/>
              </w:tabs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ab/>
            </w:r>
          </w:p>
        </w:tc>
      </w:tr>
      <w:tr w:rsidR="00940FE1" w14:paraId="4769DD3F" w14:textId="77777777" w:rsidTr="00C20BA2">
        <w:trPr>
          <w:trHeight w:val="1134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42ABDB" w14:textId="77777777"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活動地點：</w:t>
            </w:r>
            <w:r w:rsidRPr="000F6263">
              <w:rPr>
                <w:rFonts w:ascii="標楷體" w:eastAsia="標楷體" w:hAnsi="標楷體" w:cs="Arial" w:hint="eastAsia"/>
                <w:color w:val="000000"/>
                <w:kern w:val="0"/>
                <w:u w:val="single"/>
              </w:rPr>
              <w:t xml:space="preserve">　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u w:val="single"/>
              </w:rPr>
              <w:t xml:space="preserve">　　　　　　　　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活動日期：　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年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月 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日　</w:t>
            </w:r>
          </w:p>
          <w:p w14:paraId="0DC7DCAF" w14:textId="77777777"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照片說明：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  <w:sz w:val="32"/>
                <w:szCs w:val="32"/>
              </w:rPr>
              <w:t xml:space="preserve">                                        </w:t>
            </w:r>
          </w:p>
        </w:tc>
      </w:tr>
      <w:tr w:rsidR="00940FE1" w14:paraId="5E48BAF5" w14:textId="77777777" w:rsidTr="00C20BA2">
        <w:trPr>
          <w:trHeight w:val="5387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599227" w14:textId="77777777" w:rsidR="00940FE1" w:rsidRPr="00E215C7" w:rsidRDefault="00940FE1" w:rsidP="00C20BA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</w:p>
        </w:tc>
      </w:tr>
      <w:tr w:rsidR="00940FE1" w14:paraId="5FF414CD" w14:textId="77777777" w:rsidTr="00C20BA2">
        <w:trPr>
          <w:trHeight w:val="1134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392C36" w14:textId="77777777"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活動地點：</w:t>
            </w:r>
            <w:r w:rsidRPr="000F6263">
              <w:rPr>
                <w:rFonts w:ascii="標楷體" w:eastAsia="標楷體" w:hAnsi="標楷體" w:cs="Arial" w:hint="eastAsia"/>
                <w:color w:val="000000"/>
                <w:kern w:val="0"/>
                <w:u w:val="single"/>
              </w:rPr>
              <w:t xml:space="preserve">　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u w:val="single"/>
              </w:rPr>
              <w:t xml:space="preserve">　　　　　　　　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活動日期：　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年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月 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日　</w:t>
            </w:r>
          </w:p>
          <w:p w14:paraId="5761D9F9" w14:textId="77777777"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照片說明：</w:t>
            </w:r>
          </w:p>
        </w:tc>
      </w:tr>
    </w:tbl>
    <w:p w14:paraId="31CED32A" w14:textId="77777777" w:rsidR="00940FE1" w:rsidRPr="00940FE1" w:rsidRDefault="00940FE1" w:rsidP="00EE5454">
      <w:pPr>
        <w:spacing w:line="280" w:lineRule="exact"/>
        <w:rPr>
          <w:rFonts w:ascii="新細明體" w:hAnsi="新細明體"/>
          <w:b/>
          <w:sz w:val="28"/>
          <w:szCs w:val="28"/>
        </w:rPr>
      </w:pPr>
    </w:p>
    <w:sectPr w:rsidR="00940FE1" w:rsidRPr="00940FE1" w:rsidSect="00DF6958">
      <w:footerReference w:type="even" r:id="rId8"/>
      <w:footerReference w:type="default" r:id="rId9"/>
      <w:pgSz w:w="11907" w:h="16840" w:code="9"/>
      <w:pgMar w:top="624" w:right="992" w:bottom="62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D8717" w14:textId="77777777" w:rsidR="00FC5DFF" w:rsidRDefault="00FC5DFF">
      <w:r>
        <w:separator/>
      </w:r>
    </w:p>
  </w:endnote>
  <w:endnote w:type="continuationSeparator" w:id="0">
    <w:p w14:paraId="2E39FD84" w14:textId="77777777" w:rsidR="00FC5DFF" w:rsidRDefault="00FC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63CC2" w14:textId="77777777" w:rsidR="00DA1DCC" w:rsidRDefault="00513157">
    <w:pPr>
      <w:pStyle w:val="a4"/>
      <w:framePr w:w="1440" w:hSpace="567" w:wrap="around" w:vAnchor="text" w:hAnchor="margin" w:xAlign="right" w:y="1"/>
      <w:textDirection w:val="btLr"/>
      <w:rPr>
        <w:rStyle w:val="a5"/>
      </w:rPr>
    </w:pPr>
    <w:r>
      <w:rPr>
        <w:rStyle w:val="a5"/>
      </w:rPr>
      <w:fldChar w:fldCharType="begin"/>
    </w:r>
    <w:r w:rsidR="00DA1DC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B25A85B" w14:textId="77777777" w:rsidR="00DA1DCC" w:rsidRDefault="00DA1DC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EF6C4" w14:textId="77777777" w:rsidR="00DA1DCC" w:rsidRDefault="00DA1DCC">
    <w:pPr>
      <w:pStyle w:val="a4"/>
      <w:ind w:right="360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513157">
      <w:rPr>
        <w:kern w:val="0"/>
      </w:rPr>
      <w:fldChar w:fldCharType="begin"/>
    </w:r>
    <w:r>
      <w:rPr>
        <w:kern w:val="0"/>
      </w:rPr>
      <w:instrText xml:space="preserve"> PAGE </w:instrText>
    </w:r>
    <w:r w:rsidR="00513157">
      <w:rPr>
        <w:kern w:val="0"/>
      </w:rPr>
      <w:fldChar w:fldCharType="separate"/>
    </w:r>
    <w:r w:rsidR="00EE65CA">
      <w:rPr>
        <w:noProof/>
        <w:kern w:val="0"/>
      </w:rPr>
      <w:t>1</w:t>
    </w:r>
    <w:r w:rsidR="00513157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 w:rsidR="00513157">
      <w:rPr>
        <w:kern w:val="0"/>
      </w:rPr>
      <w:fldChar w:fldCharType="begin"/>
    </w:r>
    <w:r>
      <w:rPr>
        <w:kern w:val="0"/>
      </w:rPr>
      <w:instrText xml:space="preserve"> NUMPAGES </w:instrText>
    </w:r>
    <w:r w:rsidR="00513157">
      <w:rPr>
        <w:kern w:val="0"/>
      </w:rPr>
      <w:fldChar w:fldCharType="separate"/>
    </w:r>
    <w:r w:rsidR="00EE65CA">
      <w:rPr>
        <w:noProof/>
        <w:kern w:val="0"/>
      </w:rPr>
      <w:t>8</w:t>
    </w:r>
    <w:r w:rsidR="00513157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B2BED" w14:textId="77777777" w:rsidR="00FC5DFF" w:rsidRDefault="00FC5DFF">
      <w:r>
        <w:separator/>
      </w:r>
    </w:p>
  </w:footnote>
  <w:footnote w:type="continuationSeparator" w:id="0">
    <w:p w14:paraId="70D99838" w14:textId="77777777" w:rsidR="00FC5DFF" w:rsidRDefault="00FC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0BD5"/>
    <w:multiLevelType w:val="hybridMultilevel"/>
    <w:tmpl w:val="48E4AAD2"/>
    <w:lvl w:ilvl="0" w:tplc="CC8A4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7E33E2"/>
    <w:multiLevelType w:val="hybridMultilevel"/>
    <w:tmpl w:val="49AE0572"/>
    <w:lvl w:ilvl="0" w:tplc="CC8A4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0D06D0"/>
    <w:multiLevelType w:val="hybridMultilevel"/>
    <w:tmpl w:val="A10246C2"/>
    <w:lvl w:ilvl="0" w:tplc="BBCCF578">
      <w:start w:val="1"/>
      <w:numFmt w:val="decimalFullWidth"/>
      <w:lvlText w:val="%1、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9"/>
        </w:tabs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3" w15:restartNumberingAfterBreak="0">
    <w:nsid w:val="050424B6"/>
    <w:multiLevelType w:val="hybridMultilevel"/>
    <w:tmpl w:val="8940E3F8"/>
    <w:lvl w:ilvl="0" w:tplc="D73C9D50">
      <w:start w:val="1"/>
      <w:numFmt w:val="taiwaneseCountingThousand"/>
      <w:lvlText w:val="(%1)"/>
      <w:lvlJc w:val="left"/>
      <w:pPr>
        <w:ind w:left="151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5165F04"/>
    <w:multiLevelType w:val="hybridMultilevel"/>
    <w:tmpl w:val="7A5C8776"/>
    <w:lvl w:ilvl="0" w:tplc="B888C9FC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056F3232"/>
    <w:multiLevelType w:val="hybridMultilevel"/>
    <w:tmpl w:val="BD8894D4"/>
    <w:lvl w:ilvl="0" w:tplc="7B7014E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7E75DA6"/>
    <w:multiLevelType w:val="hybridMultilevel"/>
    <w:tmpl w:val="7974ED4C"/>
    <w:lvl w:ilvl="0" w:tplc="A9801BB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2F6340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A06127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0A4D7E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5A23FD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7700976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570CCBC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576A5A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4E059D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B277A9F"/>
    <w:multiLevelType w:val="singleLevel"/>
    <w:tmpl w:val="0C7440DE"/>
    <w:lvl w:ilvl="0">
      <w:start w:val="1"/>
      <w:numFmt w:val="taiwaneseCountingThousand"/>
      <w:lvlText w:val="%1、"/>
      <w:lvlJc w:val="left"/>
      <w:pPr>
        <w:tabs>
          <w:tab w:val="num" w:pos="1575"/>
        </w:tabs>
        <w:ind w:left="1575" w:hanging="615"/>
      </w:pPr>
      <w:rPr>
        <w:rFonts w:hint="eastAsia"/>
      </w:rPr>
    </w:lvl>
  </w:abstractNum>
  <w:abstractNum w:abstractNumId="8" w15:restartNumberingAfterBreak="0">
    <w:nsid w:val="0B446868"/>
    <w:multiLevelType w:val="hybridMultilevel"/>
    <w:tmpl w:val="8C9E1E0A"/>
    <w:lvl w:ilvl="0" w:tplc="FCE2195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F1366478">
      <w:start w:val="1"/>
      <w:numFmt w:val="taiwaneseCountingThousand"/>
      <w:lvlText w:val="（%2）"/>
      <w:lvlJc w:val="left"/>
      <w:pPr>
        <w:tabs>
          <w:tab w:val="num" w:pos="2040"/>
        </w:tabs>
        <w:ind w:left="204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0BB12A38"/>
    <w:multiLevelType w:val="hybridMultilevel"/>
    <w:tmpl w:val="D9B80898"/>
    <w:lvl w:ilvl="0" w:tplc="A762C4F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0" w15:restartNumberingAfterBreak="0">
    <w:nsid w:val="0CE314AE"/>
    <w:multiLevelType w:val="hybridMultilevel"/>
    <w:tmpl w:val="00FE5D76"/>
    <w:lvl w:ilvl="0" w:tplc="069855BE">
      <w:start w:val="1"/>
      <w:numFmt w:val="taiwaneseCountingThousand"/>
      <w:lvlText w:val="（%1）"/>
      <w:lvlJc w:val="left"/>
      <w:pPr>
        <w:tabs>
          <w:tab w:val="num" w:pos="1920"/>
        </w:tabs>
        <w:ind w:left="1920" w:hanging="10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1" w15:restartNumberingAfterBreak="0">
    <w:nsid w:val="0E7728A1"/>
    <w:multiLevelType w:val="hybridMultilevel"/>
    <w:tmpl w:val="3FDAE234"/>
    <w:lvl w:ilvl="0" w:tplc="A1B8817E">
      <w:start w:val="1"/>
      <w:numFmt w:val="taiwaneseCountingThousand"/>
      <w:lvlText w:val="（%1）"/>
      <w:lvlJc w:val="left"/>
      <w:pPr>
        <w:tabs>
          <w:tab w:val="num" w:pos="2700"/>
        </w:tabs>
        <w:ind w:left="270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12" w15:restartNumberingAfterBreak="0">
    <w:nsid w:val="0F820FCE"/>
    <w:multiLevelType w:val="hybridMultilevel"/>
    <w:tmpl w:val="FF86618A"/>
    <w:lvl w:ilvl="0" w:tplc="C0CE2558">
      <w:start w:val="2"/>
      <w:numFmt w:val="bullet"/>
      <w:lvlText w:val="○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cs="Times New Roman" w:hint="eastAsia"/>
        <w:color w:val="FF0000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13" w15:restartNumberingAfterBreak="0">
    <w:nsid w:val="11D25ADD"/>
    <w:multiLevelType w:val="hybridMultilevel"/>
    <w:tmpl w:val="FC120778"/>
    <w:lvl w:ilvl="0" w:tplc="F5FEB26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DD7EA576">
      <w:start w:val="1"/>
      <w:numFmt w:val="taiwaneseCountingThousand"/>
      <w:lvlText w:val="（%2）"/>
      <w:lvlJc w:val="left"/>
      <w:pPr>
        <w:tabs>
          <w:tab w:val="num" w:pos="2040"/>
        </w:tabs>
        <w:ind w:left="2040" w:hanging="1080"/>
      </w:pPr>
      <w:rPr>
        <w:rFonts w:asci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15C25BAF"/>
    <w:multiLevelType w:val="hybridMultilevel"/>
    <w:tmpl w:val="3CE81E3A"/>
    <w:lvl w:ilvl="0" w:tplc="D2E66E5A">
      <w:start w:val="1"/>
      <w:numFmt w:val="taiwaneseCountingThousand"/>
      <w:lvlText w:val="%1、"/>
      <w:lvlJc w:val="left"/>
      <w:pPr>
        <w:tabs>
          <w:tab w:val="num" w:pos="1520"/>
        </w:tabs>
        <w:ind w:left="1520" w:hanging="720"/>
      </w:pPr>
      <w:rPr>
        <w:rFonts w:hint="eastAsia"/>
      </w:rPr>
    </w:lvl>
    <w:lvl w:ilvl="1" w:tplc="175455E6">
      <w:start w:val="1"/>
      <w:numFmt w:val="taiwaneseCountingThousand"/>
      <w:lvlText w:val="（%2）"/>
      <w:lvlJc w:val="left"/>
      <w:pPr>
        <w:tabs>
          <w:tab w:val="num" w:pos="2360"/>
        </w:tabs>
        <w:ind w:left="23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00"/>
        </w:tabs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80"/>
        </w:tabs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40"/>
        </w:tabs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20"/>
        </w:tabs>
        <w:ind w:left="5120" w:hanging="480"/>
      </w:pPr>
    </w:lvl>
  </w:abstractNum>
  <w:abstractNum w:abstractNumId="15" w15:restartNumberingAfterBreak="0">
    <w:nsid w:val="16CA668E"/>
    <w:multiLevelType w:val="hybridMultilevel"/>
    <w:tmpl w:val="092668A8"/>
    <w:lvl w:ilvl="0" w:tplc="2778879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6" w15:restartNumberingAfterBreak="0">
    <w:nsid w:val="193076D3"/>
    <w:multiLevelType w:val="hybridMultilevel"/>
    <w:tmpl w:val="F5462480"/>
    <w:lvl w:ilvl="0" w:tplc="67F45E96">
      <w:start w:val="1"/>
      <w:numFmt w:val="taiwaneseCountingThousand"/>
      <w:lvlText w:val="%1、"/>
      <w:lvlJc w:val="left"/>
      <w:pPr>
        <w:ind w:left="958" w:hanging="478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7" w15:restartNumberingAfterBreak="0">
    <w:nsid w:val="19E05674"/>
    <w:multiLevelType w:val="hybridMultilevel"/>
    <w:tmpl w:val="7B029EA0"/>
    <w:lvl w:ilvl="0" w:tplc="98C0638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026BF3"/>
    <w:multiLevelType w:val="hybridMultilevel"/>
    <w:tmpl w:val="135C3252"/>
    <w:lvl w:ilvl="0" w:tplc="9BE4052C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B1908982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B5063BC6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775EDAA4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5420A084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4F5E2AA4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211C74D4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5754AC04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A4C23DCA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9" w15:restartNumberingAfterBreak="0">
    <w:nsid w:val="20EF17C2"/>
    <w:multiLevelType w:val="hybridMultilevel"/>
    <w:tmpl w:val="2370CF7A"/>
    <w:lvl w:ilvl="0" w:tplc="1A8257F0">
      <w:start w:val="1"/>
      <w:numFmt w:val="taiwaneseCountingThousand"/>
      <w:lvlText w:val="%1、"/>
      <w:lvlJc w:val="left"/>
      <w:pPr>
        <w:ind w:left="958" w:hanging="478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1393AC7"/>
    <w:multiLevelType w:val="hybridMultilevel"/>
    <w:tmpl w:val="1180C9E2"/>
    <w:lvl w:ilvl="0" w:tplc="D6D2E202">
      <w:start w:val="1"/>
      <w:numFmt w:val="taiwaneseCountingThousand"/>
      <w:lvlText w:val="%1、"/>
      <w:lvlJc w:val="left"/>
      <w:pPr>
        <w:tabs>
          <w:tab w:val="num" w:pos="28"/>
        </w:tabs>
        <w:ind w:left="28" w:hanging="28"/>
      </w:pPr>
      <w:rPr>
        <w:rFonts w:ascii="標楷體" w:eastAsia="標楷體" w:hAnsi="Cambria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94204DB"/>
    <w:multiLevelType w:val="hybridMultilevel"/>
    <w:tmpl w:val="FEA23124"/>
    <w:lvl w:ilvl="0" w:tplc="BB4AB2AC">
      <w:start w:val="1"/>
      <w:numFmt w:val="taiwaneseCountingThousand"/>
      <w:lvlText w:val="（%1）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22" w15:restartNumberingAfterBreak="0">
    <w:nsid w:val="29B00C1A"/>
    <w:multiLevelType w:val="hybridMultilevel"/>
    <w:tmpl w:val="DF80F264"/>
    <w:lvl w:ilvl="0" w:tplc="8256C01E">
      <w:start w:val="1"/>
      <w:numFmt w:val="taiwaneseCountingThousand"/>
      <w:lvlText w:val="（%1）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2A053505"/>
    <w:multiLevelType w:val="hybridMultilevel"/>
    <w:tmpl w:val="A5542FD6"/>
    <w:lvl w:ilvl="0" w:tplc="21F4E9BE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2B663173"/>
    <w:multiLevelType w:val="hybridMultilevel"/>
    <w:tmpl w:val="A192D7C6"/>
    <w:lvl w:ilvl="0" w:tplc="04090019">
      <w:start w:val="1"/>
      <w:numFmt w:val="ideograph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30A31943"/>
    <w:multiLevelType w:val="hybridMultilevel"/>
    <w:tmpl w:val="987E98E8"/>
    <w:lvl w:ilvl="0" w:tplc="A0765E24">
      <w:start w:val="1"/>
      <w:numFmt w:val="taiwaneseCountingThousand"/>
      <w:lvlText w:val="（%1）"/>
      <w:lvlJc w:val="left"/>
      <w:pPr>
        <w:ind w:left="15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6" w15:restartNumberingAfterBreak="0">
    <w:nsid w:val="31390A6E"/>
    <w:multiLevelType w:val="hybridMultilevel"/>
    <w:tmpl w:val="513E2A10"/>
    <w:lvl w:ilvl="0" w:tplc="0114D796">
      <w:start w:val="1"/>
      <w:numFmt w:val="taiwaneseCountingThousand"/>
      <w:lvlText w:val="（%1）"/>
      <w:lvlJc w:val="left"/>
      <w:pPr>
        <w:tabs>
          <w:tab w:val="num" w:pos="2700"/>
        </w:tabs>
        <w:ind w:left="270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27" w15:restartNumberingAfterBreak="0">
    <w:nsid w:val="32966D62"/>
    <w:multiLevelType w:val="hybridMultilevel"/>
    <w:tmpl w:val="5A1EB1CC"/>
    <w:lvl w:ilvl="0" w:tplc="21F4E9B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2AB142E"/>
    <w:multiLevelType w:val="hybridMultilevel"/>
    <w:tmpl w:val="91FCD48A"/>
    <w:lvl w:ilvl="0" w:tplc="33C69696">
      <w:start w:val="1"/>
      <w:numFmt w:val="taiwaneseCountingThousand"/>
      <w:lvlText w:val="（%1）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9" w15:restartNumberingAfterBreak="0">
    <w:nsid w:val="38E55E25"/>
    <w:multiLevelType w:val="hybridMultilevel"/>
    <w:tmpl w:val="FA624562"/>
    <w:lvl w:ilvl="0" w:tplc="CF7A2D26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93317A2"/>
    <w:multiLevelType w:val="hybridMultilevel"/>
    <w:tmpl w:val="4E36EC48"/>
    <w:lvl w:ilvl="0" w:tplc="87CE85CC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1E3AE920">
      <w:start w:val="1"/>
      <w:numFmt w:val="taiwaneseCountingThousand"/>
      <w:lvlText w:val="（%2）"/>
      <w:lvlJc w:val="left"/>
      <w:pPr>
        <w:tabs>
          <w:tab w:val="num" w:pos="2280"/>
        </w:tabs>
        <w:ind w:left="228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1" w15:restartNumberingAfterBreak="0">
    <w:nsid w:val="3B101DFE"/>
    <w:multiLevelType w:val="hybridMultilevel"/>
    <w:tmpl w:val="EF927058"/>
    <w:lvl w:ilvl="0" w:tplc="7AAA2FF4">
      <w:start w:val="1"/>
      <w:numFmt w:val="taiwaneseCountingThousand"/>
      <w:lvlText w:val="（%1）"/>
      <w:lvlJc w:val="left"/>
      <w:pPr>
        <w:tabs>
          <w:tab w:val="num" w:pos="2700"/>
        </w:tabs>
        <w:ind w:left="270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32" w15:restartNumberingAfterBreak="0">
    <w:nsid w:val="3B5029D1"/>
    <w:multiLevelType w:val="hybridMultilevel"/>
    <w:tmpl w:val="E66430E2"/>
    <w:lvl w:ilvl="0" w:tplc="3046670E">
      <w:start w:val="1"/>
      <w:numFmt w:val="taiwaneseCountingThousand"/>
      <w:lvlText w:val="〈%1〉"/>
      <w:lvlJc w:val="left"/>
      <w:pPr>
        <w:tabs>
          <w:tab w:val="num" w:pos="1798"/>
        </w:tabs>
        <w:ind w:left="17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38"/>
        </w:tabs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8"/>
        </w:tabs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8"/>
        </w:tabs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8"/>
        </w:tabs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8"/>
        </w:tabs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98"/>
        </w:tabs>
        <w:ind w:left="5398" w:hanging="480"/>
      </w:pPr>
    </w:lvl>
  </w:abstractNum>
  <w:abstractNum w:abstractNumId="33" w15:restartNumberingAfterBreak="0">
    <w:nsid w:val="3EF45699"/>
    <w:multiLevelType w:val="hybridMultilevel"/>
    <w:tmpl w:val="ED1E368E"/>
    <w:lvl w:ilvl="0" w:tplc="004243F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1065573"/>
    <w:multiLevelType w:val="hybridMultilevel"/>
    <w:tmpl w:val="4AC4D56E"/>
    <w:lvl w:ilvl="0" w:tplc="8838397A">
      <w:start w:val="1"/>
      <w:numFmt w:val="taiwaneseCountingThousand"/>
      <w:lvlText w:val="%1、"/>
      <w:lvlJc w:val="left"/>
      <w:pPr>
        <w:tabs>
          <w:tab w:val="num" w:pos="1520"/>
        </w:tabs>
        <w:ind w:left="1520" w:hanging="720"/>
      </w:pPr>
      <w:rPr>
        <w:rFonts w:hint="eastAsia"/>
      </w:rPr>
    </w:lvl>
    <w:lvl w:ilvl="1" w:tplc="5700344A">
      <w:start w:val="1"/>
      <w:numFmt w:val="taiwaneseCountingThousand"/>
      <w:lvlText w:val="（%2）"/>
      <w:lvlJc w:val="left"/>
      <w:pPr>
        <w:tabs>
          <w:tab w:val="num" w:pos="2360"/>
        </w:tabs>
        <w:ind w:left="23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00"/>
        </w:tabs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80"/>
        </w:tabs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40"/>
        </w:tabs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20"/>
        </w:tabs>
        <w:ind w:left="5120" w:hanging="480"/>
      </w:pPr>
    </w:lvl>
  </w:abstractNum>
  <w:abstractNum w:abstractNumId="35" w15:restartNumberingAfterBreak="0">
    <w:nsid w:val="411D3411"/>
    <w:multiLevelType w:val="hybridMultilevel"/>
    <w:tmpl w:val="70086862"/>
    <w:lvl w:ilvl="0" w:tplc="1E40C858">
      <w:start w:val="1"/>
      <w:numFmt w:val="taiwaneseCountingThousand"/>
      <w:lvlText w:val="%1、"/>
      <w:lvlJc w:val="left"/>
      <w:pPr>
        <w:ind w:left="144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4414015A"/>
    <w:multiLevelType w:val="hybridMultilevel"/>
    <w:tmpl w:val="8C60CD88"/>
    <w:lvl w:ilvl="0" w:tplc="DA941DE8">
      <w:start w:val="1"/>
      <w:numFmt w:val="taiwaneseCountingThousand"/>
      <w:lvlText w:val="（%1）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37" w15:restartNumberingAfterBreak="0">
    <w:nsid w:val="470A1859"/>
    <w:multiLevelType w:val="hybridMultilevel"/>
    <w:tmpl w:val="8B1880BA"/>
    <w:lvl w:ilvl="0" w:tplc="3586ABD4">
      <w:start w:val="1"/>
      <w:numFmt w:val="taiwaneseCountingThousand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8" w15:restartNumberingAfterBreak="0">
    <w:nsid w:val="57F34C18"/>
    <w:multiLevelType w:val="hybridMultilevel"/>
    <w:tmpl w:val="C5247422"/>
    <w:lvl w:ilvl="0" w:tplc="631221AA">
      <w:start w:val="1"/>
      <w:numFmt w:val="taiwaneseCountingThousand"/>
      <w:lvlText w:val="（%1）"/>
      <w:lvlJc w:val="left"/>
      <w:pPr>
        <w:ind w:left="116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9" w:hanging="480"/>
      </w:pPr>
    </w:lvl>
    <w:lvl w:ilvl="2" w:tplc="0409001B" w:tentative="1">
      <w:start w:val="1"/>
      <w:numFmt w:val="lowerRoman"/>
      <w:lvlText w:val="%3."/>
      <w:lvlJc w:val="right"/>
      <w:pPr>
        <w:ind w:left="1889" w:hanging="480"/>
      </w:pPr>
    </w:lvl>
    <w:lvl w:ilvl="3" w:tplc="0409000F" w:tentative="1">
      <w:start w:val="1"/>
      <w:numFmt w:val="decimal"/>
      <w:lvlText w:val="%4."/>
      <w:lvlJc w:val="left"/>
      <w:pPr>
        <w:ind w:left="23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9" w:hanging="480"/>
      </w:pPr>
    </w:lvl>
    <w:lvl w:ilvl="5" w:tplc="0409001B" w:tentative="1">
      <w:start w:val="1"/>
      <w:numFmt w:val="lowerRoman"/>
      <w:lvlText w:val="%6."/>
      <w:lvlJc w:val="right"/>
      <w:pPr>
        <w:ind w:left="3329" w:hanging="480"/>
      </w:pPr>
    </w:lvl>
    <w:lvl w:ilvl="6" w:tplc="0409000F" w:tentative="1">
      <w:start w:val="1"/>
      <w:numFmt w:val="decimal"/>
      <w:lvlText w:val="%7."/>
      <w:lvlJc w:val="left"/>
      <w:pPr>
        <w:ind w:left="38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9" w:hanging="480"/>
      </w:pPr>
    </w:lvl>
    <w:lvl w:ilvl="8" w:tplc="0409001B" w:tentative="1">
      <w:start w:val="1"/>
      <w:numFmt w:val="lowerRoman"/>
      <w:lvlText w:val="%9."/>
      <w:lvlJc w:val="right"/>
      <w:pPr>
        <w:ind w:left="4769" w:hanging="480"/>
      </w:pPr>
    </w:lvl>
  </w:abstractNum>
  <w:abstractNum w:abstractNumId="39" w15:restartNumberingAfterBreak="0">
    <w:nsid w:val="618C7394"/>
    <w:multiLevelType w:val="singleLevel"/>
    <w:tmpl w:val="99469572"/>
    <w:lvl w:ilvl="0">
      <w:start w:val="1"/>
      <w:numFmt w:val="taiwaneseCountingThousand"/>
      <w:lvlText w:val="〈%1〉"/>
      <w:lvlJc w:val="left"/>
      <w:pPr>
        <w:tabs>
          <w:tab w:val="num" w:pos="1488"/>
        </w:tabs>
        <w:ind w:left="1488" w:hanging="840"/>
      </w:pPr>
      <w:rPr>
        <w:rFonts w:hint="eastAsia"/>
      </w:rPr>
    </w:lvl>
  </w:abstractNum>
  <w:abstractNum w:abstractNumId="40" w15:restartNumberingAfterBreak="0">
    <w:nsid w:val="61CB0084"/>
    <w:multiLevelType w:val="hybridMultilevel"/>
    <w:tmpl w:val="566E337C"/>
    <w:lvl w:ilvl="0" w:tplc="2244F8C6">
      <w:start w:val="1"/>
      <w:numFmt w:val="taiwaneseCountingThousand"/>
      <w:lvlText w:val="（%1）"/>
      <w:lvlJc w:val="left"/>
      <w:pPr>
        <w:tabs>
          <w:tab w:val="num" w:pos="2280"/>
        </w:tabs>
        <w:ind w:left="22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41" w15:restartNumberingAfterBreak="0">
    <w:nsid w:val="63D12383"/>
    <w:multiLevelType w:val="multilevel"/>
    <w:tmpl w:val="48E4A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65570CC8"/>
    <w:multiLevelType w:val="hybridMultilevel"/>
    <w:tmpl w:val="D7E4E894"/>
    <w:lvl w:ilvl="0" w:tplc="6E9A62A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3" w15:restartNumberingAfterBreak="0">
    <w:nsid w:val="669A60E0"/>
    <w:multiLevelType w:val="hybridMultilevel"/>
    <w:tmpl w:val="5F2C6EEC"/>
    <w:lvl w:ilvl="0" w:tplc="8256C01E">
      <w:start w:val="1"/>
      <w:numFmt w:val="taiwaneseCountingThousand"/>
      <w:lvlText w:val="（%1）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C20652F"/>
    <w:multiLevelType w:val="hybridMultilevel"/>
    <w:tmpl w:val="5882E032"/>
    <w:lvl w:ilvl="0" w:tplc="630663E8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45" w15:restartNumberingAfterBreak="0">
    <w:nsid w:val="6F8C1F01"/>
    <w:multiLevelType w:val="hybridMultilevel"/>
    <w:tmpl w:val="F9B65E3E"/>
    <w:lvl w:ilvl="0" w:tplc="561AB10C">
      <w:start w:val="1"/>
      <w:numFmt w:val="taiwaneseCountingThousand"/>
      <w:lvlText w:val="（%1）"/>
      <w:lvlJc w:val="left"/>
      <w:pPr>
        <w:tabs>
          <w:tab w:val="num" w:pos="2522"/>
        </w:tabs>
        <w:ind w:left="2522" w:hanging="1080"/>
      </w:pPr>
      <w:rPr>
        <w:rFonts w:hint="eastAsia"/>
      </w:rPr>
    </w:lvl>
    <w:lvl w:ilvl="1" w:tplc="9FBC57FE" w:tentative="1">
      <w:start w:val="1"/>
      <w:numFmt w:val="ideographTraditional"/>
      <w:lvlText w:val="%2、"/>
      <w:lvlJc w:val="left"/>
      <w:pPr>
        <w:tabs>
          <w:tab w:val="num" w:pos="2402"/>
        </w:tabs>
        <w:ind w:left="2402" w:hanging="480"/>
      </w:pPr>
    </w:lvl>
    <w:lvl w:ilvl="2" w:tplc="07909EEA" w:tentative="1">
      <w:start w:val="1"/>
      <w:numFmt w:val="lowerRoman"/>
      <w:lvlText w:val="%3."/>
      <w:lvlJc w:val="right"/>
      <w:pPr>
        <w:tabs>
          <w:tab w:val="num" w:pos="2882"/>
        </w:tabs>
        <w:ind w:left="2882" w:hanging="480"/>
      </w:pPr>
    </w:lvl>
    <w:lvl w:ilvl="3" w:tplc="E0723524" w:tentative="1">
      <w:start w:val="1"/>
      <w:numFmt w:val="decimal"/>
      <w:lvlText w:val="%4."/>
      <w:lvlJc w:val="left"/>
      <w:pPr>
        <w:tabs>
          <w:tab w:val="num" w:pos="3362"/>
        </w:tabs>
        <w:ind w:left="3362" w:hanging="480"/>
      </w:pPr>
    </w:lvl>
    <w:lvl w:ilvl="4" w:tplc="329CFD04" w:tentative="1">
      <w:start w:val="1"/>
      <w:numFmt w:val="ideographTraditional"/>
      <w:lvlText w:val="%5、"/>
      <w:lvlJc w:val="left"/>
      <w:pPr>
        <w:tabs>
          <w:tab w:val="num" w:pos="3842"/>
        </w:tabs>
        <w:ind w:left="3842" w:hanging="480"/>
      </w:pPr>
    </w:lvl>
    <w:lvl w:ilvl="5" w:tplc="1DEE9454" w:tentative="1">
      <w:start w:val="1"/>
      <w:numFmt w:val="lowerRoman"/>
      <w:lvlText w:val="%6."/>
      <w:lvlJc w:val="right"/>
      <w:pPr>
        <w:tabs>
          <w:tab w:val="num" w:pos="4322"/>
        </w:tabs>
        <w:ind w:left="4322" w:hanging="480"/>
      </w:pPr>
    </w:lvl>
    <w:lvl w:ilvl="6" w:tplc="C164BC26" w:tentative="1">
      <w:start w:val="1"/>
      <w:numFmt w:val="decimal"/>
      <w:lvlText w:val="%7."/>
      <w:lvlJc w:val="left"/>
      <w:pPr>
        <w:tabs>
          <w:tab w:val="num" w:pos="4802"/>
        </w:tabs>
        <w:ind w:left="4802" w:hanging="480"/>
      </w:pPr>
    </w:lvl>
    <w:lvl w:ilvl="7" w:tplc="9F90D960" w:tentative="1">
      <w:start w:val="1"/>
      <w:numFmt w:val="ideographTraditional"/>
      <w:lvlText w:val="%8、"/>
      <w:lvlJc w:val="left"/>
      <w:pPr>
        <w:tabs>
          <w:tab w:val="num" w:pos="5282"/>
        </w:tabs>
        <w:ind w:left="5282" w:hanging="480"/>
      </w:pPr>
    </w:lvl>
    <w:lvl w:ilvl="8" w:tplc="BF909ABC" w:tentative="1">
      <w:start w:val="1"/>
      <w:numFmt w:val="lowerRoman"/>
      <w:lvlText w:val="%9."/>
      <w:lvlJc w:val="right"/>
      <w:pPr>
        <w:tabs>
          <w:tab w:val="num" w:pos="5762"/>
        </w:tabs>
        <w:ind w:left="5762" w:hanging="480"/>
      </w:pPr>
    </w:lvl>
  </w:abstractNum>
  <w:abstractNum w:abstractNumId="46" w15:restartNumberingAfterBreak="0">
    <w:nsid w:val="72306853"/>
    <w:multiLevelType w:val="singleLevel"/>
    <w:tmpl w:val="4C12D54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7" w15:restartNumberingAfterBreak="0">
    <w:nsid w:val="74F65687"/>
    <w:multiLevelType w:val="hybridMultilevel"/>
    <w:tmpl w:val="4CD86936"/>
    <w:lvl w:ilvl="0" w:tplc="9156252A">
      <w:start w:val="1"/>
      <w:numFmt w:val="taiwaneseCountingThousand"/>
      <w:lvlText w:val="%1、"/>
      <w:lvlJc w:val="left"/>
      <w:pPr>
        <w:tabs>
          <w:tab w:val="num" w:pos="28"/>
        </w:tabs>
        <w:ind w:left="28" w:hanging="28"/>
      </w:pPr>
      <w:rPr>
        <w:rFonts w:ascii="標楷體" w:eastAsia="標楷體" w:hAnsi="Cambria" w:hint="default"/>
        <w:b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F024C6D"/>
    <w:multiLevelType w:val="singleLevel"/>
    <w:tmpl w:val="59408022"/>
    <w:lvl w:ilvl="0">
      <w:start w:val="1"/>
      <w:numFmt w:val="taiwaneseCountingThousand"/>
      <w:lvlText w:val="（%1）"/>
      <w:lvlJc w:val="left"/>
      <w:pPr>
        <w:tabs>
          <w:tab w:val="num" w:pos="1920"/>
        </w:tabs>
        <w:ind w:left="1920" w:hanging="1080"/>
      </w:pPr>
      <w:rPr>
        <w:rFonts w:hint="eastAsia"/>
      </w:rPr>
    </w:lvl>
  </w:abstractNum>
  <w:num w:numId="1">
    <w:abstractNumId w:val="6"/>
  </w:num>
  <w:num w:numId="2">
    <w:abstractNumId w:val="18"/>
  </w:num>
  <w:num w:numId="3">
    <w:abstractNumId w:val="48"/>
  </w:num>
  <w:num w:numId="4">
    <w:abstractNumId w:val="45"/>
  </w:num>
  <w:num w:numId="5">
    <w:abstractNumId w:val="7"/>
  </w:num>
  <w:num w:numId="6">
    <w:abstractNumId w:val="46"/>
  </w:num>
  <w:num w:numId="7">
    <w:abstractNumId w:val="40"/>
  </w:num>
  <w:num w:numId="8">
    <w:abstractNumId w:val="34"/>
  </w:num>
  <w:num w:numId="9">
    <w:abstractNumId w:val="14"/>
  </w:num>
  <w:num w:numId="10">
    <w:abstractNumId w:val="15"/>
  </w:num>
  <w:num w:numId="11">
    <w:abstractNumId w:val="28"/>
  </w:num>
  <w:num w:numId="12">
    <w:abstractNumId w:val="26"/>
  </w:num>
  <w:num w:numId="13">
    <w:abstractNumId w:val="11"/>
  </w:num>
  <w:num w:numId="14">
    <w:abstractNumId w:val="31"/>
  </w:num>
  <w:num w:numId="15">
    <w:abstractNumId w:val="21"/>
  </w:num>
  <w:num w:numId="16">
    <w:abstractNumId w:val="36"/>
  </w:num>
  <w:num w:numId="17">
    <w:abstractNumId w:val="30"/>
  </w:num>
  <w:num w:numId="18">
    <w:abstractNumId w:val="13"/>
  </w:num>
  <w:num w:numId="19">
    <w:abstractNumId w:val="8"/>
  </w:num>
  <w:num w:numId="20">
    <w:abstractNumId w:val="42"/>
  </w:num>
  <w:num w:numId="21">
    <w:abstractNumId w:val="5"/>
  </w:num>
  <w:num w:numId="22">
    <w:abstractNumId w:val="10"/>
  </w:num>
  <w:num w:numId="23">
    <w:abstractNumId w:val="16"/>
  </w:num>
  <w:num w:numId="24">
    <w:abstractNumId w:val="44"/>
  </w:num>
  <w:num w:numId="25">
    <w:abstractNumId w:val="32"/>
  </w:num>
  <w:num w:numId="26">
    <w:abstractNumId w:val="0"/>
  </w:num>
  <w:num w:numId="27">
    <w:abstractNumId w:val="41"/>
  </w:num>
  <w:num w:numId="28">
    <w:abstractNumId w:val="1"/>
  </w:num>
  <w:num w:numId="29">
    <w:abstractNumId w:val="39"/>
  </w:num>
  <w:num w:numId="30">
    <w:abstractNumId w:val="12"/>
  </w:num>
  <w:num w:numId="31">
    <w:abstractNumId w:val="23"/>
  </w:num>
  <w:num w:numId="32">
    <w:abstractNumId w:val="38"/>
  </w:num>
  <w:num w:numId="33">
    <w:abstractNumId w:val="22"/>
  </w:num>
  <w:num w:numId="34">
    <w:abstractNumId w:val="4"/>
  </w:num>
  <w:num w:numId="35">
    <w:abstractNumId w:val="25"/>
  </w:num>
  <w:num w:numId="36">
    <w:abstractNumId w:val="37"/>
  </w:num>
  <w:num w:numId="37">
    <w:abstractNumId w:val="43"/>
  </w:num>
  <w:num w:numId="38">
    <w:abstractNumId w:val="19"/>
  </w:num>
  <w:num w:numId="39">
    <w:abstractNumId w:val="3"/>
  </w:num>
  <w:num w:numId="40">
    <w:abstractNumId w:val="33"/>
  </w:num>
  <w:num w:numId="41">
    <w:abstractNumId w:val="27"/>
  </w:num>
  <w:num w:numId="42">
    <w:abstractNumId w:val="24"/>
  </w:num>
  <w:num w:numId="43">
    <w:abstractNumId w:val="35"/>
  </w:num>
  <w:num w:numId="44">
    <w:abstractNumId w:val="17"/>
  </w:num>
  <w:num w:numId="45">
    <w:abstractNumId w:val="9"/>
  </w:num>
  <w:num w:numId="46">
    <w:abstractNumId w:val="2"/>
  </w:num>
  <w:num w:numId="47">
    <w:abstractNumId w:val="29"/>
  </w:num>
  <w:num w:numId="48">
    <w:abstractNumId w:val="20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62F"/>
    <w:rsid w:val="000007F4"/>
    <w:rsid w:val="00007FB9"/>
    <w:rsid w:val="00012832"/>
    <w:rsid w:val="0002128D"/>
    <w:rsid w:val="00025FFD"/>
    <w:rsid w:val="00030AC9"/>
    <w:rsid w:val="00032002"/>
    <w:rsid w:val="00042007"/>
    <w:rsid w:val="00045150"/>
    <w:rsid w:val="000611BE"/>
    <w:rsid w:val="00066349"/>
    <w:rsid w:val="00067CC8"/>
    <w:rsid w:val="000771DA"/>
    <w:rsid w:val="00080766"/>
    <w:rsid w:val="000837B6"/>
    <w:rsid w:val="0009592F"/>
    <w:rsid w:val="000A23EA"/>
    <w:rsid w:val="000A6840"/>
    <w:rsid w:val="000A6FD2"/>
    <w:rsid w:val="000B2657"/>
    <w:rsid w:val="000B66A2"/>
    <w:rsid w:val="000B6DEC"/>
    <w:rsid w:val="000C0E50"/>
    <w:rsid w:val="000C1ADA"/>
    <w:rsid w:val="000C2C61"/>
    <w:rsid w:val="000C312B"/>
    <w:rsid w:val="000C42CD"/>
    <w:rsid w:val="000C4D88"/>
    <w:rsid w:val="000D0772"/>
    <w:rsid w:val="000E24B8"/>
    <w:rsid w:val="000E3041"/>
    <w:rsid w:val="000E601A"/>
    <w:rsid w:val="000F0DD7"/>
    <w:rsid w:val="000F10D7"/>
    <w:rsid w:val="000F21C2"/>
    <w:rsid w:val="000F47A8"/>
    <w:rsid w:val="000F6033"/>
    <w:rsid w:val="0010617F"/>
    <w:rsid w:val="001068C8"/>
    <w:rsid w:val="001137FB"/>
    <w:rsid w:val="0011589A"/>
    <w:rsid w:val="00117FE7"/>
    <w:rsid w:val="001244A1"/>
    <w:rsid w:val="001346EF"/>
    <w:rsid w:val="00140A48"/>
    <w:rsid w:val="00142995"/>
    <w:rsid w:val="00145301"/>
    <w:rsid w:val="00145CD9"/>
    <w:rsid w:val="00152900"/>
    <w:rsid w:val="00157A19"/>
    <w:rsid w:val="00160A65"/>
    <w:rsid w:val="00165C40"/>
    <w:rsid w:val="0016789C"/>
    <w:rsid w:val="00167C3E"/>
    <w:rsid w:val="00173193"/>
    <w:rsid w:val="00181354"/>
    <w:rsid w:val="001821BE"/>
    <w:rsid w:val="00182596"/>
    <w:rsid w:val="0018382C"/>
    <w:rsid w:val="001842EE"/>
    <w:rsid w:val="001848C9"/>
    <w:rsid w:val="001938AC"/>
    <w:rsid w:val="001953CE"/>
    <w:rsid w:val="001A04DC"/>
    <w:rsid w:val="001A11C7"/>
    <w:rsid w:val="001A130A"/>
    <w:rsid w:val="001A147A"/>
    <w:rsid w:val="001A1717"/>
    <w:rsid w:val="001B1C39"/>
    <w:rsid w:val="001B3E38"/>
    <w:rsid w:val="001B49D5"/>
    <w:rsid w:val="001B53D6"/>
    <w:rsid w:val="001B71CB"/>
    <w:rsid w:val="001C2C89"/>
    <w:rsid w:val="001C6227"/>
    <w:rsid w:val="001D0A0A"/>
    <w:rsid w:val="001D7B2D"/>
    <w:rsid w:val="001E21F2"/>
    <w:rsid w:val="001E3595"/>
    <w:rsid w:val="001E3D8B"/>
    <w:rsid w:val="001E6934"/>
    <w:rsid w:val="001F4224"/>
    <w:rsid w:val="001F585C"/>
    <w:rsid w:val="0020702C"/>
    <w:rsid w:val="0020727C"/>
    <w:rsid w:val="00214CB4"/>
    <w:rsid w:val="00221152"/>
    <w:rsid w:val="00221229"/>
    <w:rsid w:val="00222CA0"/>
    <w:rsid w:val="00223381"/>
    <w:rsid w:val="00224AF9"/>
    <w:rsid w:val="00232A2F"/>
    <w:rsid w:val="00236A4C"/>
    <w:rsid w:val="0024068F"/>
    <w:rsid w:val="00245D74"/>
    <w:rsid w:val="00255004"/>
    <w:rsid w:val="00267224"/>
    <w:rsid w:val="002737F0"/>
    <w:rsid w:val="00275863"/>
    <w:rsid w:val="0027660A"/>
    <w:rsid w:val="00281D17"/>
    <w:rsid w:val="00283A02"/>
    <w:rsid w:val="002906A4"/>
    <w:rsid w:val="00291F9C"/>
    <w:rsid w:val="00293105"/>
    <w:rsid w:val="00293D89"/>
    <w:rsid w:val="00294916"/>
    <w:rsid w:val="002A3C33"/>
    <w:rsid w:val="002B0917"/>
    <w:rsid w:val="002B3271"/>
    <w:rsid w:val="002B7F97"/>
    <w:rsid w:val="002C4686"/>
    <w:rsid w:val="002C4806"/>
    <w:rsid w:val="002D0C23"/>
    <w:rsid w:val="002D1E5F"/>
    <w:rsid w:val="002D5FC0"/>
    <w:rsid w:val="002D79BF"/>
    <w:rsid w:val="002E6A87"/>
    <w:rsid w:val="002E7423"/>
    <w:rsid w:val="002F0843"/>
    <w:rsid w:val="002F15EF"/>
    <w:rsid w:val="002F64E9"/>
    <w:rsid w:val="00303109"/>
    <w:rsid w:val="00303912"/>
    <w:rsid w:val="00304BE8"/>
    <w:rsid w:val="0030601C"/>
    <w:rsid w:val="0030662F"/>
    <w:rsid w:val="0031028C"/>
    <w:rsid w:val="003116C5"/>
    <w:rsid w:val="00317712"/>
    <w:rsid w:val="00322CCE"/>
    <w:rsid w:val="0032702B"/>
    <w:rsid w:val="0033279E"/>
    <w:rsid w:val="00333B47"/>
    <w:rsid w:val="003361C9"/>
    <w:rsid w:val="003402DF"/>
    <w:rsid w:val="0034088E"/>
    <w:rsid w:val="00341461"/>
    <w:rsid w:val="00346A92"/>
    <w:rsid w:val="003475B9"/>
    <w:rsid w:val="00347698"/>
    <w:rsid w:val="003519AD"/>
    <w:rsid w:val="00355C44"/>
    <w:rsid w:val="00355EF7"/>
    <w:rsid w:val="00356EB4"/>
    <w:rsid w:val="00360118"/>
    <w:rsid w:val="003602EC"/>
    <w:rsid w:val="00360ED4"/>
    <w:rsid w:val="003623D2"/>
    <w:rsid w:val="0036240C"/>
    <w:rsid w:val="00366F6D"/>
    <w:rsid w:val="00374C72"/>
    <w:rsid w:val="00376C89"/>
    <w:rsid w:val="00380D1A"/>
    <w:rsid w:val="00381237"/>
    <w:rsid w:val="003859C6"/>
    <w:rsid w:val="00386BAB"/>
    <w:rsid w:val="003875F2"/>
    <w:rsid w:val="003910AF"/>
    <w:rsid w:val="00395F52"/>
    <w:rsid w:val="00396404"/>
    <w:rsid w:val="0039673B"/>
    <w:rsid w:val="003B1652"/>
    <w:rsid w:val="003C1527"/>
    <w:rsid w:val="003C4979"/>
    <w:rsid w:val="003C4D2E"/>
    <w:rsid w:val="003C543A"/>
    <w:rsid w:val="003C56A0"/>
    <w:rsid w:val="003C7224"/>
    <w:rsid w:val="003D2087"/>
    <w:rsid w:val="003D3226"/>
    <w:rsid w:val="003D6E7C"/>
    <w:rsid w:val="003E0A59"/>
    <w:rsid w:val="003E165F"/>
    <w:rsid w:val="003E5E88"/>
    <w:rsid w:val="003F041D"/>
    <w:rsid w:val="003F1D9E"/>
    <w:rsid w:val="00400480"/>
    <w:rsid w:val="00407095"/>
    <w:rsid w:val="00411B9D"/>
    <w:rsid w:val="00413157"/>
    <w:rsid w:val="00414319"/>
    <w:rsid w:val="004148CB"/>
    <w:rsid w:val="0042090E"/>
    <w:rsid w:val="00420A6F"/>
    <w:rsid w:val="00424ED5"/>
    <w:rsid w:val="00425583"/>
    <w:rsid w:val="004276D2"/>
    <w:rsid w:val="004277E7"/>
    <w:rsid w:val="004310E5"/>
    <w:rsid w:val="00434269"/>
    <w:rsid w:val="00437C0B"/>
    <w:rsid w:val="00441DA3"/>
    <w:rsid w:val="00442954"/>
    <w:rsid w:val="0045444A"/>
    <w:rsid w:val="00460BF0"/>
    <w:rsid w:val="00461211"/>
    <w:rsid w:val="00466A51"/>
    <w:rsid w:val="00467D21"/>
    <w:rsid w:val="00470020"/>
    <w:rsid w:val="004727F9"/>
    <w:rsid w:val="0048008E"/>
    <w:rsid w:val="00481893"/>
    <w:rsid w:val="00481EEB"/>
    <w:rsid w:val="0048205E"/>
    <w:rsid w:val="004859C0"/>
    <w:rsid w:val="004869F8"/>
    <w:rsid w:val="00487C82"/>
    <w:rsid w:val="00491DD7"/>
    <w:rsid w:val="00492BA5"/>
    <w:rsid w:val="00496400"/>
    <w:rsid w:val="004A3128"/>
    <w:rsid w:val="004A366E"/>
    <w:rsid w:val="004B13E9"/>
    <w:rsid w:val="004B6550"/>
    <w:rsid w:val="004B76D2"/>
    <w:rsid w:val="004C2178"/>
    <w:rsid w:val="004C5F56"/>
    <w:rsid w:val="004C758F"/>
    <w:rsid w:val="004D0353"/>
    <w:rsid w:val="004D55FE"/>
    <w:rsid w:val="004E00B9"/>
    <w:rsid w:val="004E6064"/>
    <w:rsid w:val="004E6716"/>
    <w:rsid w:val="004E6B5D"/>
    <w:rsid w:val="00513157"/>
    <w:rsid w:val="0051346B"/>
    <w:rsid w:val="0051522D"/>
    <w:rsid w:val="00516DB6"/>
    <w:rsid w:val="005205A8"/>
    <w:rsid w:val="00524A10"/>
    <w:rsid w:val="00527A6D"/>
    <w:rsid w:val="00527F12"/>
    <w:rsid w:val="00531893"/>
    <w:rsid w:val="00533E70"/>
    <w:rsid w:val="005344B9"/>
    <w:rsid w:val="005414E0"/>
    <w:rsid w:val="00541FA6"/>
    <w:rsid w:val="0054462A"/>
    <w:rsid w:val="005452B9"/>
    <w:rsid w:val="00550B80"/>
    <w:rsid w:val="00554099"/>
    <w:rsid w:val="005625ED"/>
    <w:rsid w:val="00570048"/>
    <w:rsid w:val="00571E8F"/>
    <w:rsid w:val="005722F8"/>
    <w:rsid w:val="00573518"/>
    <w:rsid w:val="00573805"/>
    <w:rsid w:val="005753AC"/>
    <w:rsid w:val="00576B64"/>
    <w:rsid w:val="005827F5"/>
    <w:rsid w:val="0058423D"/>
    <w:rsid w:val="0058468F"/>
    <w:rsid w:val="00584E7E"/>
    <w:rsid w:val="005861BF"/>
    <w:rsid w:val="0059091A"/>
    <w:rsid w:val="00591FD0"/>
    <w:rsid w:val="00595B88"/>
    <w:rsid w:val="00595F87"/>
    <w:rsid w:val="005A624A"/>
    <w:rsid w:val="005B546A"/>
    <w:rsid w:val="005C1066"/>
    <w:rsid w:val="005C2CED"/>
    <w:rsid w:val="005C651D"/>
    <w:rsid w:val="005D13CF"/>
    <w:rsid w:val="005D46E8"/>
    <w:rsid w:val="005D74C8"/>
    <w:rsid w:val="005E218A"/>
    <w:rsid w:val="005E4A44"/>
    <w:rsid w:val="005E6F00"/>
    <w:rsid w:val="005E71E4"/>
    <w:rsid w:val="005F102A"/>
    <w:rsid w:val="005F45AE"/>
    <w:rsid w:val="005F5871"/>
    <w:rsid w:val="005F6C71"/>
    <w:rsid w:val="00600815"/>
    <w:rsid w:val="00600A46"/>
    <w:rsid w:val="00600D99"/>
    <w:rsid w:val="00606CCA"/>
    <w:rsid w:val="00622A20"/>
    <w:rsid w:val="00622F5D"/>
    <w:rsid w:val="00623B49"/>
    <w:rsid w:val="0062723D"/>
    <w:rsid w:val="00630529"/>
    <w:rsid w:val="006317FF"/>
    <w:rsid w:val="00631C53"/>
    <w:rsid w:val="006334FA"/>
    <w:rsid w:val="0063383B"/>
    <w:rsid w:val="006362D3"/>
    <w:rsid w:val="0064065A"/>
    <w:rsid w:val="00646990"/>
    <w:rsid w:val="006513A4"/>
    <w:rsid w:val="006523CB"/>
    <w:rsid w:val="00653407"/>
    <w:rsid w:val="00655521"/>
    <w:rsid w:val="00655E6C"/>
    <w:rsid w:val="0065794D"/>
    <w:rsid w:val="00660DF9"/>
    <w:rsid w:val="00664658"/>
    <w:rsid w:val="00666304"/>
    <w:rsid w:val="00671685"/>
    <w:rsid w:val="00671C85"/>
    <w:rsid w:val="006733FD"/>
    <w:rsid w:val="00685389"/>
    <w:rsid w:val="00686D59"/>
    <w:rsid w:val="00690CAC"/>
    <w:rsid w:val="006933E3"/>
    <w:rsid w:val="00695E14"/>
    <w:rsid w:val="00696966"/>
    <w:rsid w:val="0069733C"/>
    <w:rsid w:val="006A19F5"/>
    <w:rsid w:val="006A6511"/>
    <w:rsid w:val="006A6E7A"/>
    <w:rsid w:val="006B5243"/>
    <w:rsid w:val="006B6277"/>
    <w:rsid w:val="006B68F5"/>
    <w:rsid w:val="006B7832"/>
    <w:rsid w:val="006C2A68"/>
    <w:rsid w:val="006D30F6"/>
    <w:rsid w:val="006D67AA"/>
    <w:rsid w:val="006E081C"/>
    <w:rsid w:val="006F09C1"/>
    <w:rsid w:val="006F1951"/>
    <w:rsid w:val="006F1FE7"/>
    <w:rsid w:val="006F23B9"/>
    <w:rsid w:val="006F5FB2"/>
    <w:rsid w:val="006F6760"/>
    <w:rsid w:val="007007C8"/>
    <w:rsid w:val="0070487C"/>
    <w:rsid w:val="00706A79"/>
    <w:rsid w:val="007075CB"/>
    <w:rsid w:val="00716C5A"/>
    <w:rsid w:val="00717C2D"/>
    <w:rsid w:val="0072496A"/>
    <w:rsid w:val="007356AE"/>
    <w:rsid w:val="00747ED9"/>
    <w:rsid w:val="00755E59"/>
    <w:rsid w:val="00757C5A"/>
    <w:rsid w:val="00760EEF"/>
    <w:rsid w:val="00761341"/>
    <w:rsid w:val="00762753"/>
    <w:rsid w:val="00763068"/>
    <w:rsid w:val="00791073"/>
    <w:rsid w:val="007918DE"/>
    <w:rsid w:val="0079653E"/>
    <w:rsid w:val="007A7A59"/>
    <w:rsid w:val="007B042F"/>
    <w:rsid w:val="007B78AA"/>
    <w:rsid w:val="007B7DE2"/>
    <w:rsid w:val="007C1996"/>
    <w:rsid w:val="007C3822"/>
    <w:rsid w:val="007C4611"/>
    <w:rsid w:val="007C6473"/>
    <w:rsid w:val="007C6B6F"/>
    <w:rsid w:val="007D7065"/>
    <w:rsid w:val="007E29E7"/>
    <w:rsid w:val="007E4A86"/>
    <w:rsid w:val="007F115C"/>
    <w:rsid w:val="007F2C36"/>
    <w:rsid w:val="007F3D21"/>
    <w:rsid w:val="007F5550"/>
    <w:rsid w:val="007F59E2"/>
    <w:rsid w:val="007F5BBC"/>
    <w:rsid w:val="00803374"/>
    <w:rsid w:val="0080386B"/>
    <w:rsid w:val="008060B6"/>
    <w:rsid w:val="00813E2B"/>
    <w:rsid w:val="00814B65"/>
    <w:rsid w:val="0081771B"/>
    <w:rsid w:val="0082144F"/>
    <w:rsid w:val="008250D4"/>
    <w:rsid w:val="0083315E"/>
    <w:rsid w:val="008354BB"/>
    <w:rsid w:val="0083732B"/>
    <w:rsid w:val="00845C62"/>
    <w:rsid w:val="008471DF"/>
    <w:rsid w:val="00847DBB"/>
    <w:rsid w:val="00857412"/>
    <w:rsid w:val="00864B08"/>
    <w:rsid w:val="00865259"/>
    <w:rsid w:val="00865F17"/>
    <w:rsid w:val="00866906"/>
    <w:rsid w:val="00870E53"/>
    <w:rsid w:val="00874922"/>
    <w:rsid w:val="00875755"/>
    <w:rsid w:val="00881F2D"/>
    <w:rsid w:val="00883E5E"/>
    <w:rsid w:val="008868C0"/>
    <w:rsid w:val="00896A35"/>
    <w:rsid w:val="0089725D"/>
    <w:rsid w:val="008A3AE0"/>
    <w:rsid w:val="008A51AC"/>
    <w:rsid w:val="008B0442"/>
    <w:rsid w:val="008B152E"/>
    <w:rsid w:val="008B228C"/>
    <w:rsid w:val="008B69E4"/>
    <w:rsid w:val="008C63BF"/>
    <w:rsid w:val="008D217D"/>
    <w:rsid w:val="008D71AF"/>
    <w:rsid w:val="008D7BD2"/>
    <w:rsid w:val="008E4D16"/>
    <w:rsid w:val="008E5CB7"/>
    <w:rsid w:val="008E6392"/>
    <w:rsid w:val="008E6E3D"/>
    <w:rsid w:val="008F0619"/>
    <w:rsid w:val="008F1D30"/>
    <w:rsid w:val="008F3F43"/>
    <w:rsid w:val="009028AB"/>
    <w:rsid w:val="00916344"/>
    <w:rsid w:val="00931224"/>
    <w:rsid w:val="00937494"/>
    <w:rsid w:val="009405D2"/>
    <w:rsid w:val="00940FE1"/>
    <w:rsid w:val="00944AED"/>
    <w:rsid w:val="009454B3"/>
    <w:rsid w:val="00945D83"/>
    <w:rsid w:val="00952025"/>
    <w:rsid w:val="00962643"/>
    <w:rsid w:val="00962E83"/>
    <w:rsid w:val="009652A5"/>
    <w:rsid w:val="0096680B"/>
    <w:rsid w:val="00973CA0"/>
    <w:rsid w:val="009815C9"/>
    <w:rsid w:val="00981888"/>
    <w:rsid w:val="00981C7A"/>
    <w:rsid w:val="009842B4"/>
    <w:rsid w:val="0098526F"/>
    <w:rsid w:val="00986A4B"/>
    <w:rsid w:val="00987D65"/>
    <w:rsid w:val="009952DB"/>
    <w:rsid w:val="009969E8"/>
    <w:rsid w:val="009970BE"/>
    <w:rsid w:val="009B2924"/>
    <w:rsid w:val="009B3B1A"/>
    <w:rsid w:val="009C6764"/>
    <w:rsid w:val="009C67B0"/>
    <w:rsid w:val="009D3E43"/>
    <w:rsid w:val="009E19F3"/>
    <w:rsid w:val="009E4434"/>
    <w:rsid w:val="009F2D73"/>
    <w:rsid w:val="009F59E4"/>
    <w:rsid w:val="00A020B9"/>
    <w:rsid w:val="00A025BB"/>
    <w:rsid w:val="00A120ED"/>
    <w:rsid w:val="00A235D6"/>
    <w:rsid w:val="00A25069"/>
    <w:rsid w:val="00A31E55"/>
    <w:rsid w:val="00A331D0"/>
    <w:rsid w:val="00A4786A"/>
    <w:rsid w:val="00A50C88"/>
    <w:rsid w:val="00A51985"/>
    <w:rsid w:val="00A51E3E"/>
    <w:rsid w:val="00A525C0"/>
    <w:rsid w:val="00A529C4"/>
    <w:rsid w:val="00A55A96"/>
    <w:rsid w:val="00A5655C"/>
    <w:rsid w:val="00A60E55"/>
    <w:rsid w:val="00A634EC"/>
    <w:rsid w:val="00A70C28"/>
    <w:rsid w:val="00A73F3B"/>
    <w:rsid w:val="00A747B1"/>
    <w:rsid w:val="00A80A7F"/>
    <w:rsid w:val="00A80EA3"/>
    <w:rsid w:val="00A87AF3"/>
    <w:rsid w:val="00AA3F89"/>
    <w:rsid w:val="00AA5533"/>
    <w:rsid w:val="00AA6A2F"/>
    <w:rsid w:val="00AB469D"/>
    <w:rsid w:val="00AB6F09"/>
    <w:rsid w:val="00AC31B0"/>
    <w:rsid w:val="00AC4778"/>
    <w:rsid w:val="00AD15C1"/>
    <w:rsid w:val="00AD6B25"/>
    <w:rsid w:val="00AD6ED9"/>
    <w:rsid w:val="00AE0FD6"/>
    <w:rsid w:val="00AE1C1F"/>
    <w:rsid w:val="00AF7C38"/>
    <w:rsid w:val="00B10BAC"/>
    <w:rsid w:val="00B117CF"/>
    <w:rsid w:val="00B12891"/>
    <w:rsid w:val="00B12F98"/>
    <w:rsid w:val="00B16928"/>
    <w:rsid w:val="00B22011"/>
    <w:rsid w:val="00B2253A"/>
    <w:rsid w:val="00B3611A"/>
    <w:rsid w:val="00B363DB"/>
    <w:rsid w:val="00B42B57"/>
    <w:rsid w:val="00B45371"/>
    <w:rsid w:val="00B45555"/>
    <w:rsid w:val="00B45DAE"/>
    <w:rsid w:val="00B4778F"/>
    <w:rsid w:val="00B54186"/>
    <w:rsid w:val="00B548ED"/>
    <w:rsid w:val="00B556D0"/>
    <w:rsid w:val="00B570B5"/>
    <w:rsid w:val="00B61A8C"/>
    <w:rsid w:val="00B621EF"/>
    <w:rsid w:val="00B64939"/>
    <w:rsid w:val="00B64E72"/>
    <w:rsid w:val="00B703A7"/>
    <w:rsid w:val="00B7177C"/>
    <w:rsid w:val="00B73256"/>
    <w:rsid w:val="00B82A33"/>
    <w:rsid w:val="00B878A5"/>
    <w:rsid w:val="00B91B45"/>
    <w:rsid w:val="00B95200"/>
    <w:rsid w:val="00BA54D2"/>
    <w:rsid w:val="00BA6205"/>
    <w:rsid w:val="00BB0288"/>
    <w:rsid w:val="00BB5BF0"/>
    <w:rsid w:val="00BC0610"/>
    <w:rsid w:val="00BC35A3"/>
    <w:rsid w:val="00BC3B02"/>
    <w:rsid w:val="00BC5166"/>
    <w:rsid w:val="00BD0B28"/>
    <w:rsid w:val="00BD49BD"/>
    <w:rsid w:val="00BD4A75"/>
    <w:rsid w:val="00BE0D78"/>
    <w:rsid w:val="00BE26FA"/>
    <w:rsid w:val="00BE3367"/>
    <w:rsid w:val="00BF0FF1"/>
    <w:rsid w:val="00BF1E6D"/>
    <w:rsid w:val="00BF228F"/>
    <w:rsid w:val="00BF74D9"/>
    <w:rsid w:val="00C06C60"/>
    <w:rsid w:val="00C072D7"/>
    <w:rsid w:val="00C072FE"/>
    <w:rsid w:val="00C10E41"/>
    <w:rsid w:val="00C167A1"/>
    <w:rsid w:val="00C209BF"/>
    <w:rsid w:val="00C22564"/>
    <w:rsid w:val="00C3421C"/>
    <w:rsid w:val="00C3613B"/>
    <w:rsid w:val="00C401C1"/>
    <w:rsid w:val="00C467D0"/>
    <w:rsid w:val="00C500B4"/>
    <w:rsid w:val="00C51B0A"/>
    <w:rsid w:val="00C5226C"/>
    <w:rsid w:val="00C52CF4"/>
    <w:rsid w:val="00C603E4"/>
    <w:rsid w:val="00C60829"/>
    <w:rsid w:val="00C6335A"/>
    <w:rsid w:val="00C64161"/>
    <w:rsid w:val="00C76513"/>
    <w:rsid w:val="00C82935"/>
    <w:rsid w:val="00C84F34"/>
    <w:rsid w:val="00C85BCB"/>
    <w:rsid w:val="00C87C7D"/>
    <w:rsid w:val="00C91143"/>
    <w:rsid w:val="00C95F6E"/>
    <w:rsid w:val="00C967DA"/>
    <w:rsid w:val="00C96ADC"/>
    <w:rsid w:val="00CA1321"/>
    <w:rsid w:val="00CA22DC"/>
    <w:rsid w:val="00CA4E86"/>
    <w:rsid w:val="00CA4F2C"/>
    <w:rsid w:val="00CA66D8"/>
    <w:rsid w:val="00CA7D9E"/>
    <w:rsid w:val="00CB34D0"/>
    <w:rsid w:val="00CB4AC1"/>
    <w:rsid w:val="00CC1F2A"/>
    <w:rsid w:val="00CC3A60"/>
    <w:rsid w:val="00CD1CD4"/>
    <w:rsid w:val="00CD1D48"/>
    <w:rsid w:val="00CE149A"/>
    <w:rsid w:val="00CE596E"/>
    <w:rsid w:val="00CE76B3"/>
    <w:rsid w:val="00D00736"/>
    <w:rsid w:val="00D10D24"/>
    <w:rsid w:val="00D13D56"/>
    <w:rsid w:val="00D20946"/>
    <w:rsid w:val="00D22D63"/>
    <w:rsid w:val="00D26DD2"/>
    <w:rsid w:val="00D277CE"/>
    <w:rsid w:val="00D30273"/>
    <w:rsid w:val="00D3055B"/>
    <w:rsid w:val="00D34F15"/>
    <w:rsid w:val="00D40127"/>
    <w:rsid w:val="00D406C2"/>
    <w:rsid w:val="00D44073"/>
    <w:rsid w:val="00D50C2F"/>
    <w:rsid w:val="00D50FEC"/>
    <w:rsid w:val="00D520DB"/>
    <w:rsid w:val="00D52D63"/>
    <w:rsid w:val="00D53A4A"/>
    <w:rsid w:val="00D55C40"/>
    <w:rsid w:val="00D56C4A"/>
    <w:rsid w:val="00D6247F"/>
    <w:rsid w:val="00D62F89"/>
    <w:rsid w:val="00D65E44"/>
    <w:rsid w:val="00D70C91"/>
    <w:rsid w:val="00D777D5"/>
    <w:rsid w:val="00D82945"/>
    <w:rsid w:val="00D8458C"/>
    <w:rsid w:val="00D865E9"/>
    <w:rsid w:val="00D87472"/>
    <w:rsid w:val="00D9041A"/>
    <w:rsid w:val="00D90EE3"/>
    <w:rsid w:val="00D9215D"/>
    <w:rsid w:val="00D972DB"/>
    <w:rsid w:val="00DA1DCC"/>
    <w:rsid w:val="00DA3F0C"/>
    <w:rsid w:val="00DA722C"/>
    <w:rsid w:val="00DA7D61"/>
    <w:rsid w:val="00DB0B5F"/>
    <w:rsid w:val="00DB1F55"/>
    <w:rsid w:val="00DB317F"/>
    <w:rsid w:val="00DC1AEA"/>
    <w:rsid w:val="00DC23F7"/>
    <w:rsid w:val="00DC4D40"/>
    <w:rsid w:val="00DD36FF"/>
    <w:rsid w:val="00DD4983"/>
    <w:rsid w:val="00DD604D"/>
    <w:rsid w:val="00DD6F19"/>
    <w:rsid w:val="00DE0580"/>
    <w:rsid w:val="00DE180D"/>
    <w:rsid w:val="00DE71E3"/>
    <w:rsid w:val="00DF0735"/>
    <w:rsid w:val="00DF1CD4"/>
    <w:rsid w:val="00DF2B99"/>
    <w:rsid w:val="00DF6292"/>
    <w:rsid w:val="00DF6958"/>
    <w:rsid w:val="00DF6BC0"/>
    <w:rsid w:val="00DF754B"/>
    <w:rsid w:val="00E004B7"/>
    <w:rsid w:val="00E0095B"/>
    <w:rsid w:val="00E030DD"/>
    <w:rsid w:val="00E05E79"/>
    <w:rsid w:val="00E06BE1"/>
    <w:rsid w:val="00E1023F"/>
    <w:rsid w:val="00E10304"/>
    <w:rsid w:val="00E249DB"/>
    <w:rsid w:val="00E268ED"/>
    <w:rsid w:val="00E30E3A"/>
    <w:rsid w:val="00E3112C"/>
    <w:rsid w:val="00E3196E"/>
    <w:rsid w:val="00E3402D"/>
    <w:rsid w:val="00E34ACF"/>
    <w:rsid w:val="00E35899"/>
    <w:rsid w:val="00E43C22"/>
    <w:rsid w:val="00E45F00"/>
    <w:rsid w:val="00E54E38"/>
    <w:rsid w:val="00E629ED"/>
    <w:rsid w:val="00E667D0"/>
    <w:rsid w:val="00E7231B"/>
    <w:rsid w:val="00E72C1B"/>
    <w:rsid w:val="00E7325E"/>
    <w:rsid w:val="00E754D8"/>
    <w:rsid w:val="00E763D4"/>
    <w:rsid w:val="00E80DAE"/>
    <w:rsid w:val="00E84108"/>
    <w:rsid w:val="00E859A6"/>
    <w:rsid w:val="00E908D2"/>
    <w:rsid w:val="00E913F7"/>
    <w:rsid w:val="00E92134"/>
    <w:rsid w:val="00E961DC"/>
    <w:rsid w:val="00E96392"/>
    <w:rsid w:val="00E96CD6"/>
    <w:rsid w:val="00EA2BCC"/>
    <w:rsid w:val="00EA7332"/>
    <w:rsid w:val="00EB0820"/>
    <w:rsid w:val="00EB25D6"/>
    <w:rsid w:val="00EB668A"/>
    <w:rsid w:val="00EC731C"/>
    <w:rsid w:val="00ED2FF1"/>
    <w:rsid w:val="00ED3C1F"/>
    <w:rsid w:val="00ED46B9"/>
    <w:rsid w:val="00EE4620"/>
    <w:rsid w:val="00EE5454"/>
    <w:rsid w:val="00EE65CA"/>
    <w:rsid w:val="00EF0738"/>
    <w:rsid w:val="00EF1986"/>
    <w:rsid w:val="00EF245C"/>
    <w:rsid w:val="00EF35F5"/>
    <w:rsid w:val="00EF7DAB"/>
    <w:rsid w:val="00F0233E"/>
    <w:rsid w:val="00F16718"/>
    <w:rsid w:val="00F2103F"/>
    <w:rsid w:val="00F22E1D"/>
    <w:rsid w:val="00F25634"/>
    <w:rsid w:val="00F32D2F"/>
    <w:rsid w:val="00F34564"/>
    <w:rsid w:val="00F44AC1"/>
    <w:rsid w:val="00F50AFB"/>
    <w:rsid w:val="00F605CF"/>
    <w:rsid w:val="00F76A80"/>
    <w:rsid w:val="00F806C7"/>
    <w:rsid w:val="00F833C2"/>
    <w:rsid w:val="00F8421F"/>
    <w:rsid w:val="00F85F88"/>
    <w:rsid w:val="00F867DE"/>
    <w:rsid w:val="00F86FB7"/>
    <w:rsid w:val="00F90978"/>
    <w:rsid w:val="00F914D3"/>
    <w:rsid w:val="00F975AD"/>
    <w:rsid w:val="00F97B92"/>
    <w:rsid w:val="00FA0FC4"/>
    <w:rsid w:val="00FA3D96"/>
    <w:rsid w:val="00FA4CA0"/>
    <w:rsid w:val="00FA587D"/>
    <w:rsid w:val="00FA6B43"/>
    <w:rsid w:val="00FB1957"/>
    <w:rsid w:val="00FB2150"/>
    <w:rsid w:val="00FB39FE"/>
    <w:rsid w:val="00FC1241"/>
    <w:rsid w:val="00FC19E4"/>
    <w:rsid w:val="00FC205F"/>
    <w:rsid w:val="00FC3047"/>
    <w:rsid w:val="00FC5DFF"/>
    <w:rsid w:val="00FD27C7"/>
    <w:rsid w:val="00FD34A3"/>
    <w:rsid w:val="00FF2239"/>
    <w:rsid w:val="00FF2699"/>
    <w:rsid w:val="00FF2801"/>
    <w:rsid w:val="00FF3F85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14F756"/>
  <w15:docId w15:val="{F2A0B3E5-CFD8-4B9A-BA33-675CBAB9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8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E71E4"/>
    <w:pPr>
      <w:spacing w:line="20" w:lineRule="atLeast"/>
      <w:ind w:left="720" w:hanging="720"/>
    </w:pPr>
    <w:rPr>
      <w:rFonts w:eastAsia="標楷體"/>
      <w:sz w:val="36"/>
    </w:rPr>
  </w:style>
  <w:style w:type="paragraph" w:styleId="2">
    <w:name w:val="Body Text Indent 2"/>
    <w:basedOn w:val="a"/>
    <w:rsid w:val="005E71E4"/>
    <w:pPr>
      <w:spacing w:line="20" w:lineRule="atLeast"/>
      <w:ind w:left="2520" w:hanging="2040"/>
    </w:pPr>
    <w:rPr>
      <w:rFonts w:eastAsia="標楷體"/>
      <w:sz w:val="36"/>
    </w:rPr>
  </w:style>
  <w:style w:type="paragraph" w:styleId="a4">
    <w:name w:val="footer"/>
    <w:basedOn w:val="a"/>
    <w:rsid w:val="005E71E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5E71E4"/>
  </w:style>
  <w:style w:type="paragraph" w:styleId="3">
    <w:name w:val="Body Text Indent 3"/>
    <w:basedOn w:val="a"/>
    <w:rsid w:val="005E71E4"/>
    <w:pPr>
      <w:ind w:leftChars="500" w:left="5880" w:hangingChars="1300" w:hanging="4680"/>
    </w:pPr>
    <w:rPr>
      <w:rFonts w:ascii="標楷體" w:eastAsia="標楷體"/>
      <w:sz w:val="36"/>
    </w:rPr>
  </w:style>
  <w:style w:type="table" w:styleId="a6">
    <w:name w:val="Table Grid"/>
    <w:basedOn w:val="a1"/>
    <w:rsid w:val="00D13D5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5E71E4"/>
    <w:rPr>
      <w:color w:val="0000FF"/>
      <w:u w:val="single"/>
    </w:rPr>
  </w:style>
  <w:style w:type="paragraph" w:styleId="a8">
    <w:name w:val="header"/>
    <w:basedOn w:val="a"/>
    <w:rsid w:val="005E71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link w:val="aa"/>
    <w:rsid w:val="00D6247F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D6247F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5E4A44"/>
    <w:pPr>
      <w:jc w:val="center"/>
    </w:pPr>
    <w:rPr>
      <w:rFonts w:hAnsi="標楷體"/>
      <w:sz w:val="32"/>
    </w:rPr>
  </w:style>
  <w:style w:type="character" w:customStyle="1" w:styleId="ac">
    <w:name w:val="註釋標題 字元"/>
    <w:link w:val="ab"/>
    <w:rsid w:val="005E4A44"/>
    <w:rPr>
      <w:rFonts w:hAnsi="標楷體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DAA72-C297-4E0B-9B6F-1F036163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99</Words>
  <Characters>2849</Characters>
  <Application>Microsoft Office Word</Application>
  <DocSecurity>0</DocSecurity>
  <Lines>23</Lines>
  <Paragraphs>6</Paragraphs>
  <ScaleCrop>false</ScaleCrop>
  <Company>教育部</Company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研商九十年推展社會藝術教育文化活動會議議程</dc:title>
  <dc:creator>陳小蘭</dc:creator>
  <cp:lastModifiedBy>Admin</cp:lastModifiedBy>
  <cp:revision>2</cp:revision>
  <cp:lastPrinted>2019-05-20T07:17:00Z</cp:lastPrinted>
  <dcterms:created xsi:type="dcterms:W3CDTF">2021-03-29T00:12:00Z</dcterms:created>
  <dcterms:modified xsi:type="dcterms:W3CDTF">2021-03-29T00:12:00Z</dcterms:modified>
</cp:coreProperties>
</file>